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BD" w:rsidRPr="0077282C" w:rsidRDefault="002706BD" w:rsidP="007870B8">
      <w:pPr>
        <w:pStyle w:val="Telobesedila"/>
        <w:spacing w:before="240" w:after="600"/>
        <w:rPr>
          <w:rFonts w:ascii="Arial" w:hAnsi="Arial" w:cs="Arial"/>
          <w:sz w:val="28"/>
          <w:szCs w:val="28"/>
        </w:rPr>
      </w:pPr>
      <w:r w:rsidRPr="0077282C">
        <w:rPr>
          <w:rFonts w:ascii="Arial" w:hAnsi="Arial" w:cs="Arial"/>
          <w:sz w:val="28"/>
          <w:szCs w:val="28"/>
        </w:rPr>
        <w:t xml:space="preserve">Navodila za izdelavo </w:t>
      </w:r>
      <w:r w:rsidR="00764EFB" w:rsidRPr="0077282C">
        <w:rPr>
          <w:rFonts w:ascii="Arial" w:hAnsi="Arial" w:cs="Arial"/>
          <w:sz w:val="28"/>
          <w:szCs w:val="28"/>
        </w:rPr>
        <w:t>P</w:t>
      </w:r>
      <w:r w:rsidRPr="0077282C">
        <w:rPr>
          <w:rFonts w:ascii="Arial" w:hAnsi="Arial" w:cs="Arial"/>
          <w:sz w:val="28"/>
          <w:szCs w:val="28"/>
        </w:rPr>
        <w:t xml:space="preserve">oročila o obratovalnem monitoringu </w:t>
      </w:r>
      <w:r w:rsidR="00154DE3" w:rsidRPr="0077282C">
        <w:rPr>
          <w:rFonts w:ascii="Arial" w:hAnsi="Arial" w:cs="Arial"/>
          <w:sz w:val="28"/>
          <w:szCs w:val="28"/>
        </w:rPr>
        <w:t xml:space="preserve">odpadnih vod </w:t>
      </w:r>
      <w:r w:rsidR="008546BD" w:rsidRPr="0077282C">
        <w:rPr>
          <w:rFonts w:ascii="Arial" w:hAnsi="Arial" w:cs="Arial"/>
          <w:sz w:val="28"/>
          <w:szCs w:val="28"/>
        </w:rPr>
        <w:t>iz industrijskih</w:t>
      </w:r>
      <w:r w:rsidRPr="0077282C">
        <w:rPr>
          <w:rFonts w:ascii="Arial" w:hAnsi="Arial" w:cs="Arial"/>
          <w:sz w:val="28"/>
          <w:szCs w:val="28"/>
        </w:rPr>
        <w:t xml:space="preserve"> naprav</w:t>
      </w:r>
    </w:p>
    <w:p w:rsidR="00A1395B" w:rsidRPr="003132FB" w:rsidRDefault="00784137" w:rsidP="007870B8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3132FB">
        <w:rPr>
          <w:rFonts w:ascii="Arial" w:hAnsi="Arial" w:cs="Arial"/>
          <w:b/>
        </w:rPr>
        <w:t>ZAKONSKA PODLAGA</w:t>
      </w:r>
    </w:p>
    <w:p w:rsidR="003132FB" w:rsidRDefault="00784137" w:rsidP="003132FB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Poročilo o obratovalnem monitoringu </w:t>
      </w:r>
      <w:r w:rsidR="00154DE3" w:rsidRPr="0077282C">
        <w:rPr>
          <w:rFonts w:ascii="Arial" w:hAnsi="Arial" w:cs="Arial"/>
          <w:sz w:val="22"/>
          <w:szCs w:val="22"/>
          <w:lang w:val="sl-SI"/>
        </w:rPr>
        <w:t xml:space="preserve">odpadnih vod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mora biti sestavljeno </w:t>
      </w:r>
      <w:r w:rsidR="00AD695D" w:rsidRPr="0077282C">
        <w:rPr>
          <w:rFonts w:ascii="Arial" w:hAnsi="Arial" w:cs="Arial"/>
          <w:sz w:val="22"/>
          <w:szCs w:val="22"/>
          <w:lang w:val="sl-SI"/>
        </w:rPr>
        <w:t xml:space="preserve">in Agenciji RS za okolje odposlano </w:t>
      </w:r>
      <w:r w:rsidRPr="0077282C">
        <w:rPr>
          <w:rFonts w:ascii="Arial" w:hAnsi="Arial" w:cs="Arial"/>
          <w:sz w:val="22"/>
          <w:szCs w:val="22"/>
          <w:lang w:val="sl-SI"/>
        </w:rPr>
        <w:t>na način, kot ga določa</w:t>
      </w:r>
      <w:r w:rsidR="008A2DE7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sz w:val="22"/>
          <w:szCs w:val="22"/>
          <w:lang w:val="sl-SI"/>
        </w:rPr>
        <w:t>21. člen Pravilnika o prvih meritvah in obratovalnem monitoringu odpadnih vod</w:t>
      </w:r>
      <w:r w:rsidR="00CD5D9E" w:rsidRPr="0077282C">
        <w:rPr>
          <w:rFonts w:ascii="Arial" w:hAnsi="Arial" w:cs="Arial"/>
          <w:sz w:val="22"/>
          <w:szCs w:val="22"/>
          <w:lang w:val="sl-SI"/>
        </w:rPr>
        <w:t>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ter o pogojih za njegovo </w:t>
      </w:r>
      <w:r w:rsidR="00CD5D9E" w:rsidRPr="0077282C">
        <w:rPr>
          <w:rFonts w:ascii="Arial" w:hAnsi="Arial" w:cs="Arial"/>
          <w:sz w:val="22"/>
          <w:szCs w:val="22"/>
          <w:lang w:val="sl-SI"/>
        </w:rPr>
        <w:t>izvajanje (Uradni list RS, št.</w:t>
      </w:r>
      <w:r w:rsidR="00C16536" w:rsidRPr="0077282C">
        <w:rPr>
          <w:rFonts w:ascii="Arial" w:hAnsi="Arial" w:cs="Arial"/>
          <w:sz w:val="22"/>
          <w:szCs w:val="22"/>
          <w:lang w:val="sl-SI"/>
        </w:rPr>
        <w:t>94/14</w:t>
      </w:r>
      <w:r w:rsidR="003D403C" w:rsidRPr="0077282C">
        <w:rPr>
          <w:rFonts w:ascii="Arial" w:hAnsi="Arial" w:cs="Arial"/>
          <w:sz w:val="22"/>
          <w:szCs w:val="22"/>
          <w:lang w:val="sl-SI"/>
        </w:rPr>
        <w:t xml:space="preserve"> in 98/15</w:t>
      </w:r>
      <w:r w:rsidR="00C233C9" w:rsidRPr="0077282C">
        <w:rPr>
          <w:rFonts w:ascii="Arial" w:hAnsi="Arial" w:cs="Arial"/>
          <w:sz w:val="22"/>
          <w:szCs w:val="22"/>
          <w:lang w:val="sl-SI"/>
        </w:rPr>
        <w:t xml:space="preserve">; v nadaljevanju </w:t>
      </w:r>
      <w:r w:rsidR="00C233C9" w:rsidRPr="0077282C">
        <w:rPr>
          <w:rFonts w:ascii="Arial" w:hAnsi="Arial" w:cs="Arial"/>
          <w:i/>
          <w:sz w:val="22"/>
          <w:szCs w:val="22"/>
          <w:lang w:val="sl-SI"/>
        </w:rPr>
        <w:t>Pravilnik</w:t>
      </w:r>
      <w:r w:rsidRPr="0077282C">
        <w:rPr>
          <w:rFonts w:ascii="Arial" w:hAnsi="Arial" w:cs="Arial"/>
          <w:sz w:val="22"/>
          <w:szCs w:val="22"/>
          <w:lang w:val="sl-SI"/>
        </w:rPr>
        <w:t>).</w:t>
      </w:r>
    </w:p>
    <w:p w:rsidR="00784137" w:rsidRPr="003132FB" w:rsidRDefault="00784137" w:rsidP="003132FB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3132FB">
        <w:rPr>
          <w:rFonts w:ascii="Arial" w:hAnsi="Arial" w:cs="Arial"/>
          <w:b/>
        </w:rPr>
        <w:t>SESTAVNI DELI POROČILA</w:t>
      </w:r>
    </w:p>
    <w:p w:rsidR="00283830" w:rsidRPr="0077282C" w:rsidRDefault="00AD695D" w:rsidP="00E145B6">
      <w:pPr>
        <w:widowControl w:val="0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E</w:t>
      </w:r>
      <w:r w:rsidR="00283830" w:rsidRPr="0077282C">
        <w:rPr>
          <w:rFonts w:ascii="Arial" w:hAnsi="Arial" w:cs="Arial"/>
          <w:sz w:val="22"/>
          <w:szCs w:val="22"/>
          <w:lang w:val="sl-SI"/>
        </w:rPr>
        <w:t>lektronska oblika o</w:t>
      </w:r>
      <w:r w:rsidR="00EA3DCB" w:rsidRPr="0077282C">
        <w:rPr>
          <w:rFonts w:ascii="Arial" w:hAnsi="Arial" w:cs="Arial"/>
          <w:sz w:val="22"/>
          <w:szCs w:val="22"/>
          <w:lang w:val="sl-SI"/>
        </w:rPr>
        <w:t>braz</w:t>
      </w:r>
      <w:r w:rsidR="00784137" w:rsidRPr="0077282C">
        <w:rPr>
          <w:rFonts w:ascii="Arial" w:hAnsi="Arial" w:cs="Arial"/>
          <w:sz w:val="22"/>
          <w:szCs w:val="22"/>
          <w:lang w:val="sl-SI"/>
        </w:rPr>
        <w:t>c</w:t>
      </w:r>
      <w:r w:rsidR="00283830" w:rsidRPr="0077282C">
        <w:rPr>
          <w:rFonts w:ascii="Arial" w:hAnsi="Arial" w:cs="Arial"/>
          <w:sz w:val="22"/>
          <w:szCs w:val="22"/>
          <w:lang w:val="sl-SI"/>
        </w:rPr>
        <w:t>a</w:t>
      </w:r>
      <w:r w:rsidR="00784137" w:rsidRPr="0077282C">
        <w:rPr>
          <w:rFonts w:ascii="Arial" w:hAnsi="Arial" w:cs="Arial"/>
          <w:sz w:val="22"/>
          <w:szCs w:val="22"/>
          <w:lang w:val="sl-SI"/>
        </w:rPr>
        <w:t xml:space="preserve"> (</w:t>
      </w:r>
      <w:r w:rsidR="00E145B6" w:rsidRPr="00E145B6">
        <w:rPr>
          <w:rFonts w:ascii="Arial" w:hAnsi="Arial" w:cs="Arial"/>
          <w:sz w:val="22"/>
          <w:szCs w:val="22"/>
          <w:lang w:val="sl-SI"/>
        </w:rPr>
        <w:t>IN_MON</w:t>
      </w:r>
      <w:r w:rsidR="000D00DC">
        <w:rPr>
          <w:rFonts w:ascii="Arial" w:hAnsi="Arial" w:cs="Arial"/>
          <w:sz w:val="22"/>
          <w:szCs w:val="22"/>
          <w:lang w:val="sl-SI"/>
        </w:rPr>
        <w:t>in</w:t>
      </w:r>
      <w:r w:rsidR="00E145B6" w:rsidRPr="00E145B6">
        <w:rPr>
          <w:rFonts w:ascii="Arial" w:hAnsi="Arial" w:cs="Arial"/>
          <w:sz w:val="22"/>
          <w:szCs w:val="22"/>
          <w:lang w:val="sl-SI"/>
        </w:rPr>
        <w:t>M_20</w:t>
      </w:r>
      <w:r w:rsidR="00773ACD">
        <w:rPr>
          <w:rFonts w:ascii="Arial" w:hAnsi="Arial" w:cs="Arial"/>
          <w:sz w:val="22"/>
          <w:szCs w:val="22"/>
          <w:lang w:val="sl-SI"/>
        </w:rPr>
        <w:t>2</w:t>
      </w:r>
      <w:r w:rsidR="00E331A4">
        <w:rPr>
          <w:rFonts w:ascii="Arial" w:hAnsi="Arial" w:cs="Arial"/>
          <w:sz w:val="22"/>
          <w:szCs w:val="22"/>
          <w:lang w:val="sl-SI"/>
        </w:rPr>
        <w:t>3</w:t>
      </w:r>
      <w:r w:rsidR="00E145B6" w:rsidRPr="00E145B6">
        <w:rPr>
          <w:rFonts w:ascii="Arial" w:hAnsi="Arial" w:cs="Arial"/>
          <w:sz w:val="22"/>
          <w:szCs w:val="22"/>
          <w:lang w:val="sl-SI"/>
        </w:rPr>
        <w:t>.xlsm</w:t>
      </w:r>
      <w:r w:rsidR="00283830" w:rsidRPr="0077282C">
        <w:rPr>
          <w:rFonts w:ascii="Arial" w:hAnsi="Arial" w:cs="Arial"/>
          <w:sz w:val="22"/>
          <w:szCs w:val="22"/>
          <w:lang w:val="sl-SI"/>
        </w:rPr>
        <w:t xml:space="preserve">), </w:t>
      </w:r>
      <w:r w:rsidR="00DA601C" w:rsidRPr="0077282C">
        <w:rPr>
          <w:rFonts w:ascii="Arial" w:hAnsi="Arial" w:cs="Arial"/>
          <w:b/>
          <w:sz w:val="22"/>
          <w:szCs w:val="22"/>
          <w:lang w:val="sl-SI"/>
        </w:rPr>
        <w:t>opremljena</w:t>
      </w:r>
      <w:r w:rsidR="00283830" w:rsidRPr="0077282C">
        <w:rPr>
          <w:rFonts w:ascii="Arial" w:hAnsi="Arial" w:cs="Arial"/>
          <w:b/>
          <w:sz w:val="22"/>
          <w:szCs w:val="22"/>
          <w:lang w:val="sl-SI"/>
        </w:rPr>
        <w:t xml:space="preserve"> z elektronskim podpisom </w:t>
      </w:r>
      <w:r w:rsidR="00523BDC" w:rsidRPr="0077282C">
        <w:rPr>
          <w:rFonts w:ascii="Arial" w:hAnsi="Arial" w:cs="Arial"/>
          <w:b/>
          <w:sz w:val="22"/>
          <w:szCs w:val="22"/>
          <w:u w:val="single"/>
          <w:lang w:val="sl-SI"/>
        </w:rPr>
        <w:t>izvajalca obratovalnega monitoringa</w:t>
      </w:r>
      <w:r w:rsidR="00283830" w:rsidRPr="0077282C">
        <w:rPr>
          <w:rFonts w:ascii="Arial" w:hAnsi="Arial" w:cs="Arial"/>
          <w:sz w:val="22"/>
          <w:szCs w:val="22"/>
          <w:lang w:val="sl-SI"/>
        </w:rPr>
        <w:t>, s</w:t>
      </w:r>
      <w:r w:rsidR="00D0516D" w:rsidRPr="0077282C">
        <w:rPr>
          <w:rFonts w:ascii="Arial" w:hAnsi="Arial" w:cs="Arial"/>
          <w:sz w:val="22"/>
          <w:szCs w:val="22"/>
          <w:lang w:val="sl-SI"/>
        </w:rPr>
        <w:t xml:space="preserve"> prilogami </w:t>
      </w:r>
      <w:r w:rsidR="00EA3DCB" w:rsidRPr="0077282C">
        <w:rPr>
          <w:rFonts w:ascii="Arial" w:hAnsi="Arial" w:cs="Arial"/>
          <w:sz w:val="22"/>
          <w:szCs w:val="22"/>
          <w:lang w:val="sl-SI"/>
        </w:rPr>
        <w:t>(shema tehnološkega procesa, trajne meritve, …)</w:t>
      </w:r>
      <w:r w:rsidR="00283830" w:rsidRPr="0077282C">
        <w:rPr>
          <w:rFonts w:ascii="Arial" w:hAnsi="Arial" w:cs="Arial"/>
          <w:sz w:val="22"/>
          <w:szCs w:val="22"/>
          <w:lang w:val="sl-SI"/>
        </w:rPr>
        <w:t xml:space="preserve">. 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D0516D" w:rsidRPr="0077282C">
        <w:rPr>
          <w:rFonts w:ascii="Arial" w:hAnsi="Arial" w:cs="Arial"/>
          <w:sz w:val="22"/>
          <w:szCs w:val="22"/>
          <w:lang w:val="sl-SI"/>
        </w:rPr>
        <w:t xml:space="preserve">naj bo </w:t>
      </w:r>
      <w:r w:rsidR="000C6EEC" w:rsidRPr="0077282C">
        <w:rPr>
          <w:rFonts w:ascii="Arial" w:hAnsi="Arial" w:cs="Arial"/>
          <w:sz w:val="22"/>
          <w:szCs w:val="22"/>
          <w:lang w:val="sl-SI"/>
        </w:rPr>
        <w:t>poimen</w:t>
      </w:r>
      <w:r w:rsidR="00D0516D" w:rsidRPr="0077282C">
        <w:rPr>
          <w:rFonts w:ascii="Arial" w:hAnsi="Arial" w:cs="Arial"/>
          <w:sz w:val="22"/>
          <w:szCs w:val="22"/>
          <w:lang w:val="sl-SI"/>
        </w:rPr>
        <w:t>ovan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 na nasledn</w:t>
      </w:r>
      <w:r w:rsidR="006A1C1D" w:rsidRPr="0077282C">
        <w:rPr>
          <w:rFonts w:ascii="Arial" w:hAnsi="Arial" w:cs="Arial"/>
          <w:sz w:val="22"/>
          <w:szCs w:val="22"/>
          <w:lang w:val="sl-SI"/>
        </w:rPr>
        <w:t xml:space="preserve">ji način: </w:t>
      </w:r>
      <w:r w:rsidR="006A1C1D" w:rsidRPr="0077282C">
        <w:rPr>
          <w:rFonts w:ascii="Arial" w:hAnsi="Arial" w:cs="Arial"/>
          <w:b/>
          <w:sz w:val="22"/>
          <w:szCs w:val="22"/>
          <w:lang w:val="sl-SI"/>
        </w:rPr>
        <w:t>Zavezanec_Naprava_</w:t>
      </w:r>
      <w:r w:rsidR="00773ACD">
        <w:rPr>
          <w:rFonts w:ascii="Arial" w:hAnsi="Arial" w:cs="Arial"/>
          <w:b/>
          <w:sz w:val="22"/>
          <w:szCs w:val="22"/>
          <w:lang w:val="sl-SI"/>
        </w:rPr>
        <w:t>2</w:t>
      </w:r>
      <w:r w:rsidR="00E331A4">
        <w:rPr>
          <w:rFonts w:ascii="Arial" w:hAnsi="Arial" w:cs="Arial"/>
          <w:b/>
          <w:sz w:val="22"/>
          <w:szCs w:val="22"/>
          <w:lang w:val="sl-SI"/>
        </w:rPr>
        <w:t>3</w:t>
      </w:r>
      <w:r w:rsidR="000C6EEC" w:rsidRPr="0077282C">
        <w:rPr>
          <w:rFonts w:ascii="Arial" w:hAnsi="Arial" w:cs="Arial"/>
          <w:b/>
          <w:sz w:val="22"/>
          <w:szCs w:val="22"/>
          <w:lang w:val="sl-SI"/>
        </w:rPr>
        <w:t>.xls</w:t>
      </w:r>
      <w:r w:rsidR="004F6085" w:rsidRPr="0077282C">
        <w:rPr>
          <w:rFonts w:ascii="Arial" w:hAnsi="Arial" w:cs="Arial"/>
          <w:b/>
          <w:sz w:val="22"/>
          <w:szCs w:val="22"/>
          <w:lang w:val="sl-SI"/>
        </w:rPr>
        <w:t>m</w:t>
      </w:r>
      <w:r w:rsidR="00AD00D6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5E4C82" w:rsidRPr="0077282C">
        <w:rPr>
          <w:rFonts w:ascii="Arial" w:hAnsi="Arial" w:cs="Arial"/>
          <w:sz w:val="22"/>
          <w:szCs w:val="22"/>
          <w:lang w:val="sl-SI"/>
        </w:rPr>
        <w:t>(v primeru, da sta naziv zavezanca in naprave enaka, navedite le eno ime, torej</w:t>
      </w:r>
      <w:r w:rsidR="00F51B5D" w:rsidRPr="0077282C">
        <w:rPr>
          <w:rFonts w:ascii="Arial" w:hAnsi="Arial" w:cs="Arial"/>
          <w:sz w:val="22"/>
          <w:szCs w:val="22"/>
          <w:lang w:val="sl-SI"/>
        </w:rPr>
        <w:t>:</w:t>
      </w:r>
      <w:r w:rsidR="005E4C82" w:rsidRPr="0077282C">
        <w:rPr>
          <w:rFonts w:ascii="Arial" w:hAnsi="Arial" w:cs="Arial"/>
          <w:sz w:val="22"/>
          <w:szCs w:val="22"/>
          <w:lang w:val="sl-SI"/>
        </w:rPr>
        <w:t xml:space="preserve"> Naprava_</w:t>
      </w:r>
      <w:r w:rsidR="00773ACD">
        <w:rPr>
          <w:rFonts w:ascii="Arial" w:hAnsi="Arial" w:cs="Arial"/>
          <w:sz w:val="22"/>
          <w:szCs w:val="22"/>
          <w:lang w:val="sl-SI"/>
        </w:rPr>
        <w:t>2</w:t>
      </w:r>
      <w:r w:rsidR="00E331A4">
        <w:rPr>
          <w:rFonts w:ascii="Arial" w:hAnsi="Arial" w:cs="Arial"/>
          <w:sz w:val="22"/>
          <w:szCs w:val="22"/>
          <w:lang w:val="sl-SI"/>
        </w:rPr>
        <w:t>3</w:t>
      </w:r>
      <w:r w:rsidR="005E4C82" w:rsidRPr="0077282C">
        <w:rPr>
          <w:rFonts w:ascii="Arial" w:hAnsi="Arial" w:cs="Arial"/>
          <w:sz w:val="22"/>
          <w:szCs w:val="22"/>
          <w:lang w:val="sl-SI"/>
        </w:rPr>
        <w:t>.xls</w:t>
      </w:r>
      <w:r w:rsidR="004F6085" w:rsidRPr="0077282C">
        <w:rPr>
          <w:rFonts w:ascii="Arial" w:hAnsi="Arial" w:cs="Arial"/>
          <w:sz w:val="22"/>
          <w:szCs w:val="22"/>
          <w:lang w:val="sl-SI"/>
        </w:rPr>
        <w:t>m</w:t>
      </w:r>
      <w:r w:rsidR="005E4C82" w:rsidRPr="0077282C">
        <w:rPr>
          <w:rFonts w:ascii="Arial" w:hAnsi="Arial" w:cs="Arial"/>
          <w:sz w:val="22"/>
          <w:szCs w:val="22"/>
          <w:lang w:val="sl-SI"/>
        </w:rPr>
        <w:t>).</w:t>
      </w:r>
    </w:p>
    <w:p w:rsidR="00B677ED" w:rsidRPr="0077282C" w:rsidRDefault="00483A5C" w:rsidP="00E145B6">
      <w:pPr>
        <w:widowControl w:val="0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Skenirana oblika pooblastila (Pooblastilo.doc), s katerim je zavezanec pooblastil </w:t>
      </w:r>
      <w:r w:rsidR="0010040E" w:rsidRPr="0077282C">
        <w:rPr>
          <w:rFonts w:ascii="Arial" w:hAnsi="Arial" w:cs="Arial"/>
          <w:sz w:val="22"/>
          <w:szCs w:val="22"/>
          <w:lang w:val="sl-SI"/>
        </w:rPr>
        <w:t>izvajalca obratovalnega monitoringa</w:t>
      </w:r>
      <w:r w:rsidR="0010743C" w:rsidRPr="0077282C">
        <w:rPr>
          <w:rFonts w:ascii="Arial" w:hAnsi="Arial" w:cs="Arial"/>
          <w:sz w:val="22"/>
          <w:szCs w:val="22"/>
          <w:lang w:val="sl-SI"/>
        </w:rPr>
        <w:t>, d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154DE3" w:rsidRPr="0077282C">
        <w:rPr>
          <w:rFonts w:ascii="Arial" w:hAnsi="Arial" w:cs="Arial"/>
          <w:sz w:val="22"/>
          <w:szCs w:val="22"/>
          <w:lang w:val="sl-SI"/>
        </w:rPr>
        <w:t xml:space="preserve">elektronsko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poročilo v njegovem imenu posreduje na Agencijo RS za okolje. </w:t>
      </w:r>
      <w:r w:rsidR="00C84176" w:rsidRPr="0077282C">
        <w:rPr>
          <w:rFonts w:ascii="Arial" w:hAnsi="Arial" w:cs="Arial"/>
          <w:b/>
          <w:sz w:val="22"/>
          <w:szCs w:val="22"/>
          <w:lang w:val="sl-SI"/>
        </w:rPr>
        <w:t>Skeniran dokument pripnite v obrazec (</w:t>
      </w:r>
      <w:r w:rsidR="000D00DC">
        <w:rPr>
          <w:rFonts w:ascii="Arial" w:hAnsi="Arial" w:cs="Arial"/>
          <w:b/>
          <w:sz w:val="22"/>
          <w:szCs w:val="22"/>
          <w:lang w:val="sl-SI"/>
        </w:rPr>
        <w:t>IN_MONin</w:t>
      </w:r>
      <w:r w:rsidR="00E145B6" w:rsidRPr="00E145B6">
        <w:rPr>
          <w:rFonts w:ascii="Arial" w:hAnsi="Arial" w:cs="Arial"/>
          <w:b/>
          <w:sz w:val="22"/>
          <w:szCs w:val="22"/>
          <w:lang w:val="sl-SI"/>
        </w:rPr>
        <w:t>PM_20</w:t>
      </w:r>
      <w:r w:rsidR="00773ACD">
        <w:rPr>
          <w:rFonts w:ascii="Arial" w:hAnsi="Arial" w:cs="Arial"/>
          <w:b/>
          <w:sz w:val="22"/>
          <w:szCs w:val="22"/>
          <w:lang w:val="sl-SI"/>
        </w:rPr>
        <w:t>2</w:t>
      </w:r>
      <w:r w:rsidR="00E331A4">
        <w:rPr>
          <w:rFonts w:ascii="Arial" w:hAnsi="Arial" w:cs="Arial"/>
          <w:b/>
          <w:sz w:val="22"/>
          <w:szCs w:val="22"/>
          <w:lang w:val="sl-SI"/>
        </w:rPr>
        <w:t>3</w:t>
      </w:r>
      <w:r w:rsidR="00E145B6" w:rsidRPr="00E145B6">
        <w:rPr>
          <w:rFonts w:ascii="Arial" w:hAnsi="Arial" w:cs="Arial"/>
          <w:b/>
          <w:sz w:val="22"/>
          <w:szCs w:val="22"/>
          <w:lang w:val="sl-SI"/>
        </w:rPr>
        <w:t>.xlsm</w:t>
      </w:r>
      <w:r w:rsidR="00C84176" w:rsidRPr="0077282C">
        <w:rPr>
          <w:rFonts w:ascii="Arial" w:hAnsi="Arial" w:cs="Arial"/>
          <w:b/>
          <w:sz w:val="22"/>
          <w:szCs w:val="22"/>
          <w:lang w:val="sl-SI"/>
        </w:rPr>
        <w:t>)</w:t>
      </w:r>
      <w:r w:rsidR="00EC180C" w:rsidRPr="0077282C">
        <w:rPr>
          <w:rFonts w:ascii="Arial" w:hAnsi="Arial" w:cs="Arial"/>
          <w:b/>
          <w:sz w:val="22"/>
          <w:szCs w:val="22"/>
          <w:lang w:val="sl-SI"/>
        </w:rPr>
        <w:t>, in sicer</w:t>
      </w:r>
      <w:r w:rsidR="00C84176" w:rsidRPr="0077282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B4209" w:rsidRPr="0077282C">
        <w:rPr>
          <w:rFonts w:ascii="Arial" w:hAnsi="Arial" w:cs="Arial"/>
          <w:b/>
          <w:sz w:val="22"/>
          <w:szCs w:val="22"/>
          <w:lang w:val="sl-SI"/>
        </w:rPr>
        <w:t>na</w:t>
      </w:r>
      <w:r w:rsidR="00C84176" w:rsidRPr="0077282C">
        <w:rPr>
          <w:rFonts w:ascii="Arial" w:hAnsi="Arial" w:cs="Arial"/>
          <w:b/>
          <w:sz w:val="22"/>
          <w:szCs w:val="22"/>
          <w:lang w:val="sl-SI"/>
        </w:rPr>
        <w:t xml:space="preserve"> list »Pooblastilo«</w:t>
      </w:r>
      <w:r w:rsidR="001B4209" w:rsidRPr="0077282C">
        <w:rPr>
          <w:rFonts w:ascii="Arial" w:hAnsi="Arial" w:cs="Arial"/>
          <w:b/>
          <w:sz w:val="22"/>
          <w:szCs w:val="22"/>
          <w:lang w:val="sl-SI"/>
        </w:rPr>
        <w:t>.</w:t>
      </w:r>
      <w:r w:rsidR="00172DDC" w:rsidRPr="0077282C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02802" w:rsidRPr="0077282C" w:rsidRDefault="001B4209" w:rsidP="00270063">
      <w:pPr>
        <w:widowControl w:val="0"/>
        <w:numPr>
          <w:ilvl w:val="0"/>
          <w:numId w:val="8"/>
        </w:numPr>
        <w:spacing w:after="0"/>
        <w:ind w:left="426" w:hanging="426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D</w:t>
      </w:r>
      <w:r w:rsidR="00C02802" w:rsidRPr="0077282C">
        <w:rPr>
          <w:rFonts w:ascii="Arial" w:hAnsi="Arial" w:cs="Arial"/>
          <w:sz w:val="22"/>
          <w:szCs w:val="22"/>
          <w:lang w:val="sl-SI"/>
        </w:rPr>
        <w:t>atotek</w:t>
      </w:r>
      <w:r w:rsidR="00160BE8" w:rsidRPr="0077282C">
        <w:rPr>
          <w:rFonts w:ascii="Arial" w:hAnsi="Arial" w:cs="Arial"/>
          <w:sz w:val="22"/>
          <w:szCs w:val="22"/>
          <w:lang w:val="sl-SI"/>
        </w:rPr>
        <w:t>a</w:t>
      </w:r>
      <w:r w:rsidR="00C02802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49418C" w:rsidRPr="0077282C">
        <w:rPr>
          <w:rFonts w:ascii="Arial" w:hAnsi="Arial" w:cs="Arial"/>
          <w:sz w:val="22"/>
          <w:szCs w:val="22"/>
          <w:lang w:val="sl-SI"/>
        </w:rPr>
        <w:t>s p</w:t>
      </w:r>
      <w:r w:rsidR="006972C6" w:rsidRPr="0077282C">
        <w:rPr>
          <w:rFonts w:ascii="Arial" w:hAnsi="Arial" w:cs="Arial"/>
          <w:sz w:val="22"/>
          <w:szCs w:val="22"/>
          <w:lang w:val="sl-SI"/>
        </w:rPr>
        <w:t xml:space="preserve">odatki o </w:t>
      </w:r>
      <w:r w:rsidR="00C02802" w:rsidRPr="0077282C">
        <w:rPr>
          <w:rFonts w:ascii="Arial" w:hAnsi="Arial" w:cs="Arial"/>
          <w:sz w:val="22"/>
          <w:szCs w:val="22"/>
          <w:lang w:val="sl-SI"/>
        </w:rPr>
        <w:t>digitaln</w:t>
      </w:r>
      <w:r w:rsidR="00160BE8" w:rsidRPr="0077282C">
        <w:rPr>
          <w:rFonts w:ascii="Arial" w:hAnsi="Arial" w:cs="Arial"/>
          <w:sz w:val="22"/>
          <w:szCs w:val="22"/>
          <w:lang w:val="sl-SI"/>
        </w:rPr>
        <w:t>ih</w:t>
      </w:r>
      <w:r w:rsidR="00C02802" w:rsidRPr="0077282C">
        <w:rPr>
          <w:rFonts w:ascii="Arial" w:hAnsi="Arial" w:cs="Arial"/>
          <w:sz w:val="22"/>
          <w:szCs w:val="22"/>
          <w:lang w:val="sl-SI"/>
        </w:rPr>
        <w:t xml:space="preserve"> potrdil</w:t>
      </w:r>
      <w:r w:rsidR="00160BE8" w:rsidRPr="0077282C">
        <w:rPr>
          <w:rFonts w:ascii="Arial" w:hAnsi="Arial" w:cs="Arial"/>
          <w:sz w:val="22"/>
          <w:szCs w:val="22"/>
          <w:lang w:val="sl-SI"/>
        </w:rPr>
        <w:t>ih</w:t>
      </w:r>
      <w:r w:rsidR="00C02802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49418C" w:rsidRPr="0077282C">
        <w:rPr>
          <w:rFonts w:ascii="Arial" w:hAnsi="Arial" w:cs="Arial"/>
          <w:sz w:val="22"/>
          <w:szCs w:val="22"/>
          <w:lang w:val="sl-SI"/>
        </w:rPr>
        <w:t>(</w:t>
      </w:r>
      <w:r w:rsidR="00D27CD4" w:rsidRPr="0077282C">
        <w:rPr>
          <w:rFonts w:ascii="Arial" w:hAnsi="Arial" w:cs="Arial"/>
          <w:sz w:val="22"/>
          <w:szCs w:val="22"/>
          <w:lang w:val="sl-SI"/>
        </w:rPr>
        <w:t>Dig_potrdilo-</w:t>
      </w:r>
      <w:r w:rsidR="009031C8" w:rsidRPr="0077282C">
        <w:rPr>
          <w:rFonts w:ascii="Arial" w:hAnsi="Arial" w:cs="Arial"/>
          <w:sz w:val="22"/>
          <w:szCs w:val="22"/>
          <w:lang w:val="sl-SI"/>
        </w:rPr>
        <w:t>Podatki</w:t>
      </w:r>
      <w:r w:rsidR="00D27CD4" w:rsidRPr="0077282C">
        <w:rPr>
          <w:rFonts w:ascii="Arial" w:hAnsi="Arial" w:cs="Arial"/>
          <w:sz w:val="22"/>
          <w:szCs w:val="22"/>
          <w:lang w:val="sl-SI"/>
        </w:rPr>
        <w:t>.doc</w:t>
      </w:r>
      <w:r w:rsidR="0049418C" w:rsidRPr="0077282C">
        <w:rPr>
          <w:rFonts w:ascii="Arial" w:hAnsi="Arial" w:cs="Arial"/>
          <w:sz w:val="22"/>
          <w:szCs w:val="22"/>
          <w:lang w:val="sl-SI"/>
        </w:rPr>
        <w:t xml:space="preserve">). </w:t>
      </w:r>
    </w:p>
    <w:p w:rsidR="000C6EEC" w:rsidRPr="0077282C" w:rsidRDefault="000C6EEC" w:rsidP="003132FB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77282C">
        <w:rPr>
          <w:rFonts w:ascii="Arial" w:hAnsi="Arial" w:cs="Arial"/>
          <w:b/>
        </w:rPr>
        <w:t>POŠILJANJE POROČILA</w:t>
      </w:r>
    </w:p>
    <w:p w:rsidR="007870B8" w:rsidRPr="0077282C" w:rsidRDefault="00F51B5D" w:rsidP="000C6EEC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D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okumentacijo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(1) in (2) 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iz </w:t>
      </w:r>
      <w:r w:rsidR="00F4535D" w:rsidRPr="0077282C">
        <w:rPr>
          <w:rFonts w:ascii="Arial" w:hAnsi="Arial" w:cs="Arial"/>
          <w:sz w:val="22"/>
          <w:szCs w:val="22"/>
          <w:lang w:val="sl-SI"/>
        </w:rPr>
        <w:t xml:space="preserve">tč. II </w:t>
      </w:r>
      <w:r w:rsidR="000C6EEC" w:rsidRPr="0077282C">
        <w:rPr>
          <w:rFonts w:ascii="Arial" w:hAnsi="Arial" w:cs="Arial"/>
          <w:sz w:val="22"/>
          <w:szCs w:val="22"/>
          <w:lang w:val="sl-SI"/>
        </w:rPr>
        <w:t>po</w:t>
      </w:r>
      <w:r w:rsidR="00F4535D" w:rsidRPr="0077282C">
        <w:rPr>
          <w:rFonts w:ascii="Arial" w:hAnsi="Arial" w:cs="Arial"/>
          <w:sz w:val="22"/>
          <w:szCs w:val="22"/>
          <w:lang w:val="sl-SI"/>
        </w:rPr>
        <w:t>šljite</w:t>
      </w:r>
      <w:r w:rsidR="000C6EEC" w:rsidRPr="0077282C">
        <w:rPr>
          <w:rFonts w:ascii="Arial" w:hAnsi="Arial" w:cs="Arial"/>
          <w:sz w:val="22"/>
          <w:szCs w:val="22"/>
          <w:lang w:val="sl-SI"/>
        </w:rPr>
        <w:t xml:space="preserve"> na elektronski naslov: </w:t>
      </w:r>
      <w:hyperlink r:id="rId8" w:history="1">
        <w:r w:rsidR="000C6EEC" w:rsidRPr="0077282C">
          <w:rPr>
            <w:rStyle w:val="Hiperpovezava"/>
            <w:rFonts w:ascii="Arial" w:hAnsi="Arial" w:cs="Arial"/>
            <w:sz w:val="22"/>
            <w:szCs w:val="22"/>
            <w:lang w:val="sl-SI"/>
          </w:rPr>
          <w:t>gp.arso-vode@gov.si</w:t>
        </w:r>
      </w:hyperlink>
      <w:r w:rsidR="00C450D9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C450D9" w:rsidRPr="0077282C">
        <w:rPr>
          <w:rFonts w:ascii="Arial" w:hAnsi="Arial" w:cs="Arial"/>
          <w:b/>
          <w:sz w:val="22"/>
          <w:szCs w:val="22"/>
          <w:lang w:val="sl-SI"/>
        </w:rPr>
        <w:t>najkasneje do</w:t>
      </w:r>
      <w:r w:rsidR="00C450D9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6D105C" w:rsidRPr="0077282C">
        <w:rPr>
          <w:rFonts w:ascii="Arial" w:hAnsi="Arial" w:cs="Arial"/>
          <w:b/>
          <w:sz w:val="22"/>
          <w:szCs w:val="22"/>
          <w:lang w:val="sl-SI"/>
        </w:rPr>
        <w:t>31.</w:t>
      </w:r>
      <w:r w:rsidR="00095F3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D105C" w:rsidRPr="0077282C">
        <w:rPr>
          <w:rFonts w:ascii="Arial" w:hAnsi="Arial" w:cs="Arial"/>
          <w:b/>
          <w:sz w:val="22"/>
          <w:szCs w:val="22"/>
          <w:lang w:val="sl-SI"/>
        </w:rPr>
        <w:t>3.</w:t>
      </w:r>
      <w:r w:rsidR="00095F3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93FDC" w:rsidRPr="0077282C">
        <w:rPr>
          <w:rFonts w:ascii="Arial" w:hAnsi="Arial" w:cs="Arial"/>
          <w:b/>
          <w:sz w:val="22"/>
          <w:szCs w:val="22"/>
          <w:lang w:val="sl-SI"/>
        </w:rPr>
        <w:t>20</w:t>
      </w:r>
      <w:r w:rsidR="003D533F" w:rsidRPr="0077282C">
        <w:rPr>
          <w:rFonts w:ascii="Arial" w:hAnsi="Arial" w:cs="Arial"/>
          <w:b/>
          <w:sz w:val="22"/>
          <w:szCs w:val="22"/>
          <w:lang w:val="sl-SI"/>
        </w:rPr>
        <w:t>2</w:t>
      </w:r>
      <w:r w:rsidR="00E331A4">
        <w:rPr>
          <w:rFonts w:ascii="Arial" w:hAnsi="Arial" w:cs="Arial"/>
          <w:b/>
          <w:sz w:val="22"/>
          <w:szCs w:val="22"/>
          <w:lang w:val="sl-SI"/>
        </w:rPr>
        <w:t>4</w:t>
      </w:r>
      <w:r w:rsidR="001B4209" w:rsidRPr="0077282C">
        <w:rPr>
          <w:rFonts w:ascii="Arial" w:hAnsi="Arial" w:cs="Arial"/>
          <w:sz w:val="22"/>
          <w:szCs w:val="22"/>
          <w:lang w:val="sl-SI"/>
        </w:rPr>
        <w:t>.</w:t>
      </w:r>
      <w:r w:rsidR="00B0015F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0C6EEC" w:rsidRPr="0077282C">
        <w:rPr>
          <w:rFonts w:ascii="Arial" w:hAnsi="Arial" w:cs="Arial"/>
          <w:b/>
          <w:sz w:val="22"/>
          <w:szCs w:val="22"/>
          <w:lang w:val="sl-SI"/>
        </w:rPr>
        <w:t>V elektronsk</w:t>
      </w:r>
      <w:r w:rsidR="00BD7E74" w:rsidRPr="0077282C">
        <w:rPr>
          <w:rFonts w:ascii="Arial" w:hAnsi="Arial" w:cs="Arial"/>
          <w:b/>
          <w:sz w:val="22"/>
          <w:szCs w:val="22"/>
          <w:lang w:val="sl-SI"/>
        </w:rPr>
        <w:t>o</w:t>
      </w:r>
      <w:r w:rsidR="00F4535D" w:rsidRPr="0077282C">
        <w:rPr>
          <w:rFonts w:ascii="Arial" w:hAnsi="Arial" w:cs="Arial"/>
          <w:b/>
          <w:sz w:val="22"/>
          <w:szCs w:val="22"/>
          <w:lang w:val="sl-SI"/>
        </w:rPr>
        <w:t xml:space="preserve"> sporočilo pod naziv zadeve navedite</w:t>
      </w:r>
      <w:r w:rsidR="00BE24B1" w:rsidRPr="0077282C">
        <w:rPr>
          <w:rFonts w:ascii="Arial" w:hAnsi="Arial" w:cs="Arial"/>
          <w:b/>
          <w:sz w:val="22"/>
          <w:szCs w:val="22"/>
          <w:lang w:val="sl-SI"/>
        </w:rPr>
        <w:t xml:space="preserve">: </w:t>
      </w:r>
      <w:proofErr w:type="spellStart"/>
      <w:r w:rsidR="00BE24B1" w:rsidRPr="0077282C">
        <w:rPr>
          <w:rFonts w:ascii="Arial" w:hAnsi="Arial" w:cs="Arial"/>
          <w:b/>
          <w:sz w:val="22"/>
          <w:szCs w:val="22"/>
          <w:lang w:val="sl-SI"/>
        </w:rPr>
        <w:t>Zavezanec_</w:t>
      </w:r>
      <w:r w:rsidR="000C6EEC" w:rsidRPr="0077282C">
        <w:rPr>
          <w:rFonts w:ascii="Arial" w:hAnsi="Arial" w:cs="Arial"/>
          <w:b/>
          <w:sz w:val="22"/>
          <w:szCs w:val="22"/>
          <w:lang w:val="sl-SI"/>
        </w:rPr>
        <w:t>Naprava</w:t>
      </w:r>
      <w:proofErr w:type="spellEnd"/>
      <w:r w:rsidR="000C6EEC" w:rsidRPr="0077282C">
        <w:rPr>
          <w:rFonts w:ascii="Arial" w:hAnsi="Arial" w:cs="Arial"/>
          <w:b/>
          <w:sz w:val="22"/>
          <w:szCs w:val="22"/>
          <w:lang w:val="sl-SI"/>
        </w:rPr>
        <w:t xml:space="preserve"> – </w:t>
      </w:r>
      <w:r w:rsidR="00493FDC" w:rsidRPr="0077282C">
        <w:rPr>
          <w:rFonts w:ascii="Arial" w:hAnsi="Arial" w:cs="Arial"/>
          <w:b/>
          <w:sz w:val="22"/>
          <w:szCs w:val="22"/>
          <w:lang w:val="sl-SI"/>
        </w:rPr>
        <w:t>POM20</w:t>
      </w:r>
      <w:r w:rsidR="00773ACD">
        <w:rPr>
          <w:rFonts w:ascii="Arial" w:hAnsi="Arial" w:cs="Arial"/>
          <w:b/>
          <w:sz w:val="22"/>
          <w:szCs w:val="22"/>
          <w:lang w:val="sl-SI"/>
        </w:rPr>
        <w:t>2</w:t>
      </w:r>
      <w:r w:rsidR="00E331A4">
        <w:rPr>
          <w:rFonts w:ascii="Arial" w:hAnsi="Arial" w:cs="Arial"/>
          <w:b/>
          <w:sz w:val="22"/>
          <w:szCs w:val="22"/>
          <w:lang w:val="sl-SI"/>
        </w:rPr>
        <w:t>3</w:t>
      </w:r>
      <w:r w:rsidR="00493FDC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(v primeru, da sta naziv zavezanca in naprave enaka, navedite le eno ime, torej: Naprava – </w:t>
      </w:r>
      <w:r w:rsidR="00493FDC" w:rsidRPr="0077282C">
        <w:rPr>
          <w:rFonts w:ascii="Arial" w:hAnsi="Arial" w:cs="Arial"/>
          <w:sz w:val="22"/>
          <w:szCs w:val="22"/>
          <w:lang w:val="sl-SI"/>
        </w:rPr>
        <w:t>POM20</w:t>
      </w:r>
      <w:r w:rsidR="00773ACD">
        <w:rPr>
          <w:rFonts w:ascii="Arial" w:hAnsi="Arial" w:cs="Arial"/>
          <w:sz w:val="22"/>
          <w:szCs w:val="22"/>
          <w:lang w:val="sl-SI"/>
        </w:rPr>
        <w:t>2</w:t>
      </w:r>
      <w:r w:rsidR="00E331A4">
        <w:rPr>
          <w:rFonts w:ascii="Arial" w:hAnsi="Arial" w:cs="Arial"/>
          <w:sz w:val="22"/>
          <w:szCs w:val="22"/>
          <w:lang w:val="sl-SI"/>
        </w:rPr>
        <w:t>3</w:t>
      </w:r>
      <w:r w:rsidRPr="0077282C">
        <w:rPr>
          <w:rFonts w:ascii="Arial" w:hAnsi="Arial" w:cs="Arial"/>
          <w:sz w:val="22"/>
          <w:szCs w:val="22"/>
          <w:lang w:val="sl-SI"/>
        </w:rPr>
        <w:t>).</w:t>
      </w:r>
    </w:p>
    <w:p w:rsidR="009F5413" w:rsidRPr="00797338" w:rsidRDefault="00E63C7D" w:rsidP="009F5413">
      <w:pPr>
        <w:widowControl w:val="0"/>
        <w:spacing w:after="0"/>
        <w:rPr>
          <w:rFonts w:ascii="Arial" w:hAnsi="Arial" w:cs="Arial"/>
          <w:b/>
          <w:sz w:val="22"/>
          <w:szCs w:val="22"/>
          <w:lang w:val="de-DE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 xml:space="preserve">Omejitev glede velikosti pošiljanja poročil na naveden elektronski naslov je 13 MB, zato vas opozarjamo, da zagotovite primerno velikost datoteke </w:t>
      </w:r>
      <w:r w:rsidRPr="00F765E3">
        <w:rPr>
          <w:rFonts w:ascii="Arial" w:hAnsi="Arial" w:cs="Arial"/>
          <w:b/>
          <w:sz w:val="22"/>
          <w:szCs w:val="22"/>
          <w:lang w:val="sl-SI"/>
        </w:rPr>
        <w:t xml:space="preserve">tako, da odstranite vse nepotrebne priloge oz. jih v datoteko vstavite s primerno resolucijo. </w:t>
      </w:r>
      <w:r w:rsidR="009F5413" w:rsidRPr="00F765E3">
        <w:rPr>
          <w:rFonts w:ascii="Arial" w:hAnsi="Arial" w:cs="Arial"/>
          <w:color w:val="000000"/>
          <w:sz w:val="22"/>
          <w:szCs w:val="22"/>
          <w:lang w:val="sl-SI"/>
        </w:rPr>
        <w:t xml:space="preserve">V sporočilu se sklicujte na številko </w:t>
      </w:r>
      <w:r w:rsidR="009F5413" w:rsidRPr="00F765E3">
        <w:rPr>
          <w:rFonts w:ascii="Arial" w:hAnsi="Arial" w:cs="Arial"/>
          <w:b/>
          <w:color w:val="000000"/>
          <w:sz w:val="22"/>
          <w:szCs w:val="22"/>
          <w:lang w:val="sl-SI"/>
        </w:rPr>
        <w:t>35437-xy/202</w:t>
      </w:r>
      <w:r w:rsidR="00E331A4" w:rsidRPr="00F765E3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9F5413" w:rsidRPr="00F765E3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E63C7D" w:rsidRPr="0077282C" w:rsidRDefault="00E63C7D" w:rsidP="00E63C7D">
      <w:pPr>
        <w:widowControl w:val="0"/>
        <w:spacing w:after="0"/>
        <w:rPr>
          <w:rFonts w:ascii="Arial" w:hAnsi="Arial" w:cs="Arial"/>
          <w:b/>
          <w:sz w:val="22"/>
          <w:szCs w:val="22"/>
          <w:lang w:val="sl-SI"/>
        </w:rPr>
      </w:pPr>
    </w:p>
    <w:p w:rsidR="00A32ABF" w:rsidRPr="0077282C" w:rsidRDefault="00A32ABF" w:rsidP="000C6EEC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</w:p>
    <w:p w:rsidR="00ED19CC" w:rsidRPr="0077282C" w:rsidRDefault="001B4209" w:rsidP="0038036D">
      <w:pPr>
        <w:widowControl w:val="0"/>
        <w:spacing w:after="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Datoteko </w:t>
      </w:r>
      <w:r w:rsidR="00DB4AD7" w:rsidRPr="0077282C">
        <w:rPr>
          <w:rFonts w:ascii="Arial" w:hAnsi="Arial" w:cs="Arial"/>
          <w:sz w:val="22"/>
          <w:szCs w:val="22"/>
          <w:lang w:val="sl-SI"/>
        </w:rPr>
        <w:t>iz. tč. II.-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(3) pošljite na elektronski naslov: </w:t>
      </w:r>
      <w:hyperlink r:id="rId9" w:history="1">
        <w:r w:rsidRPr="0077282C">
          <w:rPr>
            <w:rStyle w:val="Hiperpovezava"/>
            <w:rFonts w:ascii="Arial" w:hAnsi="Arial" w:cs="Arial"/>
            <w:sz w:val="22"/>
            <w:szCs w:val="22"/>
            <w:lang w:val="sl-SI"/>
          </w:rPr>
          <w:t>gp.arso-vode@gov.si</w:t>
        </w:r>
      </w:hyperlink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b/>
          <w:sz w:val="22"/>
          <w:szCs w:val="22"/>
          <w:lang w:val="sl-SI"/>
        </w:rPr>
        <w:t>najkasneje do 15.</w:t>
      </w:r>
      <w:r w:rsidR="00875B24" w:rsidRPr="0077282C">
        <w:rPr>
          <w:rFonts w:ascii="Arial" w:hAnsi="Arial" w:cs="Arial"/>
          <w:b/>
          <w:sz w:val="22"/>
          <w:szCs w:val="22"/>
          <w:lang w:val="sl-SI"/>
        </w:rPr>
        <w:t>1</w:t>
      </w:r>
      <w:r w:rsidRPr="0077282C">
        <w:rPr>
          <w:rFonts w:ascii="Arial" w:hAnsi="Arial" w:cs="Arial"/>
          <w:b/>
          <w:sz w:val="22"/>
          <w:szCs w:val="22"/>
          <w:lang w:val="sl-SI"/>
        </w:rPr>
        <w:t>.</w:t>
      </w:r>
      <w:r w:rsidR="00493FDC" w:rsidRPr="0077282C">
        <w:rPr>
          <w:rFonts w:ascii="Arial" w:hAnsi="Arial" w:cs="Arial"/>
          <w:b/>
          <w:sz w:val="22"/>
          <w:szCs w:val="22"/>
          <w:lang w:val="sl-SI"/>
        </w:rPr>
        <w:t>20</w:t>
      </w:r>
      <w:r w:rsidR="003D533F" w:rsidRPr="0077282C">
        <w:rPr>
          <w:rFonts w:ascii="Arial" w:hAnsi="Arial" w:cs="Arial"/>
          <w:b/>
          <w:sz w:val="22"/>
          <w:szCs w:val="22"/>
          <w:lang w:val="sl-SI"/>
        </w:rPr>
        <w:t>2</w:t>
      </w:r>
      <w:r w:rsidR="00E331A4">
        <w:rPr>
          <w:rFonts w:ascii="Arial" w:hAnsi="Arial" w:cs="Arial"/>
          <w:b/>
          <w:sz w:val="22"/>
          <w:szCs w:val="22"/>
          <w:lang w:val="sl-SI"/>
        </w:rPr>
        <w:t>4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. Posredujte jo </w:t>
      </w:r>
      <w:r w:rsidRPr="0077282C">
        <w:rPr>
          <w:rFonts w:ascii="Arial" w:hAnsi="Arial" w:cs="Arial"/>
          <w:b/>
          <w:sz w:val="22"/>
          <w:szCs w:val="22"/>
          <w:lang w:val="sl-SI"/>
        </w:rPr>
        <w:t>v Word obliki (.</w:t>
      </w:r>
      <w:proofErr w:type="spellStart"/>
      <w:r w:rsidRPr="0077282C">
        <w:rPr>
          <w:rFonts w:ascii="Arial" w:hAnsi="Arial" w:cs="Arial"/>
          <w:b/>
          <w:sz w:val="22"/>
          <w:szCs w:val="22"/>
          <w:lang w:val="sl-SI"/>
        </w:rPr>
        <w:t>doc</w:t>
      </w:r>
      <w:proofErr w:type="spellEnd"/>
      <w:r w:rsidRPr="0077282C">
        <w:rPr>
          <w:rFonts w:ascii="Arial" w:hAnsi="Arial" w:cs="Arial"/>
          <w:b/>
          <w:sz w:val="22"/>
          <w:szCs w:val="22"/>
          <w:lang w:val="sl-SI"/>
        </w:rPr>
        <w:t>)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in </w:t>
      </w:r>
      <w:r w:rsidR="00C450D9" w:rsidRPr="0077282C">
        <w:rPr>
          <w:rFonts w:ascii="Arial" w:hAnsi="Arial" w:cs="Arial"/>
          <w:b/>
          <w:sz w:val="22"/>
          <w:szCs w:val="22"/>
          <w:lang w:val="sl-SI"/>
        </w:rPr>
        <w:t>kot skeniran doku</w:t>
      </w:r>
      <w:r w:rsidRPr="0077282C">
        <w:rPr>
          <w:rFonts w:ascii="Arial" w:hAnsi="Arial" w:cs="Arial"/>
          <w:b/>
          <w:sz w:val="22"/>
          <w:szCs w:val="22"/>
          <w:lang w:val="sl-SI"/>
        </w:rPr>
        <w:t>ment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, opremljen z zahtevano štampiljko </w:t>
      </w:r>
      <w:r w:rsidR="005454EC" w:rsidRPr="0077282C">
        <w:rPr>
          <w:rFonts w:ascii="Arial" w:hAnsi="Arial" w:cs="Arial"/>
          <w:sz w:val="22"/>
          <w:szCs w:val="22"/>
          <w:lang w:val="sl-SI"/>
        </w:rPr>
        <w:t>in podpisom</w:t>
      </w:r>
      <w:r w:rsidR="006C78F1" w:rsidRPr="0077282C">
        <w:rPr>
          <w:rFonts w:ascii="Arial" w:hAnsi="Arial" w:cs="Arial"/>
          <w:sz w:val="22"/>
          <w:szCs w:val="22"/>
          <w:lang w:val="sl-SI"/>
        </w:rPr>
        <w:t xml:space="preserve"> (.</w:t>
      </w:r>
      <w:proofErr w:type="spellStart"/>
      <w:r w:rsidR="006C78F1" w:rsidRPr="0077282C">
        <w:rPr>
          <w:rFonts w:ascii="Arial" w:hAnsi="Arial" w:cs="Arial"/>
          <w:sz w:val="22"/>
          <w:szCs w:val="22"/>
          <w:lang w:val="sl-SI"/>
        </w:rPr>
        <w:t>pdf</w:t>
      </w:r>
      <w:proofErr w:type="spellEnd"/>
      <w:r w:rsidR="006C78F1" w:rsidRPr="0077282C">
        <w:rPr>
          <w:rFonts w:ascii="Arial" w:hAnsi="Arial" w:cs="Arial"/>
          <w:sz w:val="22"/>
          <w:szCs w:val="22"/>
          <w:lang w:val="sl-SI"/>
        </w:rPr>
        <w:t xml:space="preserve"> ali</w:t>
      </w:r>
      <w:r w:rsidR="005454EC" w:rsidRPr="0077282C">
        <w:rPr>
          <w:rFonts w:ascii="Arial" w:hAnsi="Arial" w:cs="Arial"/>
          <w:sz w:val="22"/>
          <w:szCs w:val="22"/>
          <w:lang w:val="sl-SI"/>
        </w:rPr>
        <w:t xml:space="preserve"> .</w:t>
      </w:r>
      <w:proofErr w:type="spellStart"/>
      <w:r w:rsidR="005454EC" w:rsidRPr="0077282C">
        <w:rPr>
          <w:rFonts w:ascii="Arial" w:hAnsi="Arial" w:cs="Arial"/>
          <w:sz w:val="22"/>
          <w:szCs w:val="22"/>
          <w:lang w:val="sl-SI"/>
        </w:rPr>
        <w:t>tif</w:t>
      </w:r>
      <w:proofErr w:type="spellEnd"/>
      <w:r w:rsidR="005454EC" w:rsidRPr="0077282C">
        <w:rPr>
          <w:rFonts w:ascii="Arial" w:hAnsi="Arial" w:cs="Arial"/>
          <w:sz w:val="22"/>
          <w:szCs w:val="22"/>
          <w:lang w:val="sl-SI"/>
        </w:rPr>
        <w:t>).</w:t>
      </w:r>
      <w:r w:rsidR="0038036D" w:rsidRPr="0077282C">
        <w:rPr>
          <w:rFonts w:ascii="Arial" w:hAnsi="Arial" w:cs="Arial"/>
          <w:b/>
          <w:sz w:val="22"/>
          <w:szCs w:val="22"/>
          <w:lang w:val="sl-SI"/>
        </w:rPr>
        <w:t xml:space="preserve"> V elektronsko sporočilo pod naziv zadeve navedite: </w:t>
      </w:r>
      <w:r w:rsidR="0038036D" w:rsidRPr="0077282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Ime </w:t>
      </w:r>
      <w:r w:rsidR="0010040E" w:rsidRPr="0077282C">
        <w:rPr>
          <w:rFonts w:ascii="Arial" w:hAnsi="Arial" w:cs="Arial"/>
          <w:b/>
          <w:color w:val="000000"/>
          <w:sz w:val="22"/>
          <w:szCs w:val="22"/>
          <w:lang w:val="sl-SI"/>
        </w:rPr>
        <w:t>izvajalca obratovalnega monitoringa</w:t>
      </w:r>
      <w:r w:rsidR="0038036D" w:rsidRPr="0077282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- podatki o digitalnih potrdilih.</w:t>
      </w:r>
      <w:r w:rsidR="00ED19CC" w:rsidRPr="0077282C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p w:rsidR="003132FB" w:rsidRDefault="00EE507D" w:rsidP="003132FB">
      <w:pPr>
        <w:widowControl w:val="0"/>
        <w:spacing w:after="0"/>
        <w:rPr>
          <w:rFonts w:ascii="Arial" w:hAnsi="Arial" w:cs="Arial"/>
          <w:color w:val="000000"/>
          <w:sz w:val="22"/>
          <w:szCs w:val="22"/>
          <w:lang w:val="sl-SI"/>
        </w:rPr>
      </w:pPr>
      <w:r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V primeru, da so 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podatki o digitalnih potrdilih </w:t>
      </w:r>
      <w:r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enaki 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glede na </w:t>
      </w:r>
      <w:r w:rsidRPr="0077282C">
        <w:rPr>
          <w:rFonts w:ascii="Arial" w:hAnsi="Arial" w:cs="Arial"/>
          <w:color w:val="000000"/>
          <w:sz w:val="22"/>
          <w:szCs w:val="22"/>
          <w:lang w:val="sl-SI"/>
        </w:rPr>
        <w:t>tiste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, ki ste jih posredovali </w:t>
      </w:r>
      <w:r w:rsidR="00AA0525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v sklopu poročila za leto </w:t>
      </w:r>
      <w:r w:rsidR="00493FDC" w:rsidRPr="0077282C">
        <w:rPr>
          <w:rFonts w:ascii="Arial" w:hAnsi="Arial" w:cs="Arial"/>
          <w:color w:val="000000"/>
          <w:sz w:val="22"/>
          <w:szCs w:val="22"/>
          <w:lang w:val="sl-SI"/>
        </w:rPr>
        <w:t>20</w:t>
      </w:r>
      <w:r w:rsidR="00FD7103">
        <w:rPr>
          <w:rFonts w:ascii="Arial" w:hAnsi="Arial" w:cs="Arial"/>
          <w:color w:val="000000"/>
          <w:sz w:val="22"/>
          <w:szCs w:val="22"/>
          <w:lang w:val="sl-SI"/>
        </w:rPr>
        <w:t>2</w:t>
      </w:r>
      <w:r w:rsidR="00E331A4">
        <w:rPr>
          <w:rFonts w:ascii="Arial" w:hAnsi="Arial" w:cs="Arial"/>
          <w:color w:val="000000"/>
          <w:sz w:val="22"/>
          <w:szCs w:val="22"/>
          <w:lang w:val="sl-SI"/>
        </w:rPr>
        <w:t>2</w:t>
      </w:r>
      <w:r w:rsidR="00AA0525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ED19CC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datoteke ni potrebno posredovati, temveč </w:t>
      </w:r>
      <w:r w:rsidR="00AA0525" w:rsidRPr="00F765E3">
        <w:rPr>
          <w:rFonts w:ascii="Arial" w:hAnsi="Arial" w:cs="Arial"/>
          <w:color w:val="000000"/>
          <w:sz w:val="22"/>
          <w:szCs w:val="22"/>
          <w:lang w:val="sl-SI"/>
        </w:rPr>
        <w:t xml:space="preserve">zadostuje, da na navedeni elektronski naslov </w:t>
      </w:r>
      <w:r w:rsidR="00B0015F" w:rsidRPr="00F765E3">
        <w:rPr>
          <w:rFonts w:ascii="Arial" w:hAnsi="Arial" w:cs="Arial"/>
          <w:color w:val="000000"/>
          <w:sz w:val="22"/>
          <w:szCs w:val="22"/>
          <w:lang w:val="sl-SI"/>
        </w:rPr>
        <w:t>do 15.1.</w:t>
      </w:r>
      <w:r w:rsidR="00493FDC" w:rsidRPr="00F765E3">
        <w:rPr>
          <w:rFonts w:ascii="Arial" w:hAnsi="Arial" w:cs="Arial"/>
          <w:color w:val="000000"/>
          <w:sz w:val="22"/>
          <w:szCs w:val="22"/>
          <w:lang w:val="sl-SI"/>
        </w:rPr>
        <w:t>20</w:t>
      </w:r>
      <w:r w:rsidR="003D533F" w:rsidRPr="00F765E3">
        <w:rPr>
          <w:rFonts w:ascii="Arial" w:hAnsi="Arial" w:cs="Arial"/>
          <w:color w:val="000000"/>
          <w:sz w:val="22"/>
          <w:szCs w:val="22"/>
          <w:lang w:val="sl-SI"/>
        </w:rPr>
        <w:t>2</w:t>
      </w:r>
      <w:r w:rsidR="00E331A4" w:rsidRPr="00F765E3">
        <w:rPr>
          <w:rFonts w:ascii="Arial" w:hAnsi="Arial" w:cs="Arial"/>
          <w:color w:val="000000"/>
          <w:sz w:val="22"/>
          <w:szCs w:val="22"/>
          <w:lang w:val="sl-SI"/>
        </w:rPr>
        <w:t>4</w:t>
      </w:r>
      <w:r w:rsidR="00493FDC" w:rsidRPr="00F765E3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AA0525" w:rsidRPr="00F765E3">
        <w:rPr>
          <w:rFonts w:ascii="Arial" w:hAnsi="Arial" w:cs="Arial"/>
          <w:color w:val="000000"/>
          <w:sz w:val="22"/>
          <w:szCs w:val="22"/>
          <w:lang w:val="sl-SI"/>
        </w:rPr>
        <w:t>javite</w:t>
      </w:r>
      <w:r w:rsidR="00ED19CC" w:rsidRPr="00F765E3">
        <w:rPr>
          <w:rFonts w:ascii="Arial" w:hAnsi="Arial" w:cs="Arial"/>
          <w:color w:val="000000"/>
          <w:sz w:val="22"/>
          <w:szCs w:val="22"/>
          <w:lang w:val="sl-SI"/>
        </w:rPr>
        <w:t>, da se podatki niso spremenili.</w:t>
      </w:r>
      <w:r w:rsidR="00F25896" w:rsidRPr="00F765E3">
        <w:rPr>
          <w:rFonts w:ascii="Arial" w:hAnsi="Arial" w:cs="Arial"/>
          <w:color w:val="000000"/>
          <w:sz w:val="22"/>
          <w:szCs w:val="22"/>
          <w:lang w:val="sl-SI"/>
        </w:rPr>
        <w:t xml:space="preserve"> V sporočilu se sklicujte na številko </w:t>
      </w:r>
      <w:r w:rsidR="00F25896" w:rsidRPr="00F765E3">
        <w:rPr>
          <w:rFonts w:ascii="Arial" w:hAnsi="Arial" w:cs="Arial"/>
          <w:b/>
          <w:color w:val="000000"/>
          <w:sz w:val="22"/>
          <w:szCs w:val="22"/>
          <w:lang w:val="sl-SI"/>
        </w:rPr>
        <w:t>35439-1/202</w:t>
      </w:r>
      <w:r w:rsidR="00E331A4" w:rsidRPr="00F765E3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F25896" w:rsidRPr="00F765E3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BD7E74" w:rsidRPr="003132FB" w:rsidRDefault="00BD7E74" w:rsidP="007870B8">
      <w:pPr>
        <w:pStyle w:val="Odstavekseznama"/>
        <w:widowControl w:val="0"/>
        <w:numPr>
          <w:ilvl w:val="0"/>
          <w:numId w:val="15"/>
        </w:numPr>
        <w:spacing w:before="360" w:line="240" w:lineRule="auto"/>
        <w:rPr>
          <w:rFonts w:ascii="Arial" w:hAnsi="Arial" w:cs="Arial"/>
          <w:b/>
        </w:rPr>
      </w:pPr>
      <w:r w:rsidRPr="003132FB">
        <w:rPr>
          <w:rFonts w:ascii="Arial" w:hAnsi="Arial" w:cs="Arial"/>
          <w:b/>
        </w:rPr>
        <w:lastRenderedPageBreak/>
        <w:t>ELEKTRONSKI PODPIS</w:t>
      </w:r>
      <w:r w:rsidR="00927502" w:rsidRPr="003132FB">
        <w:rPr>
          <w:rFonts w:ascii="Arial" w:hAnsi="Arial" w:cs="Arial"/>
          <w:b/>
        </w:rPr>
        <w:t xml:space="preserve"> IN DIGITALNO POTRDILO</w:t>
      </w:r>
    </w:p>
    <w:p w:rsidR="0012304B" w:rsidRPr="0077282C" w:rsidRDefault="00BD7E74" w:rsidP="00D0516D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Obraz</w:t>
      </w:r>
      <w:r w:rsidR="00DA601C" w:rsidRPr="0077282C">
        <w:rPr>
          <w:rFonts w:ascii="Arial" w:hAnsi="Arial" w:cs="Arial"/>
          <w:sz w:val="22"/>
          <w:szCs w:val="22"/>
          <w:lang w:val="sl-SI"/>
        </w:rPr>
        <w:t>e</w:t>
      </w:r>
      <w:r w:rsidRPr="0077282C">
        <w:rPr>
          <w:rFonts w:ascii="Arial" w:hAnsi="Arial" w:cs="Arial"/>
          <w:sz w:val="22"/>
          <w:szCs w:val="22"/>
          <w:lang w:val="sl-SI"/>
        </w:rPr>
        <w:t>c iz t</w:t>
      </w:r>
      <w:r w:rsidR="00927502" w:rsidRPr="0077282C">
        <w:rPr>
          <w:rFonts w:ascii="Arial" w:hAnsi="Arial" w:cs="Arial"/>
          <w:sz w:val="22"/>
          <w:szCs w:val="22"/>
          <w:lang w:val="sl-SI"/>
        </w:rPr>
        <w:t>č. II</w:t>
      </w:r>
      <w:r w:rsidR="00160BE8" w:rsidRPr="0077282C">
        <w:rPr>
          <w:rFonts w:ascii="Arial" w:hAnsi="Arial" w:cs="Arial"/>
          <w:sz w:val="22"/>
          <w:szCs w:val="22"/>
          <w:lang w:val="sl-SI"/>
        </w:rPr>
        <w:t>.</w:t>
      </w:r>
      <w:r w:rsidR="0049418C" w:rsidRPr="0077282C">
        <w:rPr>
          <w:rFonts w:ascii="Arial" w:hAnsi="Arial" w:cs="Arial"/>
          <w:sz w:val="22"/>
          <w:szCs w:val="22"/>
          <w:lang w:val="sl-SI"/>
        </w:rPr>
        <w:t>-</w:t>
      </w:r>
      <w:r w:rsidR="00160BE8" w:rsidRPr="0077282C">
        <w:rPr>
          <w:rFonts w:ascii="Arial" w:hAnsi="Arial" w:cs="Arial"/>
          <w:sz w:val="22"/>
          <w:szCs w:val="22"/>
          <w:lang w:val="sl-SI"/>
        </w:rPr>
        <w:t>(</w:t>
      </w:r>
      <w:r w:rsidR="0049418C" w:rsidRPr="0077282C">
        <w:rPr>
          <w:rFonts w:ascii="Arial" w:hAnsi="Arial" w:cs="Arial"/>
          <w:sz w:val="22"/>
          <w:szCs w:val="22"/>
          <w:lang w:val="sl-SI"/>
        </w:rPr>
        <w:t>1)</w:t>
      </w:r>
      <w:r w:rsidR="00927502" w:rsidRPr="0077282C">
        <w:rPr>
          <w:rFonts w:ascii="Arial" w:hAnsi="Arial" w:cs="Arial"/>
          <w:sz w:val="22"/>
          <w:szCs w:val="22"/>
          <w:lang w:val="sl-SI"/>
        </w:rPr>
        <w:t xml:space="preserve"> je potrebno opremiti z elektronskim </w:t>
      </w:r>
      <w:r w:rsidRPr="0077282C">
        <w:rPr>
          <w:rFonts w:ascii="Arial" w:hAnsi="Arial" w:cs="Arial"/>
          <w:sz w:val="22"/>
          <w:szCs w:val="22"/>
          <w:lang w:val="sl-SI"/>
        </w:rPr>
        <w:t>podpis</w:t>
      </w:r>
      <w:r w:rsidR="00927502" w:rsidRPr="0077282C">
        <w:rPr>
          <w:rFonts w:ascii="Arial" w:hAnsi="Arial" w:cs="Arial"/>
          <w:sz w:val="22"/>
          <w:szCs w:val="22"/>
          <w:lang w:val="sl-SI"/>
        </w:rPr>
        <w:t>om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10040E" w:rsidRPr="0077282C">
        <w:rPr>
          <w:rFonts w:ascii="Arial" w:hAnsi="Arial" w:cs="Arial"/>
          <w:sz w:val="22"/>
          <w:szCs w:val="22"/>
          <w:lang w:val="sl-SI"/>
        </w:rPr>
        <w:t>izvajalca obratovalnega monitoring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. </w:t>
      </w:r>
      <w:r w:rsidR="00927502" w:rsidRPr="0077282C">
        <w:rPr>
          <w:rFonts w:ascii="Arial" w:hAnsi="Arial" w:cs="Arial"/>
          <w:sz w:val="22"/>
          <w:szCs w:val="22"/>
          <w:lang w:val="sl-SI"/>
        </w:rPr>
        <w:t xml:space="preserve">V ta namen si mora </w:t>
      </w:r>
      <w:r w:rsidR="009F71A1" w:rsidRPr="0077282C">
        <w:rPr>
          <w:rFonts w:ascii="Arial" w:hAnsi="Arial" w:cs="Arial"/>
          <w:sz w:val="22"/>
          <w:szCs w:val="22"/>
          <w:lang w:val="sl-SI"/>
        </w:rPr>
        <w:t>le-</w:t>
      </w:r>
      <w:r w:rsidR="0010040E" w:rsidRPr="0077282C">
        <w:rPr>
          <w:rFonts w:ascii="Arial" w:hAnsi="Arial" w:cs="Arial"/>
          <w:sz w:val="22"/>
          <w:szCs w:val="22"/>
          <w:lang w:val="sl-SI"/>
        </w:rPr>
        <w:t>ta</w:t>
      </w:r>
      <w:r w:rsidR="00927502" w:rsidRPr="0077282C">
        <w:rPr>
          <w:rFonts w:ascii="Arial" w:hAnsi="Arial" w:cs="Arial"/>
          <w:sz w:val="22"/>
          <w:szCs w:val="22"/>
          <w:lang w:val="sl-SI"/>
        </w:rPr>
        <w:t xml:space="preserve"> pridobiti </w:t>
      </w:r>
      <w:r w:rsidR="004072BA" w:rsidRPr="0077282C">
        <w:rPr>
          <w:rFonts w:ascii="Arial" w:hAnsi="Arial" w:cs="Arial"/>
          <w:sz w:val="22"/>
          <w:szCs w:val="22"/>
          <w:lang w:val="sl-SI"/>
        </w:rPr>
        <w:t xml:space="preserve">kvalificirano </w:t>
      </w:r>
      <w:r w:rsidR="0012304B" w:rsidRPr="0077282C">
        <w:rPr>
          <w:rFonts w:ascii="Arial" w:hAnsi="Arial" w:cs="Arial"/>
          <w:sz w:val="22"/>
          <w:szCs w:val="22"/>
          <w:lang w:val="sl-SI"/>
        </w:rPr>
        <w:t>digitalno potrdilo over</w:t>
      </w:r>
      <w:r w:rsidR="00927502" w:rsidRPr="0077282C">
        <w:rPr>
          <w:rFonts w:ascii="Arial" w:hAnsi="Arial" w:cs="Arial"/>
          <w:sz w:val="22"/>
          <w:szCs w:val="22"/>
          <w:lang w:val="sl-SI"/>
        </w:rPr>
        <w:t>itelja</w:t>
      </w:r>
      <w:r w:rsidR="00E953C9" w:rsidRPr="0077282C">
        <w:rPr>
          <w:rFonts w:ascii="Arial" w:hAnsi="Arial" w:cs="Arial"/>
          <w:sz w:val="22"/>
          <w:szCs w:val="22"/>
          <w:lang w:val="sl-SI"/>
        </w:rPr>
        <w:t xml:space="preserve">, </w:t>
      </w:r>
      <w:proofErr w:type="spellStart"/>
      <w:r w:rsidR="00E953C9" w:rsidRPr="0077282C">
        <w:rPr>
          <w:rFonts w:ascii="Arial" w:hAnsi="Arial" w:cs="Arial"/>
          <w:sz w:val="22"/>
          <w:szCs w:val="22"/>
          <w:lang w:val="sl-SI"/>
        </w:rPr>
        <w:t>npr</w:t>
      </w:r>
      <w:proofErr w:type="spellEnd"/>
      <w:r w:rsidR="00E953C9" w:rsidRPr="0077282C">
        <w:rPr>
          <w:rFonts w:ascii="Arial" w:hAnsi="Arial" w:cs="Arial"/>
          <w:sz w:val="22"/>
          <w:szCs w:val="22"/>
          <w:lang w:val="sl-SI"/>
        </w:rPr>
        <w:t>:</w:t>
      </w:r>
      <w:r w:rsidR="00927502" w:rsidRPr="0077282C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4072BA" w:rsidRPr="0077282C" w:rsidRDefault="00F765E3" w:rsidP="00270063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Arial" w:hAnsi="Arial" w:cs="Arial"/>
          <w:sz w:val="20"/>
          <w:lang w:val="sl-SI"/>
        </w:rPr>
      </w:pPr>
      <w:hyperlink r:id="rId10" w:history="1">
        <w:r w:rsidR="00E953C9" w:rsidRPr="003132FB">
          <w:rPr>
            <w:rStyle w:val="Hiperpovezava"/>
            <w:rFonts w:ascii="Arial" w:hAnsi="Arial" w:cs="Arial"/>
            <w:sz w:val="20"/>
            <w:lang w:val="sl-SI"/>
          </w:rPr>
          <w:t>POŠTA-CA</w:t>
        </w:r>
      </w:hyperlink>
      <w:r w:rsidR="003132FB">
        <w:rPr>
          <w:rFonts w:ascii="Arial" w:hAnsi="Arial" w:cs="Arial"/>
          <w:sz w:val="20"/>
          <w:lang w:val="sl-SI"/>
        </w:rPr>
        <w:t>,</w:t>
      </w:r>
    </w:p>
    <w:p w:rsidR="003132FB" w:rsidRDefault="00F765E3" w:rsidP="00EA47C5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Arial" w:hAnsi="Arial" w:cs="Arial"/>
          <w:sz w:val="20"/>
          <w:lang w:val="sl-SI"/>
        </w:rPr>
      </w:pPr>
      <w:hyperlink r:id="rId11" w:history="1">
        <w:r w:rsidR="00E953C9" w:rsidRPr="003132FB">
          <w:rPr>
            <w:rStyle w:val="Hiperpovezava"/>
            <w:rFonts w:ascii="Arial" w:hAnsi="Arial" w:cs="Arial"/>
            <w:sz w:val="20"/>
            <w:lang w:val="sl-SI"/>
          </w:rPr>
          <w:t>SIGEN-CA</w:t>
        </w:r>
      </w:hyperlink>
      <w:r w:rsidR="003132FB">
        <w:rPr>
          <w:rFonts w:ascii="Arial" w:hAnsi="Arial" w:cs="Arial"/>
          <w:sz w:val="20"/>
          <w:lang w:val="sl-SI"/>
        </w:rPr>
        <w:t>,</w:t>
      </w:r>
      <w:r w:rsidR="00E953C9" w:rsidRPr="003132FB">
        <w:rPr>
          <w:rFonts w:ascii="Arial" w:hAnsi="Arial" w:cs="Arial"/>
          <w:sz w:val="20"/>
          <w:lang w:val="sl-SI"/>
        </w:rPr>
        <w:t xml:space="preserve">  </w:t>
      </w:r>
    </w:p>
    <w:p w:rsidR="004072BA" w:rsidRPr="003132FB" w:rsidRDefault="00F765E3" w:rsidP="00EA47C5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Arial" w:hAnsi="Arial" w:cs="Arial"/>
          <w:sz w:val="20"/>
          <w:lang w:val="sl-SI"/>
        </w:rPr>
      </w:pPr>
      <w:hyperlink r:id="rId12" w:history="1">
        <w:r w:rsidR="003132FB" w:rsidRPr="0059488B">
          <w:rPr>
            <w:rStyle w:val="Hiperpovezava"/>
            <w:rFonts w:ascii="Arial" w:hAnsi="Arial" w:cs="Arial"/>
            <w:sz w:val="20"/>
            <w:lang w:val="sl-SI"/>
          </w:rPr>
          <w:t>HALCOM</w:t>
        </w:r>
      </w:hyperlink>
      <w:r w:rsidR="003132FB">
        <w:rPr>
          <w:rFonts w:ascii="Arial" w:hAnsi="Arial" w:cs="Arial"/>
          <w:sz w:val="20"/>
          <w:lang w:val="sl-SI"/>
        </w:rPr>
        <w:t>,</w:t>
      </w:r>
      <w:r w:rsidR="00F73A27" w:rsidRPr="003132FB">
        <w:rPr>
          <w:rFonts w:ascii="Arial" w:hAnsi="Arial" w:cs="Arial"/>
          <w:sz w:val="20"/>
          <w:lang w:val="sl-SI"/>
        </w:rPr>
        <w:t xml:space="preserve"> </w:t>
      </w:r>
    </w:p>
    <w:p w:rsidR="004072BA" w:rsidRPr="0077282C" w:rsidRDefault="00F765E3" w:rsidP="00270063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357" w:hanging="357"/>
        <w:jc w:val="left"/>
        <w:rPr>
          <w:rFonts w:ascii="Arial" w:hAnsi="Arial" w:cs="Arial"/>
          <w:sz w:val="20"/>
          <w:lang w:val="sl-SI"/>
        </w:rPr>
      </w:pPr>
      <w:hyperlink r:id="rId13" w:history="1">
        <w:r w:rsidR="00E953C9" w:rsidRPr="003132FB">
          <w:rPr>
            <w:rStyle w:val="Hiperpovezava"/>
            <w:rFonts w:ascii="Arial" w:hAnsi="Arial" w:cs="Arial"/>
            <w:sz w:val="20"/>
            <w:lang w:val="sl-SI"/>
          </w:rPr>
          <w:t>AC NLB</w:t>
        </w:r>
      </w:hyperlink>
    </w:p>
    <w:p w:rsidR="00E953C9" w:rsidRPr="0077282C" w:rsidRDefault="00E953C9" w:rsidP="00BD7E74">
      <w:pPr>
        <w:widowControl w:val="0"/>
        <w:rPr>
          <w:rFonts w:ascii="Arial" w:hAnsi="Arial" w:cs="Arial"/>
          <w:sz w:val="8"/>
          <w:szCs w:val="8"/>
          <w:highlight w:val="yellow"/>
          <w:lang w:val="sl-SI"/>
        </w:rPr>
      </w:pPr>
    </w:p>
    <w:p w:rsidR="00AD00D6" w:rsidRPr="0077282C" w:rsidRDefault="0049418C" w:rsidP="00BD7E74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da</w:t>
      </w:r>
      <w:r w:rsidR="00D27CD4" w:rsidRPr="0077282C">
        <w:rPr>
          <w:rFonts w:ascii="Arial" w:hAnsi="Arial" w:cs="Arial"/>
          <w:sz w:val="22"/>
          <w:szCs w:val="22"/>
          <w:lang w:val="sl-SI"/>
        </w:rPr>
        <w:t xml:space="preserve">tke o uporabnikih, za katere ima </w:t>
      </w:r>
      <w:r w:rsidR="009F71A1" w:rsidRPr="0077282C">
        <w:rPr>
          <w:rFonts w:ascii="Arial" w:hAnsi="Arial" w:cs="Arial"/>
          <w:sz w:val="22"/>
          <w:szCs w:val="22"/>
          <w:lang w:val="sl-SI"/>
        </w:rPr>
        <w:t xml:space="preserve">izvajalec obratovalnega monitoringa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pridobljeno digitalno potrdilo, </w:t>
      </w:r>
      <w:r w:rsidR="009F71A1" w:rsidRPr="0077282C">
        <w:rPr>
          <w:rFonts w:ascii="Arial" w:hAnsi="Arial" w:cs="Arial"/>
          <w:sz w:val="22"/>
          <w:szCs w:val="22"/>
          <w:lang w:val="sl-SI"/>
        </w:rPr>
        <w:t xml:space="preserve">je potrebno navesti </w:t>
      </w:r>
      <w:r w:rsidRPr="0077282C">
        <w:rPr>
          <w:rFonts w:ascii="Arial" w:hAnsi="Arial" w:cs="Arial"/>
          <w:sz w:val="22"/>
          <w:szCs w:val="22"/>
          <w:lang w:val="sl-SI"/>
        </w:rPr>
        <w:t>v datoteko</w:t>
      </w:r>
      <w:r w:rsidR="005529A5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sz w:val="22"/>
          <w:szCs w:val="22"/>
          <w:lang w:val="sl-SI"/>
        </w:rPr>
        <w:t>iz tč. II</w:t>
      </w:r>
      <w:r w:rsidR="00902E6C" w:rsidRPr="0077282C">
        <w:rPr>
          <w:rFonts w:ascii="Arial" w:hAnsi="Arial" w:cs="Arial"/>
          <w:sz w:val="22"/>
          <w:szCs w:val="22"/>
          <w:lang w:val="sl-SI"/>
        </w:rPr>
        <w:t>.-</w:t>
      </w:r>
      <w:r w:rsidR="005529A5" w:rsidRPr="0077282C">
        <w:rPr>
          <w:rFonts w:ascii="Arial" w:hAnsi="Arial" w:cs="Arial"/>
          <w:sz w:val="22"/>
          <w:szCs w:val="22"/>
          <w:lang w:val="sl-SI"/>
        </w:rPr>
        <w:t>(3)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BD7E74" w:rsidRPr="0077282C" w:rsidRDefault="00AD00D6" w:rsidP="00BD7E74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Natančnejša navodila, kako </w:t>
      </w:r>
      <w:r w:rsidR="00EE5FAA" w:rsidRPr="0077282C">
        <w:rPr>
          <w:rFonts w:ascii="Arial" w:hAnsi="Arial" w:cs="Arial"/>
          <w:sz w:val="22"/>
          <w:szCs w:val="22"/>
          <w:lang w:val="sl-SI"/>
        </w:rPr>
        <w:t xml:space="preserve">elektronsko </w:t>
      </w:r>
      <w:r w:rsidRPr="0077282C">
        <w:rPr>
          <w:rFonts w:ascii="Arial" w:hAnsi="Arial" w:cs="Arial"/>
          <w:sz w:val="22"/>
          <w:szCs w:val="22"/>
          <w:lang w:val="sl-SI"/>
        </w:rPr>
        <w:t>podpisati obrazec, se nahajajo v datoteki »Elektronski_podpis.</w:t>
      </w:r>
      <w:r w:rsidR="00935D4F" w:rsidRPr="0077282C">
        <w:rPr>
          <w:rFonts w:ascii="Arial" w:hAnsi="Arial" w:cs="Arial"/>
          <w:sz w:val="22"/>
          <w:szCs w:val="22"/>
          <w:lang w:val="sl-SI"/>
        </w:rPr>
        <w:t>pdf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«. </w:t>
      </w:r>
    </w:p>
    <w:p w:rsidR="00784137" w:rsidRPr="0077282C" w:rsidRDefault="00784137" w:rsidP="007870B8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77282C">
        <w:rPr>
          <w:rFonts w:ascii="Arial" w:hAnsi="Arial" w:cs="Arial"/>
          <w:b/>
        </w:rPr>
        <w:t xml:space="preserve">SPLOŠNA </w:t>
      </w:r>
      <w:r w:rsidR="00444E3B" w:rsidRPr="0077282C">
        <w:rPr>
          <w:rFonts w:ascii="Arial" w:hAnsi="Arial" w:cs="Arial"/>
          <w:b/>
        </w:rPr>
        <w:t xml:space="preserve">NAVODILA </w:t>
      </w:r>
      <w:r w:rsidR="0038056C" w:rsidRPr="0077282C">
        <w:rPr>
          <w:rFonts w:ascii="Arial" w:hAnsi="Arial" w:cs="Arial"/>
          <w:b/>
        </w:rPr>
        <w:t xml:space="preserve">IN </w:t>
      </w:r>
      <w:r w:rsidR="00444E3B" w:rsidRPr="0077282C">
        <w:rPr>
          <w:rFonts w:ascii="Arial" w:hAnsi="Arial" w:cs="Arial"/>
          <w:b/>
        </w:rPr>
        <w:t>OPOZORIL</w:t>
      </w:r>
      <w:r w:rsidRPr="0077282C">
        <w:rPr>
          <w:rFonts w:ascii="Arial" w:hAnsi="Arial" w:cs="Arial"/>
          <w:b/>
        </w:rPr>
        <w:t>A</w:t>
      </w:r>
    </w:p>
    <w:p w:rsidR="00CB30A1" w:rsidRPr="0077282C" w:rsidRDefault="00CB30A1" w:rsidP="00CB30A1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Komentarji. </w:t>
      </w:r>
      <w:r w:rsidRPr="0077282C">
        <w:rPr>
          <w:rFonts w:ascii="Arial" w:hAnsi="Arial" w:cs="Arial"/>
          <w:color w:val="FF0000"/>
          <w:sz w:val="22"/>
          <w:szCs w:val="22"/>
          <w:lang w:val="sl-SI"/>
        </w:rPr>
        <w:t xml:space="preserve">Sledite komentarjem, s katerimi je opremljena večina celic. Ti podrobneje opisujejo, kaj je treba vpisati v </w:t>
      </w:r>
      <w:r w:rsidR="008A3641" w:rsidRPr="0077282C">
        <w:rPr>
          <w:rFonts w:ascii="Arial" w:hAnsi="Arial" w:cs="Arial"/>
          <w:color w:val="FF0000"/>
          <w:sz w:val="22"/>
          <w:szCs w:val="22"/>
          <w:lang w:val="sl-SI"/>
        </w:rPr>
        <w:t xml:space="preserve">posamezno </w:t>
      </w:r>
      <w:r w:rsidRPr="0077282C">
        <w:rPr>
          <w:rFonts w:ascii="Arial" w:hAnsi="Arial" w:cs="Arial"/>
          <w:color w:val="FF0000"/>
          <w:sz w:val="22"/>
          <w:szCs w:val="22"/>
          <w:lang w:val="sl-SI"/>
        </w:rPr>
        <w:t>celico.</w:t>
      </w:r>
    </w:p>
    <w:p w:rsidR="000311BE" w:rsidRPr="0077282C" w:rsidRDefault="000311BE" w:rsidP="000311BE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Zaščita celic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Nekatere celice so zaščitene in jih ni mogoče spreminjati. Celice, ki jih je </w:t>
      </w:r>
      <w:r w:rsidR="00520FA4" w:rsidRPr="0077282C">
        <w:rPr>
          <w:rFonts w:ascii="Arial" w:hAnsi="Arial" w:cs="Arial"/>
          <w:sz w:val="22"/>
          <w:szCs w:val="22"/>
          <w:lang w:val="sl-SI"/>
        </w:rPr>
        <w:t>možno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spreminjati, so označene s sivo barvo.</w:t>
      </w:r>
    </w:p>
    <w:p w:rsidR="000311BE" w:rsidRPr="0077282C" w:rsidRDefault="000311BE" w:rsidP="000311BE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Kopiranje podatkov iz drugih orodij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V vse celice obrazca, ki niso zaščitene, je mogoče s pomočjo ukazov </w:t>
      </w:r>
      <w:proofErr w:type="spellStart"/>
      <w:r w:rsidRPr="0077282C">
        <w:rPr>
          <w:rFonts w:ascii="Arial" w:hAnsi="Arial" w:cs="Arial"/>
          <w:sz w:val="22"/>
          <w:szCs w:val="22"/>
          <w:lang w:val="sl-SI"/>
        </w:rPr>
        <w:t>Copy</w:t>
      </w:r>
      <w:proofErr w:type="spellEnd"/>
      <w:r w:rsidRPr="0077282C">
        <w:rPr>
          <w:rFonts w:ascii="Arial" w:hAnsi="Arial" w:cs="Arial"/>
          <w:sz w:val="22"/>
          <w:szCs w:val="22"/>
          <w:lang w:val="sl-SI"/>
        </w:rPr>
        <w:t>/P</w:t>
      </w:r>
      <w:r w:rsidR="00326269" w:rsidRPr="0077282C">
        <w:rPr>
          <w:rFonts w:ascii="Arial" w:hAnsi="Arial" w:cs="Arial"/>
          <w:sz w:val="22"/>
          <w:szCs w:val="22"/>
          <w:lang w:val="sl-SI"/>
        </w:rPr>
        <w:t xml:space="preserve">aste prenesti podatke iz drugih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orodij. Pri tem je treba podatke prilepiti v VNOSNO VRSTICO celice (v belo polje, desno od oznake </w:t>
      </w:r>
      <w:proofErr w:type="spellStart"/>
      <w:r w:rsidRPr="0077282C">
        <w:rPr>
          <w:rFonts w:ascii="Arial" w:hAnsi="Arial" w:cs="Arial"/>
          <w:i/>
          <w:sz w:val="22"/>
          <w:szCs w:val="22"/>
          <w:lang w:val="sl-SI"/>
        </w:rPr>
        <w:t>fx</w:t>
      </w:r>
      <w:proofErr w:type="spellEnd"/>
      <w:r w:rsidRPr="0077282C">
        <w:rPr>
          <w:rFonts w:ascii="Arial" w:hAnsi="Arial" w:cs="Arial"/>
          <w:sz w:val="22"/>
          <w:szCs w:val="22"/>
          <w:lang w:val="sl-SI"/>
        </w:rPr>
        <w:t xml:space="preserve">). Če se podatki prilepijo </w:t>
      </w:r>
      <w:r w:rsidR="00816B73" w:rsidRPr="0077282C">
        <w:rPr>
          <w:rFonts w:ascii="Arial" w:hAnsi="Arial" w:cs="Arial"/>
          <w:sz w:val="22"/>
          <w:szCs w:val="22"/>
          <w:lang w:val="sl-SI"/>
        </w:rPr>
        <w:t xml:space="preserve">neposredno v </w:t>
      </w:r>
      <w:r w:rsidRPr="0077282C">
        <w:rPr>
          <w:rFonts w:ascii="Arial" w:hAnsi="Arial" w:cs="Arial"/>
          <w:sz w:val="22"/>
          <w:szCs w:val="22"/>
          <w:lang w:val="sl-SI"/>
        </w:rPr>
        <w:t>celico in ne v vnosno vrstico, pride do napak</w:t>
      </w:r>
      <w:r w:rsidR="00816B73" w:rsidRPr="0077282C">
        <w:rPr>
          <w:rFonts w:ascii="Arial" w:hAnsi="Arial" w:cs="Arial"/>
          <w:sz w:val="22"/>
          <w:szCs w:val="22"/>
          <w:lang w:val="sl-SI"/>
        </w:rPr>
        <w:t>, ker se spremenijo prvotne nastavitve celice.</w:t>
      </w:r>
    </w:p>
    <w:p w:rsidR="00784137" w:rsidRPr="0077282C" w:rsidRDefault="00784137" w:rsidP="009A2744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Decimalna vejica</w:t>
      </w:r>
      <w:r w:rsidR="00CB30A1" w:rsidRPr="0077282C">
        <w:rPr>
          <w:rFonts w:ascii="Arial" w:hAnsi="Arial" w:cs="Arial"/>
          <w:b/>
          <w:sz w:val="22"/>
          <w:szCs w:val="22"/>
          <w:lang w:val="sl-SI"/>
        </w:rPr>
        <w:t>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CB30A1" w:rsidRPr="0077282C">
        <w:rPr>
          <w:rFonts w:ascii="Arial" w:hAnsi="Arial" w:cs="Arial"/>
          <w:sz w:val="22"/>
          <w:szCs w:val="22"/>
          <w:lang w:val="sl-SI"/>
        </w:rPr>
        <w:t>P</w:t>
      </w:r>
      <w:r w:rsidRPr="0077282C">
        <w:rPr>
          <w:rFonts w:ascii="Arial" w:hAnsi="Arial" w:cs="Arial"/>
          <w:sz w:val="22"/>
          <w:szCs w:val="22"/>
          <w:lang w:val="sl-SI"/>
        </w:rPr>
        <w:t>ri tipkanju decimalne vejice uporabljajte znak pika</w:t>
      </w:r>
      <w:r w:rsidR="009A2744" w:rsidRPr="0077282C">
        <w:rPr>
          <w:rFonts w:ascii="Arial" w:hAnsi="Arial" w:cs="Arial"/>
          <w:sz w:val="22"/>
          <w:szCs w:val="22"/>
          <w:lang w:val="sl-SI"/>
        </w:rPr>
        <w:t xml:space="preserve"> ali vejic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na </w:t>
      </w:r>
      <w:r w:rsidR="009A2744" w:rsidRPr="0077282C">
        <w:rPr>
          <w:rFonts w:ascii="Arial" w:hAnsi="Arial" w:cs="Arial"/>
          <w:sz w:val="22"/>
          <w:szCs w:val="22"/>
          <w:lang w:val="sl-SI"/>
        </w:rPr>
        <w:t>desnem delu tipkovnice (</w:t>
      </w:r>
      <w:r w:rsidRPr="0077282C">
        <w:rPr>
          <w:rFonts w:ascii="Arial" w:hAnsi="Arial" w:cs="Arial"/>
          <w:sz w:val="22"/>
          <w:szCs w:val="22"/>
          <w:lang w:val="sl-SI"/>
        </w:rPr>
        <w:t>numeričn</w:t>
      </w:r>
      <w:r w:rsidR="009A2744" w:rsidRPr="0077282C">
        <w:rPr>
          <w:rFonts w:ascii="Arial" w:hAnsi="Arial" w:cs="Arial"/>
          <w:sz w:val="22"/>
          <w:szCs w:val="22"/>
          <w:lang w:val="sl-SI"/>
        </w:rPr>
        <w:t>a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tipkovnic</w:t>
      </w:r>
      <w:r w:rsidR="009A2744" w:rsidRPr="0077282C">
        <w:rPr>
          <w:rFonts w:ascii="Arial" w:hAnsi="Arial" w:cs="Arial"/>
          <w:sz w:val="22"/>
          <w:szCs w:val="22"/>
          <w:lang w:val="sl-SI"/>
        </w:rPr>
        <w:t>a)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9A2744" w:rsidRPr="0077282C">
        <w:rPr>
          <w:rFonts w:ascii="Arial" w:hAnsi="Arial" w:cs="Arial"/>
          <w:sz w:val="22"/>
          <w:szCs w:val="22"/>
          <w:lang w:val="sl-SI"/>
        </w:rPr>
        <w:t>N</w:t>
      </w:r>
      <w:r w:rsidRPr="0077282C">
        <w:rPr>
          <w:rFonts w:ascii="Arial" w:hAnsi="Arial" w:cs="Arial"/>
          <w:sz w:val="22"/>
          <w:szCs w:val="22"/>
          <w:lang w:val="sl-SI"/>
        </w:rPr>
        <w:t>e glede na to</w:t>
      </w:r>
      <w:r w:rsidR="00C35112" w:rsidRPr="0077282C">
        <w:rPr>
          <w:rFonts w:ascii="Arial" w:hAnsi="Arial" w:cs="Arial"/>
          <w:sz w:val="22"/>
          <w:szCs w:val="22"/>
          <w:lang w:val="sl-SI"/>
        </w:rPr>
        <w:t>,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ali se izpisuje pika ali vejica</w:t>
      </w:r>
      <w:r w:rsidR="009A2744" w:rsidRPr="0077282C">
        <w:rPr>
          <w:rFonts w:ascii="Arial" w:hAnsi="Arial" w:cs="Arial"/>
          <w:sz w:val="22"/>
          <w:szCs w:val="22"/>
          <w:lang w:val="sl-SI"/>
        </w:rPr>
        <w:t>,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D277DA" w:rsidRPr="0077282C">
        <w:rPr>
          <w:rFonts w:ascii="Arial" w:hAnsi="Arial" w:cs="Arial"/>
          <w:sz w:val="22"/>
          <w:szCs w:val="22"/>
          <w:lang w:val="sl-SI"/>
        </w:rPr>
        <w:t xml:space="preserve">za decimalno vejico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dosledno </w:t>
      </w:r>
      <w:r w:rsidR="009A2744" w:rsidRPr="0077282C">
        <w:rPr>
          <w:rFonts w:ascii="Arial" w:hAnsi="Arial" w:cs="Arial"/>
          <w:sz w:val="22"/>
          <w:szCs w:val="22"/>
          <w:lang w:val="sl-SI"/>
        </w:rPr>
        <w:t xml:space="preserve">uporabljajte </w:t>
      </w:r>
      <w:r w:rsidR="00444E3B" w:rsidRPr="0077282C">
        <w:rPr>
          <w:rFonts w:ascii="Arial" w:hAnsi="Arial" w:cs="Arial"/>
          <w:sz w:val="22"/>
          <w:szCs w:val="22"/>
          <w:lang w:val="sl-SI"/>
        </w:rPr>
        <w:t>isti znak.</w:t>
      </w:r>
    </w:p>
    <w:p w:rsidR="00784137" w:rsidRPr="0077282C" w:rsidRDefault="000311BE" w:rsidP="000311BE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Tisočice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="00784137" w:rsidRPr="0077282C">
        <w:rPr>
          <w:rFonts w:ascii="Arial" w:hAnsi="Arial" w:cs="Arial"/>
          <w:sz w:val="22"/>
          <w:szCs w:val="22"/>
          <w:lang w:val="sl-SI"/>
        </w:rPr>
        <w:t xml:space="preserve">Pri številih nad tisoč </w:t>
      </w:r>
      <w:r w:rsidR="00CB30A1" w:rsidRPr="0077282C">
        <w:rPr>
          <w:rFonts w:ascii="Arial" w:hAnsi="Arial" w:cs="Arial"/>
          <w:sz w:val="22"/>
          <w:szCs w:val="22"/>
          <w:lang w:val="sl-SI"/>
        </w:rPr>
        <w:t>pišite število</w:t>
      </w:r>
      <w:r w:rsidR="00784137" w:rsidRPr="0077282C">
        <w:rPr>
          <w:rFonts w:ascii="Arial" w:hAnsi="Arial" w:cs="Arial"/>
          <w:sz w:val="22"/>
          <w:szCs w:val="22"/>
          <w:lang w:val="sl-SI"/>
        </w:rPr>
        <w:t xml:space="preserve"> enovito, brez vmesnih znakov, razen decimalne vejice.</w:t>
      </w:r>
    </w:p>
    <w:p w:rsidR="00F15303" w:rsidRPr="0077282C" w:rsidRDefault="00F15303" w:rsidP="00F15303">
      <w:pPr>
        <w:widowControl w:val="0"/>
        <w:rPr>
          <w:rFonts w:ascii="Arial" w:hAnsi="Arial" w:cs="Arial"/>
          <w:sz w:val="22"/>
          <w:szCs w:val="22"/>
          <w:lang w:val="sl-SI"/>
        </w:rPr>
      </w:pPr>
      <w:bookmarkStart w:id="0" w:name="izdelava"/>
      <w:r w:rsidRPr="0077282C">
        <w:rPr>
          <w:rFonts w:ascii="Arial" w:hAnsi="Arial" w:cs="Arial"/>
          <w:b/>
          <w:sz w:val="22"/>
          <w:szCs w:val="22"/>
          <w:lang w:val="sl-SI"/>
        </w:rPr>
        <w:t>Dodatni listi (</w:t>
      </w:r>
      <w:proofErr w:type="spellStart"/>
      <w:r w:rsidRPr="0077282C">
        <w:rPr>
          <w:rFonts w:ascii="Arial" w:hAnsi="Arial" w:cs="Arial"/>
          <w:b/>
          <w:sz w:val="22"/>
          <w:szCs w:val="22"/>
          <w:lang w:val="sl-SI"/>
        </w:rPr>
        <w:t>Sheet</w:t>
      </w:r>
      <w:proofErr w:type="spellEnd"/>
      <w:r w:rsidRPr="0077282C">
        <w:rPr>
          <w:rFonts w:ascii="Arial" w:hAnsi="Arial" w:cs="Arial"/>
          <w:b/>
          <w:sz w:val="22"/>
          <w:szCs w:val="22"/>
          <w:lang w:val="sl-SI"/>
        </w:rPr>
        <w:t>) v obrazcu.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 Dodatni listi se lahko dodajo za listom </w:t>
      </w:r>
      <w:r w:rsidR="00D277DA" w:rsidRPr="0077282C">
        <w:rPr>
          <w:rFonts w:ascii="Arial" w:hAnsi="Arial" w:cs="Arial"/>
          <w:sz w:val="22"/>
          <w:szCs w:val="22"/>
          <w:lang w:val="sl-SI"/>
        </w:rPr>
        <w:t>»</w:t>
      </w:r>
      <w:r w:rsidR="0041159E" w:rsidRPr="0077282C">
        <w:rPr>
          <w:rFonts w:ascii="Arial" w:hAnsi="Arial" w:cs="Arial"/>
          <w:sz w:val="22"/>
          <w:szCs w:val="22"/>
          <w:lang w:val="sl-SI"/>
        </w:rPr>
        <w:t>Pooblastilo</w:t>
      </w:r>
      <w:r w:rsidR="00D277DA" w:rsidRPr="0077282C">
        <w:rPr>
          <w:rFonts w:ascii="Arial" w:hAnsi="Arial" w:cs="Arial"/>
          <w:sz w:val="22"/>
          <w:szCs w:val="22"/>
          <w:lang w:val="sl-SI"/>
        </w:rPr>
        <w:t>«</w:t>
      </w:r>
      <w:r w:rsidRPr="0077282C">
        <w:rPr>
          <w:rFonts w:ascii="Arial" w:hAnsi="Arial" w:cs="Arial"/>
          <w:sz w:val="22"/>
          <w:szCs w:val="22"/>
          <w:lang w:val="sl-SI"/>
        </w:rPr>
        <w:t>.</w:t>
      </w:r>
    </w:p>
    <w:p w:rsidR="00C56281" w:rsidRPr="0077282C" w:rsidRDefault="00C56281" w:rsidP="009566C2">
      <w:pPr>
        <w:widowControl w:val="0"/>
        <w:rPr>
          <w:rFonts w:ascii="Arial" w:hAnsi="Arial" w:cs="Arial"/>
          <w:b/>
          <w:sz w:val="22"/>
          <w:szCs w:val="22"/>
          <w:lang w:val="sl-SI"/>
        </w:rPr>
      </w:pPr>
    </w:p>
    <w:p w:rsidR="005227EC" w:rsidRPr="0077282C" w:rsidRDefault="009566C2" w:rsidP="009566C2">
      <w:pPr>
        <w:widowControl w:val="0"/>
        <w:rPr>
          <w:rFonts w:ascii="Arial" w:hAnsi="Arial" w:cs="Arial"/>
          <w:b/>
          <w:sz w:val="22"/>
          <w:szCs w:val="22"/>
          <w:lang w:val="sl-SI"/>
        </w:rPr>
      </w:pPr>
      <w:r w:rsidRPr="0077282C">
        <w:rPr>
          <w:rFonts w:ascii="Arial" w:hAnsi="Arial" w:cs="Arial"/>
          <w:b/>
          <w:sz w:val="22"/>
          <w:szCs w:val="22"/>
          <w:lang w:val="sl-SI"/>
        </w:rPr>
        <w:t>Ko so podatki vpisani, datoteko shrani</w:t>
      </w:r>
      <w:r w:rsidR="00F76EEE" w:rsidRPr="0077282C">
        <w:rPr>
          <w:rFonts w:ascii="Arial" w:hAnsi="Arial" w:cs="Arial"/>
          <w:b/>
          <w:sz w:val="22"/>
          <w:szCs w:val="22"/>
          <w:lang w:val="sl-SI"/>
        </w:rPr>
        <w:t>te</w:t>
      </w:r>
      <w:r w:rsidR="00AD695D" w:rsidRPr="0077282C">
        <w:rPr>
          <w:rFonts w:ascii="Arial" w:hAnsi="Arial" w:cs="Arial"/>
          <w:b/>
          <w:sz w:val="22"/>
          <w:szCs w:val="22"/>
          <w:lang w:val="sl-SI"/>
        </w:rPr>
        <w:t xml:space="preserve"> na lokalni disk in jo nato elektronsko podpišite. </w:t>
      </w:r>
      <w:r w:rsidR="00A42014" w:rsidRPr="0077282C">
        <w:rPr>
          <w:rFonts w:ascii="Arial" w:hAnsi="Arial" w:cs="Arial"/>
          <w:b/>
          <w:sz w:val="22"/>
          <w:szCs w:val="22"/>
          <w:lang w:val="sl-SI"/>
        </w:rPr>
        <w:t>Podrobnejša navodila za podpis najdete v datoteki »Elektronski_podpis.doc«.</w:t>
      </w:r>
    </w:p>
    <w:bookmarkEnd w:id="0"/>
    <w:p w:rsidR="00C00F9D" w:rsidRPr="0077282C" w:rsidRDefault="00586CDB" w:rsidP="00784137">
      <w:pPr>
        <w:widowControl w:val="0"/>
        <w:spacing w:after="0"/>
        <w:rPr>
          <w:rFonts w:ascii="Arial" w:hAnsi="Arial" w:cs="Arial"/>
          <w:color w:val="000000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V primeru industrijske naprave, ki ima iztok odpadne vode </w:t>
      </w:r>
      <w:r w:rsidR="00B714DE" w:rsidRPr="0077282C">
        <w:rPr>
          <w:rFonts w:ascii="Arial" w:hAnsi="Arial" w:cs="Arial"/>
          <w:sz w:val="22"/>
          <w:szCs w:val="22"/>
          <w:lang w:val="sl-SI"/>
        </w:rPr>
        <w:t xml:space="preserve">speljan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na </w:t>
      </w:r>
      <w:r w:rsidR="00392543" w:rsidRPr="0077282C">
        <w:rPr>
          <w:rFonts w:ascii="Arial" w:hAnsi="Arial" w:cs="Arial"/>
          <w:sz w:val="22"/>
          <w:szCs w:val="22"/>
          <w:lang w:val="sl-SI"/>
        </w:rPr>
        <w:t xml:space="preserve">svojo - </w:t>
      </w:r>
      <w:r w:rsidR="00ED255D" w:rsidRPr="0077282C">
        <w:rPr>
          <w:rFonts w:ascii="Arial" w:hAnsi="Arial" w:cs="Arial"/>
          <w:sz w:val="22"/>
          <w:szCs w:val="22"/>
          <w:lang w:val="sl-SI"/>
        </w:rPr>
        <w:t xml:space="preserve">lastno </w:t>
      </w:r>
      <w:r w:rsidRPr="0077282C">
        <w:rPr>
          <w:rFonts w:ascii="Arial" w:hAnsi="Arial" w:cs="Arial"/>
          <w:sz w:val="22"/>
          <w:szCs w:val="22"/>
          <w:lang w:val="sl-SI"/>
        </w:rPr>
        <w:t>malo komunalno čistilno napravo</w:t>
      </w:r>
      <w:r w:rsidR="00ED255D" w:rsidRPr="0077282C">
        <w:rPr>
          <w:rFonts w:ascii="Arial" w:hAnsi="Arial" w:cs="Arial"/>
          <w:sz w:val="22"/>
          <w:szCs w:val="22"/>
          <w:lang w:val="sl-SI"/>
        </w:rPr>
        <w:t xml:space="preserve"> z zmogljivostjo 50 PE ali več,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je potrebno meritve na mali komunalni čistilni napravi </w:t>
      </w:r>
      <w:r w:rsidR="00392543" w:rsidRPr="0077282C">
        <w:rPr>
          <w:rFonts w:ascii="Arial" w:hAnsi="Arial" w:cs="Arial"/>
          <w:sz w:val="22"/>
          <w:szCs w:val="22"/>
          <w:lang w:val="sl-SI"/>
        </w:rPr>
        <w:t>vključiti</w:t>
      </w:r>
      <w:r w:rsidR="00392543" w:rsidRPr="0077282C">
        <w:rPr>
          <w:rFonts w:ascii="Arial" w:hAnsi="Arial" w:cs="Arial"/>
          <w:color w:val="FF0000"/>
          <w:sz w:val="22"/>
          <w:szCs w:val="22"/>
          <w:lang w:val="sl-SI"/>
        </w:rPr>
        <w:t xml:space="preserve"> v vsako </w:t>
      </w:r>
      <w:r w:rsidR="000C04F0" w:rsidRPr="0077282C">
        <w:rPr>
          <w:rFonts w:ascii="Arial" w:hAnsi="Arial" w:cs="Arial"/>
          <w:color w:val="FF0000"/>
          <w:sz w:val="22"/>
          <w:szCs w:val="22"/>
          <w:lang w:val="sl-SI"/>
        </w:rPr>
        <w:t xml:space="preserve">letno </w:t>
      </w:r>
      <w:r w:rsidRPr="0077282C">
        <w:rPr>
          <w:rFonts w:ascii="Arial" w:hAnsi="Arial" w:cs="Arial"/>
          <w:color w:val="FF0000"/>
          <w:sz w:val="22"/>
          <w:szCs w:val="22"/>
          <w:lang w:val="sl-SI"/>
        </w:rPr>
        <w:t>poročilo o obratovalnem monitoringu za industrijsko napravo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, četudi se meritve na tej čistilni napravi ne izvajajo vsako leto. Pri tem v poročilo o obratovalnem monitoringu za industrijsko napravo vpišite podatke o meritvah na mali komunalni čistilni napravi iz zadnjega monitoringa, ki </w:t>
      </w:r>
      <w:r w:rsidR="00F3441F" w:rsidRPr="0077282C">
        <w:rPr>
          <w:rFonts w:ascii="Arial" w:hAnsi="Arial" w:cs="Arial"/>
          <w:sz w:val="22"/>
          <w:szCs w:val="22"/>
          <w:lang w:val="sl-SI"/>
        </w:rPr>
        <w:t xml:space="preserve">je bil zanjo 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izveden. </w:t>
      </w:r>
      <w:r w:rsidR="00C00F9D" w:rsidRPr="0077282C">
        <w:rPr>
          <w:rFonts w:ascii="Arial" w:hAnsi="Arial" w:cs="Arial"/>
          <w:color w:val="000000"/>
          <w:sz w:val="22"/>
          <w:szCs w:val="22"/>
          <w:lang w:val="sl-SI"/>
        </w:rPr>
        <w:t>Poročilo o obratovalnem monitoringu za tako malo komunalno čistilno napravo je sicer na naslovni organ p</w:t>
      </w:r>
      <w:r w:rsidR="000C04F0" w:rsidRPr="0077282C">
        <w:rPr>
          <w:rFonts w:ascii="Arial" w:hAnsi="Arial" w:cs="Arial"/>
          <w:color w:val="000000"/>
          <w:sz w:val="22"/>
          <w:szCs w:val="22"/>
          <w:lang w:val="sl-SI"/>
        </w:rPr>
        <w:t>otrebno posredovati vsako leto oz</w:t>
      </w:r>
      <w:r w:rsidR="005E2240" w:rsidRPr="0077282C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="000C04F0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C00F9D" w:rsidRPr="0077282C">
        <w:rPr>
          <w:rFonts w:ascii="Arial" w:hAnsi="Arial" w:cs="Arial"/>
          <w:color w:val="000000"/>
          <w:sz w:val="22"/>
          <w:szCs w:val="22"/>
          <w:lang w:val="sl-SI"/>
        </w:rPr>
        <w:t>na dve leti (odvisno od predp</w:t>
      </w:r>
      <w:r w:rsidR="00F3441F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isane pogostosti meritev) do 31. </w:t>
      </w:r>
      <w:r w:rsidR="00C00F9D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januarja </w:t>
      </w:r>
      <w:r w:rsidR="00F3441F" w:rsidRPr="0077282C">
        <w:rPr>
          <w:rFonts w:ascii="Arial" w:hAnsi="Arial" w:cs="Arial"/>
          <w:color w:val="000000"/>
          <w:sz w:val="22"/>
          <w:szCs w:val="22"/>
          <w:lang w:val="sl-SI"/>
        </w:rPr>
        <w:t xml:space="preserve">tekočega leta </w:t>
      </w:r>
      <w:r w:rsidR="00C00F9D" w:rsidRPr="0077282C">
        <w:rPr>
          <w:rFonts w:ascii="Arial" w:hAnsi="Arial" w:cs="Arial"/>
          <w:color w:val="000000"/>
          <w:sz w:val="22"/>
          <w:szCs w:val="22"/>
          <w:lang w:val="sl-SI"/>
        </w:rPr>
        <w:t>za preteklo leto.</w:t>
      </w:r>
    </w:p>
    <w:p w:rsidR="00784137" w:rsidRPr="0077282C" w:rsidRDefault="00784137" w:rsidP="007870B8">
      <w:pPr>
        <w:pStyle w:val="Odstavekseznama"/>
        <w:widowControl w:val="0"/>
        <w:numPr>
          <w:ilvl w:val="0"/>
          <w:numId w:val="15"/>
        </w:numPr>
        <w:spacing w:before="240"/>
        <w:rPr>
          <w:rFonts w:ascii="Arial" w:hAnsi="Arial" w:cs="Arial"/>
          <w:b/>
        </w:rPr>
      </w:pPr>
      <w:r w:rsidRPr="0077282C">
        <w:rPr>
          <w:rFonts w:ascii="Arial" w:hAnsi="Arial" w:cs="Arial"/>
          <w:b/>
        </w:rPr>
        <w:lastRenderedPageBreak/>
        <w:t>POTEK DELA</w:t>
      </w:r>
      <w:r w:rsidR="00C7435A" w:rsidRPr="0077282C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929"/>
        <w:gridCol w:w="5115"/>
      </w:tblGrid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088" w:type="dxa"/>
            <w:shd w:val="clear" w:color="auto" w:fill="auto"/>
          </w:tcPr>
          <w:p w:rsidR="00FF09A7" w:rsidRPr="0077282C" w:rsidRDefault="00514E68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Za</w:t>
            </w:r>
            <w:r w:rsidR="00FF09A7" w:rsidRPr="0077282C">
              <w:rPr>
                <w:rFonts w:ascii="Arial" w:hAnsi="Arial" w:cs="Arial"/>
                <w:sz w:val="22"/>
                <w:szCs w:val="22"/>
                <w:lang w:val="sl-SI"/>
              </w:rPr>
              <w:t>žen</w:t>
            </w:r>
            <w:r w:rsidR="007000CD" w:rsidRPr="0077282C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FF09A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ogram Excel in odpr</w:t>
            </w:r>
            <w:r w:rsidR="007000CD" w:rsidRPr="0077282C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FF09A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brazec</w:t>
            </w:r>
            <w:r w:rsidR="001348ED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088" w:type="dxa"/>
            <w:shd w:val="clear" w:color="auto" w:fill="auto"/>
          </w:tcPr>
          <w:p w:rsidR="00FF09A7" w:rsidRPr="0077282C" w:rsidRDefault="00FF09A7" w:rsidP="000366B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Ker je datoteka zaščitena, mora</w:t>
            </w:r>
            <w:r w:rsidR="007000CD" w:rsidRPr="0077282C">
              <w:rPr>
                <w:rFonts w:ascii="Arial" w:hAnsi="Arial" w:cs="Arial"/>
                <w:sz w:val="22"/>
                <w:szCs w:val="22"/>
                <w:lang w:val="sl-SI"/>
              </w:rPr>
              <w:t>t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366B2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datoteko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akoj posneti z novim imenom (Save as</w:t>
            </w:r>
            <w:r w:rsidR="000366B2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…*.</w:t>
            </w:r>
            <w:proofErr w:type="spellStart"/>
            <w:r w:rsidR="000366B2" w:rsidRPr="0077282C">
              <w:rPr>
                <w:rFonts w:ascii="Arial" w:hAnsi="Arial" w:cs="Arial"/>
                <w:sz w:val="22"/>
                <w:szCs w:val="22"/>
                <w:lang w:val="sl-SI"/>
              </w:rPr>
              <w:t>xls</w:t>
            </w:r>
            <w:r w:rsidR="004F6085" w:rsidRPr="0077282C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3238F4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088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Datoteka je sestavljena iz več listov (</w:t>
            </w: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Sheet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vi_list</w:t>
            </w:r>
            <w:proofErr w:type="spellEnd"/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Drugi_list</w:t>
            </w:r>
            <w:proofErr w:type="spellEnd"/>
          </w:p>
          <w:p w:rsidR="00C36798" w:rsidRPr="0077282C" w:rsidRDefault="00C36798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retji_list</w:t>
            </w:r>
            <w:proofErr w:type="spellEnd"/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1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2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3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4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ročilo_6 </w:t>
            </w:r>
          </w:p>
          <w:p w:rsidR="00FF09A7" w:rsidRPr="0077282C" w:rsidRDefault="00FF09A7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7</w:t>
            </w:r>
          </w:p>
          <w:p w:rsidR="00CD4DE3" w:rsidRPr="0077282C" w:rsidRDefault="00CD4DE3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8</w:t>
            </w:r>
          </w:p>
          <w:p w:rsidR="00CD4DE3" w:rsidRPr="0077282C" w:rsidRDefault="00CD4DE3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iloge</w:t>
            </w:r>
          </w:p>
          <w:p w:rsidR="00CD4DE3" w:rsidRPr="0077282C" w:rsidRDefault="00F52D4A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1, 2, 3, …, 12</w:t>
            </w:r>
          </w:p>
          <w:p w:rsidR="00FA0D38" w:rsidRPr="0077282C" w:rsidRDefault="00FA0D38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</w:t>
            </w:r>
          </w:p>
          <w:p w:rsidR="00F52D4A" w:rsidRDefault="00F52D4A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brazec_enote</w:t>
            </w:r>
            <w:proofErr w:type="spellEnd"/>
          </w:p>
          <w:p w:rsidR="00803380" w:rsidRPr="0077282C" w:rsidRDefault="00803380" w:rsidP="00270063">
            <w:pPr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edbe</w:t>
            </w:r>
          </w:p>
          <w:p w:rsidR="00CD4DE3" w:rsidRPr="0077282C" w:rsidRDefault="00E47713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nesnaževala</w:t>
            </w:r>
            <w:r w:rsidR="00237D29" w:rsidRPr="0077282C">
              <w:rPr>
                <w:rFonts w:ascii="Arial" w:hAnsi="Arial" w:cs="Arial"/>
                <w:sz w:val="22"/>
                <w:szCs w:val="22"/>
                <w:lang w:val="sl-SI"/>
              </w:rPr>
              <w:t>-INFORMATIVNO</w:t>
            </w:r>
          </w:p>
          <w:p w:rsidR="0041159E" w:rsidRPr="0077282C" w:rsidRDefault="0041159E" w:rsidP="00270063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oblastilo</w:t>
            </w:r>
          </w:p>
          <w:p w:rsidR="00C56281" w:rsidRPr="0077282C" w:rsidRDefault="00C56281" w:rsidP="00C56281">
            <w:pPr>
              <w:widowControl w:val="0"/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81" w:type="dxa"/>
            <w:shd w:val="clear" w:color="auto" w:fill="auto"/>
          </w:tcPr>
          <w:p w:rsidR="005F7F0C" w:rsidRPr="0077282C" w:rsidRDefault="005F7F0C" w:rsidP="008A0FA5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zpolnjujte </w:t>
            </w:r>
            <w:r w:rsidR="0032626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e:</w:t>
            </w:r>
          </w:p>
          <w:p w:rsidR="00D250B7" w:rsidRPr="0077282C" w:rsidRDefault="006D55E0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Drugi</w:t>
            </w:r>
            <w:r w:rsidR="005F7F0C" w:rsidRPr="0077282C">
              <w:rPr>
                <w:rFonts w:ascii="Arial" w:hAnsi="Arial" w:cs="Arial"/>
                <w:sz w:val="22"/>
                <w:szCs w:val="22"/>
                <w:lang w:val="sl-SI"/>
              </w:rPr>
              <w:t>_list</w:t>
            </w:r>
            <w:proofErr w:type="spellEnd"/>
          </w:p>
          <w:p w:rsidR="008F2466" w:rsidRPr="0077282C" w:rsidRDefault="008F2466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retji _list</w:t>
            </w:r>
          </w:p>
          <w:p w:rsidR="005F7F0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2</w:t>
            </w:r>
          </w:p>
          <w:p w:rsidR="00E46E4A" w:rsidRPr="00E46E4A" w:rsidRDefault="00E46E4A" w:rsidP="00400481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46E4A">
              <w:rPr>
                <w:rFonts w:ascii="Arial" w:hAnsi="Arial" w:cs="Arial"/>
                <w:sz w:val="22"/>
                <w:szCs w:val="22"/>
                <w:lang w:val="sl-SI"/>
              </w:rPr>
              <w:t>Poročilo_3</w:t>
            </w:r>
          </w:p>
          <w:p w:rsidR="005F7F0C" w:rsidRPr="0077282C" w:rsidRDefault="00FA5614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4</w:t>
            </w:r>
          </w:p>
          <w:p w:rsidR="005F7F0C" w:rsidRPr="0077282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6</w:t>
            </w:r>
          </w:p>
          <w:p w:rsidR="005F7F0C" w:rsidRPr="0077282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</w:t>
            </w:r>
            <w:r w:rsidR="00FA0D38" w:rsidRPr="0077282C"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  <w:p w:rsidR="005F7F0C" w:rsidRPr="0077282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iloge</w:t>
            </w:r>
          </w:p>
          <w:p w:rsidR="00292C6A" w:rsidRPr="0077282C" w:rsidRDefault="00DD58B1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292C6A" w:rsidRPr="0077282C">
              <w:rPr>
                <w:rFonts w:ascii="Arial" w:hAnsi="Arial" w:cs="Arial"/>
                <w:sz w:val="22"/>
                <w:szCs w:val="22"/>
                <w:lang w:val="sl-SI"/>
              </w:rPr>
              <w:t>, 2, 3, …, 12</w:t>
            </w:r>
          </w:p>
          <w:p w:rsidR="005F7F0C" w:rsidRPr="0077282C" w:rsidRDefault="005F7F0C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7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</w:t>
            </w:r>
          </w:p>
          <w:p w:rsidR="00FA5614" w:rsidRPr="0077282C" w:rsidRDefault="00E47713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2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nesnaževala</w:t>
            </w:r>
            <w:r w:rsidR="00237D29" w:rsidRPr="0077282C">
              <w:rPr>
                <w:rFonts w:ascii="Arial" w:hAnsi="Arial" w:cs="Arial"/>
                <w:sz w:val="22"/>
                <w:szCs w:val="22"/>
                <w:lang w:val="sl-SI"/>
              </w:rPr>
              <w:t>-INFORMATIVNO</w:t>
            </w:r>
          </w:p>
          <w:p w:rsidR="006C0B53" w:rsidRPr="0077282C" w:rsidRDefault="006C0B53" w:rsidP="00270063">
            <w:pPr>
              <w:numPr>
                <w:ilvl w:val="0"/>
                <w:numId w:val="4"/>
              </w:numPr>
              <w:tabs>
                <w:tab w:val="clear" w:pos="2160"/>
                <w:tab w:val="num" w:pos="487"/>
              </w:tabs>
              <w:spacing w:after="0"/>
              <w:ind w:left="482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oblastilo</w:t>
            </w:r>
          </w:p>
          <w:p w:rsidR="005227EC" w:rsidRPr="0077282C" w:rsidRDefault="005227EC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57C38" w:rsidRPr="0077282C" w:rsidRDefault="005F7F0C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si ostali listi se samodejno napolnijo s podatki in preračunanimi vrednostmi</w:t>
            </w:r>
            <w:r w:rsidR="004521A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predlagamo pa, da </w:t>
            </w:r>
            <w:r w:rsidR="002E5A5A" w:rsidRPr="0077282C">
              <w:rPr>
                <w:rFonts w:ascii="Arial" w:hAnsi="Arial" w:cs="Arial"/>
                <w:sz w:val="22"/>
                <w:szCs w:val="22"/>
                <w:lang w:val="sl-SI"/>
              </w:rPr>
              <w:t>ob</w:t>
            </w:r>
            <w:r w:rsidR="004521A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koncu izpolnjevanja pregledate pravilnost vsebine listov »Poročilo_3« in »Poročilo_8«.</w:t>
            </w:r>
          </w:p>
          <w:p w:rsidR="005227EC" w:rsidRPr="0077282C" w:rsidRDefault="005227EC" w:rsidP="00E4771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227EC" w:rsidRPr="0077282C" w:rsidRDefault="005227EC" w:rsidP="00E4771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edlog vrstnega reda izpolnjevanja poročila se nahaja v</w:t>
            </w:r>
            <w:r w:rsidR="00B4517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ilogi 1 </w:t>
            </w:r>
            <w:r w:rsidR="000C5A90" w:rsidRPr="0077282C">
              <w:rPr>
                <w:rFonts w:ascii="Arial" w:hAnsi="Arial" w:cs="Arial"/>
                <w:sz w:val="22"/>
                <w:szCs w:val="22"/>
                <w:lang w:val="sl-SI"/>
              </w:rPr>
              <w:t>tega dokumenta</w:t>
            </w:r>
            <w:r w:rsidR="00B45176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B45176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E9687F" w:rsidRPr="0077282C" w:rsidTr="005227EC">
        <w:tc>
          <w:tcPr>
            <w:tcW w:w="1951" w:type="dxa"/>
            <w:shd w:val="clear" w:color="auto" w:fill="auto"/>
          </w:tcPr>
          <w:p w:rsidR="00E9687F" w:rsidRPr="00773ACD" w:rsidRDefault="00E9687F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proofErr w:type="spellStart"/>
            <w:r w:rsidRPr="00773ACD">
              <w:rPr>
                <w:rFonts w:ascii="Arial" w:hAnsi="Arial" w:cs="Arial"/>
                <w:b/>
                <w:sz w:val="22"/>
                <w:szCs w:val="22"/>
                <w:lang w:val="sl-SI"/>
              </w:rPr>
              <w:t>Prvi_li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E9687F" w:rsidRPr="00773ACD" w:rsidRDefault="00384FDB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Najprej v rubriki ''Izbira obrazca'' izberete ustrezen obrazec, se pravi ''Obratovalni monitoring''. </w:t>
            </w:r>
            <w:r w:rsidR="00E9687F" w:rsidRPr="00773ACD">
              <w:rPr>
                <w:rFonts w:ascii="Arial" w:hAnsi="Arial" w:cs="Arial"/>
                <w:sz w:val="22"/>
                <w:szCs w:val="22"/>
                <w:lang w:val="sl-SI"/>
              </w:rPr>
              <w:t>List se samodejno napolni s potrebnimi podatki.</w:t>
            </w:r>
          </w:p>
        </w:tc>
        <w:tc>
          <w:tcPr>
            <w:tcW w:w="5181" w:type="dxa"/>
            <w:shd w:val="clear" w:color="auto" w:fill="auto"/>
          </w:tcPr>
          <w:p w:rsidR="00E9687F" w:rsidRPr="0077282C" w:rsidRDefault="00384FDB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Gumba </w:t>
            </w:r>
            <w:r w:rsidRPr="00773ACD">
              <w:rPr>
                <w:rFonts w:ascii="Arial" w:hAnsi="Arial" w:cs="Arial"/>
                <w:b/>
                <w:sz w:val="22"/>
                <w:szCs w:val="22"/>
                <w:lang w:val="sl-SI"/>
              </w:rPr>
              <w:t>''Obratovalni monitoring''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in </w:t>
            </w:r>
            <w:r w:rsidRPr="00773ACD">
              <w:rPr>
                <w:rFonts w:ascii="Arial" w:hAnsi="Arial" w:cs="Arial"/>
                <w:b/>
                <w:sz w:val="22"/>
                <w:szCs w:val="22"/>
                <w:lang w:val="sl-SI"/>
              </w:rPr>
              <w:t>''Prve meritve''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v sklopu ''Izbira obrazca'' prilagodita obrazec, da le ta ustreza zahtevanemu poročilu (ob izbiri se izpiše ustrezen naslov).</w:t>
            </w:r>
          </w:p>
        </w:tc>
      </w:tr>
      <w:tr w:rsidR="00E9687F" w:rsidRPr="0077282C" w:rsidTr="005227EC">
        <w:tc>
          <w:tcPr>
            <w:tcW w:w="1951" w:type="dxa"/>
            <w:shd w:val="clear" w:color="auto" w:fill="auto"/>
          </w:tcPr>
          <w:p w:rsidR="00E9687F" w:rsidRPr="0077282C" w:rsidRDefault="00E9687F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proofErr w:type="spellStart"/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Drugi_li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E9687F" w:rsidRPr="0077282C" w:rsidRDefault="00E9687F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pišite osnovne podatke o </w:t>
            </w:r>
            <w:r w:rsidR="00653D8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ročilu o </w:t>
            </w:r>
            <w:r w:rsidR="00E55F28" w:rsidRPr="0077282C">
              <w:rPr>
                <w:rFonts w:ascii="Arial" w:hAnsi="Arial" w:cs="Arial"/>
                <w:sz w:val="22"/>
                <w:szCs w:val="22"/>
                <w:lang w:val="sl-SI"/>
              </w:rPr>
              <w:t>obratovalnem monitoring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 List je mogoče poljubno predelati.</w:t>
            </w:r>
          </w:p>
        </w:tc>
        <w:tc>
          <w:tcPr>
            <w:tcW w:w="5181" w:type="dxa"/>
            <w:shd w:val="clear" w:color="auto" w:fill="auto"/>
          </w:tcPr>
          <w:p w:rsidR="00E9687F" w:rsidRPr="0077282C" w:rsidRDefault="00E9687F" w:rsidP="00E52A4A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ožen je </w:t>
            </w:r>
            <w:r w:rsidR="00E52A4A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pis podatkov iz lanskoletnega obrazca</w:t>
            </w:r>
            <w:r w:rsidR="00A16F70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pisan na listu Podatki.</w:t>
            </w:r>
          </w:p>
        </w:tc>
      </w:tr>
      <w:tr w:rsidR="00165490" w:rsidRPr="0077282C" w:rsidTr="005227EC">
        <w:tc>
          <w:tcPr>
            <w:tcW w:w="1951" w:type="dxa"/>
            <w:shd w:val="clear" w:color="auto" w:fill="auto"/>
          </w:tcPr>
          <w:p w:rsidR="00165490" w:rsidRPr="0077282C" w:rsidRDefault="00165490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proofErr w:type="spellStart"/>
            <w:r w:rsidR="00E9687F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Tretji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_list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165490" w:rsidRPr="0077282C" w:rsidRDefault="00575DD6" w:rsidP="001B6270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</w:t>
            </w:r>
            <w:r w:rsidR="00165490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st </w:t>
            </w:r>
            <w:r w:rsidR="009E7AA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e </w:t>
            </w:r>
            <w:r w:rsidR="00165490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o napolni</w:t>
            </w:r>
            <w:r w:rsidR="008345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 potrebnimi podatki</w:t>
            </w:r>
            <w:r w:rsidR="00E55F2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Opremite </w:t>
            </w:r>
            <w:r w:rsidR="008345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ga </w:t>
            </w:r>
            <w:r w:rsidR="00516EB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e z navedbami zakonitih zastopnikov in </w:t>
            </w:r>
            <w:r w:rsidR="001B6270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 podatki o </w:t>
            </w:r>
            <w:r w:rsidR="00516EB9" w:rsidRPr="0077282C">
              <w:rPr>
                <w:rFonts w:ascii="Arial" w:hAnsi="Arial" w:cs="Arial"/>
                <w:sz w:val="22"/>
                <w:szCs w:val="22"/>
                <w:lang w:val="sl-SI"/>
              </w:rPr>
              <w:t>digitalne</w:t>
            </w:r>
            <w:r w:rsidR="001B6270" w:rsidRPr="0077282C">
              <w:rPr>
                <w:rFonts w:ascii="Arial" w:hAnsi="Arial" w:cs="Arial"/>
                <w:sz w:val="22"/>
                <w:szCs w:val="22"/>
                <w:lang w:val="sl-SI"/>
              </w:rPr>
              <w:t>m podpisniku</w:t>
            </w:r>
            <w:r w:rsidR="00516EB9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165490" w:rsidRPr="0077282C" w:rsidRDefault="00165490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1</w:t>
            </w:r>
          </w:p>
        </w:tc>
        <w:tc>
          <w:tcPr>
            <w:tcW w:w="7088" w:type="dxa"/>
            <w:shd w:val="clear" w:color="auto" w:fill="auto"/>
          </w:tcPr>
          <w:p w:rsidR="00FF09A7" w:rsidRPr="0077282C" w:rsidRDefault="00575DD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</w:t>
            </w:r>
            <w:r w:rsidR="009D002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st se samodejno napolni s potrebnimi podatki. 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FF09A7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F30CD2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2</w:t>
            </w:r>
          </w:p>
        </w:tc>
        <w:tc>
          <w:tcPr>
            <w:tcW w:w="7088" w:type="dxa"/>
            <w:shd w:val="clear" w:color="auto" w:fill="auto"/>
          </w:tcPr>
          <w:p w:rsidR="00896E8E" w:rsidRPr="0077282C" w:rsidRDefault="00896E8E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je namenjen navedbi glavnih tehničnih značilnosti naprave, ki so pomembne za razlago izmerjenih vrednosti parametrov v odpadni vodi. </w:t>
            </w:r>
          </w:p>
          <w:p w:rsidR="00896E8E" w:rsidRPr="0077282C" w:rsidRDefault="00896E8E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F09A7" w:rsidRPr="0077282C" w:rsidRDefault="009D002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pišite napravo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ak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d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zpolnit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se </w:t>
            </w:r>
            <w:r w:rsidR="00466F4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dtočke od 1.1 do 1.7, tudi </w:t>
            </w:r>
            <w:r w:rsidR="00E55F2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dtočko </w:t>
            </w:r>
            <w:r w:rsidR="001C647D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="00466F4D" w:rsidRPr="0077282C">
              <w:rPr>
                <w:rFonts w:ascii="Arial" w:hAnsi="Arial" w:cs="Arial"/>
                <w:sz w:val="22"/>
                <w:szCs w:val="22"/>
                <w:lang w:val="sl-SI"/>
              </w:rPr>
              <w:t>1.6 Spremembe</w:t>
            </w:r>
            <w:r w:rsidR="001C647D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466F4D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ehnološke sheme so obvezna priloga in se dodajo na list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Priloge.</w:t>
            </w:r>
          </w:p>
          <w:p w:rsidR="00BC5F7F" w:rsidRPr="0077282C" w:rsidRDefault="00BC5F7F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03CD5" w:rsidRDefault="00BC5F7F" w:rsidP="00803380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z navedb mora biti razviden opis običajnega obratovanja naprave. Če se je najmanj ena meritev izvajala v stanju neobičajnega obratovanja, mora opis glavnih tehničnih značilnosti vsebovati tudi opis tega stanja. Opis glavnih tehničnih značilnosti naprave mora vsebovati podatke za vsako merilno mesto posebej. </w:t>
            </w:r>
          </w:p>
          <w:p w:rsidR="00B64120" w:rsidRPr="00B64120" w:rsidRDefault="00B64120" w:rsidP="00B64120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bookmarkStart w:id="1" w:name="_GoBack"/>
            <w:bookmarkEnd w:id="1"/>
            <w:r w:rsidRPr="00F765E3">
              <w:rPr>
                <w:rFonts w:ascii="Arial" w:hAnsi="Arial" w:cs="Arial"/>
                <w:sz w:val="22"/>
                <w:szCs w:val="22"/>
                <w:lang w:val="sl-SI"/>
              </w:rPr>
              <w:t>V primeru, da naprava preneha z obratovanjem ali zaradi sprememb v tehnološkem postopku odpadne vode ne nastajajo več morate to jasno zavesti pod točko »1.7 Opombe / Razno«. Z veliki tiskanimi navedite »ZAKLJUČNO POROČILO:« in poleg pripišete ustrezno pojasnilo zakaj se obratovalni monitoring v prihodnje ne bo izvajal.</w:t>
            </w:r>
          </w:p>
        </w:tc>
        <w:tc>
          <w:tcPr>
            <w:tcW w:w="5181" w:type="dxa"/>
            <w:shd w:val="clear" w:color="auto" w:fill="auto"/>
          </w:tcPr>
          <w:p w:rsidR="00466F4D" w:rsidRPr="0077282C" w:rsidRDefault="00466F4D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ožen je </w:t>
            </w:r>
            <w:r w:rsidR="00E52A4A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pis podatkov iz lanskoletnega obrazca</w:t>
            </w:r>
            <w:r w:rsidR="00705CB0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E6491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pisan na listu Podatki. Po prepisu morate podatke </w:t>
            </w:r>
            <w:r w:rsidR="004F7258" w:rsidRPr="0077282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rilagoditi na podatke aktualnega leta</w:t>
            </w:r>
            <w:r w:rsidR="00484405" w:rsidRPr="0077282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</w:t>
            </w:r>
          </w:p>
          <w:p w:rsidR="00210B73" w:rsidRPr="0077282C" w:rsidRDefault="00F30CD2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a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viš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n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Zniž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omogočata </w:t>
            </w:r>
            <w:r w:rsidR="0092612A" w:rsidRPr="0077282C">
              <w:rPr>
                <w:rFonts w:ascii="Arial" w:hAnsi="Arial" w:cs="Arial"/>
                <w:sz w:val="22"/>
                <w:szCs w:val="22"/>
                <w:lang w:val="sl-SI"/>
              </w:rPr>
              <w:t>zapis obsežnejšega teksta. P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rogram Excel </w:t>
            </w:r>
            <w:r w:rsidR="009261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ah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ikazuje le omejeno velikost tekstualnega polja</w:t>
            </w:r>
            <w:r w:rsidR="0092612A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zato </w:t>
            </w:r>
            <w:r w:rsidR="008A364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j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na voljo več celic.</w:t>
            </w: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77282C" w:rsidRDefault="00664D3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3</w:t>
            </w:r>
          </w:p>
        </w:tc>
        <w:tc>
          <w:tcPr>
            <w:tcW w:w="7088" w:type="dxa"/>
            <w:shd w:val="clear" w:color="auto" w:fill="auto"/>
          </w:tcPr>
          <w:p w:rsidR="00916C68" w:rsidRPr="0077282C" w:rsidRDefault="00575DD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ist se samode</w:t>
            </w:r>
            <w:r w:rsidR="00CD1179" w:rsidRPr="0077282C">
              <w:rPr>
                <w:rFonts w:ascii="Arial" w:hAnsi="Arial" w:cs="Arial"/>
                <w:sz w:val="22"/>
                <w:szCs w:val="22"/>
                <w:lang w:val="sl-SI"/>
              </w:rPr>
              <w:t>jno napolni s potrebnimi podatki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705CB0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CD1179" w:rsidP="0048440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tabeli </w:t>
            </w:r>
            <w:r w:rsidR="003B26A6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Bilanca porabljene vode</w:t>
            </w:r>
            <w:r w:rsidR="003B26A6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mate v tretjem stolpcu prostor za vpis opomb.</w:t>
            </w: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036651" w:rsidRDefault="00142161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2E7514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2E7514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4</w:t>
            </w:r>
          </w:p>
        </w:tc>
        <w:tc>
          <w:tcPr>
            <w:tcW w:w="7088" w:type="dxa"/>
            <w:shd w:val="clear" w:color="auto" w:fill="auto"/>
          </w:tcPr>
          <w:p w:rsidR="00FF09A7" w:rsidRPr="0077282C" w:rsidRDefault="002D5C6B" w:rsidP="006006A8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jprej je treba izpolniti liste o iztokih (1, 2, 3, …, 12), nato </w:t>
            </w:r>
            <w:r w:rsidR="003D0BF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e s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pritisk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m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 gumb »</w:t>
            </w:r>
            <w:r w:rsidR="00E032ED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renesi podatke o uredbah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a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list delno samodejno napolni. Ob pritisku na gumb se preračunajo in prenesejo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predpisane pogostosti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erjenja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n časi vzorčenja.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reb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je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dopisati še morebitne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razloge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premembah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pogostost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meritev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čas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zorčenja</w:t>
            </w:r>
            <w:r w:rsidR="006B6A10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bor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arametrov</w:t>
            </w:r>
            <w:r w:rsidR="008345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>(ne)izvedb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rajnih meritev in (ne)izvedb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E032E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meritev pretoka v času vzorčenja. </w:t>
            </w:r>
            <w:r w:rsidR="009B2919" w:rsidRPr="0077282C">
              <w:rPr>
                <w:rFonts w:ascii="Arial" w:hAnsi="Arial" w:cs="Arial"/>
                <w:sz w:val="22"/>
                <w:szCs w:val="22"/>
                <w:lang w:val="sl-SI"/>
              </w:rPr>
              <w:t>Rdeče</w:t>
            </w:r>
            <w:r w:rsidR="006006A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9B2919" w:rsidRPr="0077282C">
              <w:rPr>
                <w:rFonts w:ascii="Arial" w:hAnsi="Arial" w:cs="Arial"/>
                <w:sz w:val="22"/>
                <w:szCs w:val="22"/>
                <w:lang w:val="sl-SI"/>
              </w:rPr>
              <w:t>komentarje je treba izbrisati, če na teh mestih ni pripomb.</w:t>
            </w:r>
          </w:p>
          <w:p w:rsidR="00364E3B" w:rsidRPr="0077282C" w:rsidRDefault="00364E3B" w:rsidP="00A83406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primeru</w:t>
            </w:r>
            <w:r w:rsidR="008D326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da po zgoraj navedenih dejanjih izvedet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pravk</w:t>
            </w:r>
            <w:r w:rsidR="008D3266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 listih o iztokih (1, 2, 3, …, 12)</w:t>
            </w:r>
            <w:r w:rsidR="008D3266" w:rsidRPr="0077282C">
              <w:rPr>
                <w:rFonts w:ascii="Arial" w:hAnsi="Arial" w:cs="Arial"/>
                <w:sz w:val="22"/>
                <w:szCs w:val="22"/>
                <w:lang w:val="sl-SI"/>
              </w:rPr>
              <w:t>, se nove podatk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 list »Poročilo_4« prenese s pritiskom na 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Naknadni popravk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8D326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Pri tem se vse opombe, ki ste jih že prej vnesli na list »Poročilo_4«,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hranijo.</w:t>
            </w:r>
          </w:p>
        </w:tc>
        <w:tc>
          <w:tcPr>
            <w:tcW w:w="5181" w:type="dxa"/>
            <w:shd w:val="clear" w:color="auto" w:fill="auto"/>
          </w:tcPr>
          <w:p w:rsidR="00FF09A7" w:rsidRPr="0077282C" w:rsidRDefault="00BC4A9B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a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viš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n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Zniž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omogočata zapis obsežnejšega teksta.</w:t>
            </w:r>
          </w:p>
          <w:p w:rsidR="007909ED" w:rsidRPr="0077282C" w:rsidRDefault="007909ED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F09A7" w:rsidRPr="0077282C" w:rsidTr="005227EC">
        <w:tc>
          <w:tcPr>
            <w:tcW w:w="1951" w:type="dxa"/>
            <w:shd w:val="clear" w:color="auto" w:fill="auto"/>
          </w:tcPr>
          <w:p w:rsidR="00FF09A7" w:rsidRPr="00036651" w:rsidRDefault="00142161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3653AD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3653AD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6</w:t>
            </w:r>
          </w:p>
        </w:tc>
        <w:tc>
          <w:tcPr>
            <w:tcW w:w="7088" w:type="dxa"/>
            <w:shd w:val="clear" w:color="auto" w:fill="auto"/>
          </w:tcPr>
          <w:p w:rsidR="00672C51" w:rsidRPr="0077282C" w:rsidRDefault="00DB203F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nesite podatke o merilnih metodah (popišete vse uporabljene merilne metode). </w:t>
            </w:r>
            <w:r w:rsidR="00672C5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eja zaznavnosti (LOD) in meja določljivosti (LOQ), ki ju je treba vnesti v tabelo, se uporabljata pri izračunu povprečne vrednosti v primerih, ko so izmerjene </w:t>
            </w:r>
            <w:r w:rsidR="00E67A8D" w:rsidRPr="0077282C">
              <w:rPr>
                <w:rFonts w:ascii="Arial" w:hAnsi="Arial" w:cs="Arial"/>
                <w:sz w:val="22"/>
                <w:szCs w:val="22"/>
                <w:lang w:val="sl-SI"/>
              </w:rPr>
              <w:t>vrednosti nižje od LOD ali LOQ.</w:t>
            </w:r>
            <w:r w:rsidR="00036651" w:rsidRPr="00352544"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  <w:t xml:space="preserve"> </w:t>
            </w:r>
            <w:r w:rsidR="00036651" w:rsidRPr="003653AD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Če vrednosti LOD in LOQ niso vpisane se povprečna vrednost ne preračuna!</w:t>
            </w:r>
            <w:r w:rsidR="0027599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275998" w:rsidRPr="0077282C" w:rsidRDefault="00275998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primeru, da meritev izvaja podizvajalec se izpolni stolpec 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>»G«</w:t>
            </w:r>
            <w:r w:rsidR="009E464D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9E464D" w:rsidRPr="0077282C">
              <w:rPr>
                <w:rFonts w:ascii="Arial" w:hAnsi="Arial" w:cs="Arial"/>
                <w:sz w:val="22"/>
                <w:szCs w:val="22"/>
                <w:lang w:val="sl-SI"/>
              </w:rPr>
              <w:t>V spustnem seznamu izberite ustreznega podizvajalca.</w:t>
            </w:r>
          </w:p>
          <w:p w:rsidR="00BC4A9B" w:rsidRPr="0077282C" w:rsidRDefault="00BC4A9B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81" w:type="dxa"/>
            <w:shd w:val="clear" w:color="auto" w:fill="auto"/>
          </w:tcPr>
          <w:p w:rsidR="00F06D18" w:rsidRPr="0077282C" w:rsidRDefault="00F06D18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Možen je </w:t>
            </w:r>
            <w:r w:rsidR="00E52A4A" w:rsidRPr="0077282C">
              <w:rPr>
                <w:rFonts w:ascii="Arial" w:hAnsi="Arial" w:cs="Arial"/>
                <w:b w:val="0"/>
                <w:sz w:val="22"/>
                <w:szCs w:val="22"/>
              </w:rPr>
              <w:t>samodejni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prepis podatkov iz lanskoletnega obrazca</w:t>
            </w:r>
            <w:r w:rsidR="00705CB0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opisan na listu Podatki.</w:t>
            </w:r>
          </w:p>
          <w:p w:rsidR="00E1297E" w:rsidRPr="0077282C" w:rsidRDefault="00672C51" w:rsidP="00EF1E4A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Hitrejši vnos parametrov omogočata gumb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 uredbo za avtomatski </w:t>
            </w:r>
            <w:r w:rsidR="00EF1E4A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vnos vrednost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n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Napoln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. 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Dodaj parameter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omogoča dodajanje posameznega parametr</w:t>
            </w:r>
            <w:r w:rsidR="00F06D18" w:rsidRPr="0077282C">
              <w:rPr>
                <w:rFonts w:ascii="Arial" w:hAnsi="Arial" w:cs="Arial"/>
                <w:sz w:val="22"/>
                <w:szCs w:val="22"/>
                <w:lang w:val="sl-SI"/>
              </w:rPr>
              <w:t>a iz spustnega seznama v celici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F06D18" w:rsidRPr="0077282C">
              <w:rPr>
                <w:rFonts w:ascii="Arial" w:hAnsi="Arial" w:cs="Arial"/>
                <w:sz w:val="22"/>
                <w:szCs w:val="22"/>
                <w:lang w:val="sl-SI"/>
              </w:rPr>
              <w:t>G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riši </w:t>
            </w:r>
            <w:r w:rsidR="001C647D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dnji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arameter</w:t>
            </w:r>
            <w:r w:rsidR="001C647D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v tabel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zbriše zadnji dodani parameter. Osnovnih parametrov in parametrov, ki se taksirajo, ni mogoče izbrisati.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575DD6" w:rsidRPr="0077282C" w:rsidTr="005227EC">
        <w:tc>
          <w:tcPr>
            <w:tcW w:w="1951" w:type="dxa"/>
            <w:shd w:val="clear" w:color="auto" w:fill="auto"/>
          </w:tcPr>
          <w:p w:rsidR="00575DD6" w:rsidRPr="0077282C" w:rsidRDefault="00575DD6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</w:t>
            </w:r>
            <w:r w:rsidR="00705CB0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46DA1" w:rsidRPr="0077282C" w:rsidRDefault="00170545" w:rsidP="0014640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primeru iztoka v vodotok vpišit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ugotavljan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čezmernega obremenjevanja celotne naprave po 1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. členu Uredbe o emisiji snovi in toplote pri odvajanju odpadnih vod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 vode in javno kanalizaci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 (Uradni list RS, št. 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64/12</w:t>
            </w:r>
            <w:r w:rsidR="003D403C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ED255D" w:rsidRPr="0077282C">
              <w:rPr>
                <w:rFonts w:ascii="Arial" w:hAnsi="Arial" w:cs="Arial"/>
                <w:sz w:val="22"/>
                <w:szCs w:val="22"/>
                <w:lang w:val="sl-SI"/>
              </w:rPr>
              <w:t>64/14</w:t>
            </w:r>
            <w:r w:rsidR="003D403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n 98/15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; v nadaljevanju: </w:t>
            </w:r>
            <w:r w:rsidR="00946DA1"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Uredba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 glede letnih količin 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onesnaževal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n emisijskega deleža oddane toplot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946DA1" w:rsidRPr="0077282C" w:rsidRDefault="00170545" w:rsidP="0014640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edno vpišit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vrednoten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o 1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0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členu </w:t>
            </w:r>
            <w:r w:rsidR="00946DA1"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Uredb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 preseganju mejnih vrednosti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na posameznem iztok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azivi iztokov </w:t>
            </w:r>
            <w:r w:rsidR="00DB203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n odtokov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prepišejo samodejn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6D348A" w:rsidRPr="0077282C" w:rsidRDefault="00F05573" w:rsidP="0014640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edno vpišit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vrednoten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o 1</w:t>
            </w:r>
            <w:r w:rsidR="00A165F4" w:rsidRPr="0077282C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členu </w:t>
            </w:r>
            <w:r w:rsidR="00946DA1"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Uredbe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>o čezmernem obremenjevan</w:t>
            </w:r>
            <w:r w:rsidR="00E17EDE" w:rsidRPr="0077282C">
              <w:rPr>
                <w:rFonts w:ascii="Arial" w:hAnsi="Arial" w:cs="Arial"/>
                <w:sz w:val="22"/>
                <w:szCs w:val="22"/>
                <w:lang w:val="sl-SI"/>
              </w:rPr>
              <w:t>j</w:t>
            </w:r>
            <w:r w:rsidR="002D572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u okolja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na posameznem iztok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azivi iztokov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se </w:t>
            </w:r>
            <w:r w:rsidR="00946DA1" w:rsidRPr="0077282C">
              <w:rPr>
                <w:rFonts w:ascii="Arial" w:hAnsi="Arial" w:cs="Arial"/>
                <w:sz w:val="22"/>
                <w:szCs w:val="22"/>
                <w:lang w:val="sl-SI"/>
              </w:rPr>
              <w:t>prepišejo samodejno.</w:t>
            </w:r>
          </w:p>
          <w:p w:rsidR="006D348A" w:rsidRPr="0077282C" w:rsidRDefault="002C05CC" w:rsidP="002C05CC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pišite vrednotenje po zaključku o BAT (</w:t>
            </w:r>
            <w:proofErr w:type="spellStart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best</w:t>
            </w:r>
            <w:proofErr w:type="spellEnd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avaible</w:t>
            </w:r>
            <w:proofErr w:type="spellEnd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techniques</w:t>
            </w:r>
            <w:proofErr w:type="spellEnd"/>
            <w:r w:rsidR="006D348A" w:rsidRPr="0077282C">
              <w:rPr>
                <w:rFonts w:ascii="Arial" w:hAnsi="Arial" w:cs="Arial"/>
                <w:sz w:val="22"/>
                <w:szCs w:val="22"/>
                <w:lang w:val="sl-SI"/>
              </w:rPr>
              <w:t>). Nazivi iztokov se prepišejo samodejno.</w:t>
            </w:r>
          </w:p>
        </w:tc>
        <w:tc>
          <w:tcPr>
            <w:tcW w:w="5181" w:type="dxa"/>
            <w:shd w:val="clear" w:color="auto" w:fill="auto"/>
          </w:tcPr>
          <w:p w:rsidR="00575DD6" w:rsidRDefault="00F0557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a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viš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in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Znižaj vrstic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omogočata zapis obsežnejšega teksta.</w:t>
            </w: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801A4" w:rsidRPr="0077282C" w:rsidRDefault="009801A4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OZOR: besedilo glede vrednotenja po 10. i</w:t>
            </w:r>
            <w:r w:rsidRPr="00341529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n 11.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č</w:t>
            </w:r>
            <w:r w:rsidRPr="00341529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len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u, ki se samodejno izpiše, nadaljujte tako, da tekst vpišete v vrstico nižje. </w:t>
            </w:r>
            <w:r w:rsidRPr="00341529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F05573" w:rsidRPr="0054173D" w:rsidTr="005227EC">
        <w:tc>
          <w:tcPr>
            <w:tcW w:w="1951" w:type="dxa"/>
            <w:shd w:val="clear" w:color="auto" w:fill="auto"/>
          </w:tcPr>
          <w:p w:rsidR="00F05573" w:rsidRPr="0077282C" w:rsidRDefault="00F0557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ročilo_</w:t>
            </w:r>
            <w:r w:rsidR="00067B4A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F05573" w:rsidRPr="0077282C" w:rsidRDefault="00F05573" w:rsidP="008A0FA5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 se samodejno napolni s potrebnimi podatki.</w:t>
            </w:r>
          </w:p>
        </w:tc>
        <w:tc>
          <w:tcPr>
            <w:tcW w:w="5181" w:type="dxa"/>
            <w:shd w:val="clear" w:color="auto" w:fill="auto"/>
          </w:tcPr>
          <w:p w:rsidR="00F05573" w:rsidRPr="0054173D" w:rsidRDefault="002C05CC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Seštevka v celicah E33 in E36 morata biti enaka 0.</w:t>
            </w:r>
          </w:p>
        </w:tc>
      </w:tr>
      <w:tr w:rsidR="00F05573" w:rsidRPr="0077282C" w:rsidTr="005227EC">
        <w:tc>
          <w:tcPr>
            <w:tcW w:w="1951" w:type="dxa"/>
            <w:shd w:val="clear" w:color="auto" w:fill="auto"/>
          </w:tcPr>
          <w:p w:rsidR="00F05573" w:rsidRPr="0077282C" w:rsidRDefault="00F0557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riloge</w:t>
            </w:r>
          </w:p>
        </w:tc>
        <w:tc>
          <w:tcPr>
            <w:tcW w:w="7088" w:type="dxa"/>
            <w:shd w:val="clear" w:color="auto" w:fill="auto"/>
          </w:tcPr>
          <w:p w:rsidR="00F05573" w:rsidRPr="0077282C" w:rsidRDefault="00A51BA0" w:rsidP="00A51BA0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list dodajte shemo tehnološkega procesa in pregledno shemo iztokov odpadne vode ter merilnih mest, ali pa jih priložite kot prilogo. 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list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morajo biti vpisane vse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iloge, ki so priložene Poročilu (s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>hem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a tehnološkega postopka, 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>pregledn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hem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tokov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dpadne vode in merilnih mest, </w:t>
            </w:r>
            <w:r w:rsidR="00F05573" w:rsidRPr="0077282C">
              <w:rPr>
                <w:rFonts w:ascii="Arial" w:hAnsi="Arial" w:cs="Arial"/>
                <w:sz w:val="22"/>
                <w:szCs w:val="22"/>
                <w:lang w:val="sl-SI"/>
              </w:rPr>
              <w:t>podatki o trajnih meritvah,</w:t>
            </w:r>
            <w:r w:rsidR="00F05573"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F055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brazložitev izgub vode zaradi okvare sistema, izračun dejanskih emitiranih letnih količin </w:t>
            </w:r>
            <w:r w:rsidR="00B52A48" w:rsidRPr="0077282C">
              <w:rPr>
                <w:rFonts w:ascii="Arial" w:hAnsi="Arial" w:cs="Arial"/>
                <w:sz w:val="22"/>
                <w:szCs w:val="22"/>
                <w:lang w:val="sl-SI"/>
              </w:rPr>
              <w:t>on</w:t>
            </w:r>
            <w:r w:rsidR="004F1155" w:rsidRPr="0077282C">
              <w:rPr>
                <w:rFonts w:ascii="Arial" w:hAnsi="Arial" w:cs="Arial"/>
                <w:sz w:val="22"/>
                <w:szCs w:val="22"/>
                <w:lang w:val="sl-SI"/>
              </w:rPr>
              <w:t>es</w:t>
            </w:r>
            <w:r w:rsidR="00B52A48" w:rsidRPr="0077282C">
              <w:rPr>
                <w:rFonts w:ascii="Arial" w:hAnsi="Arial" w:cs="Arial"/>
                <w:sz w:val="22"/>
                <w:szCs w:val="22"/>
                <w:lang w:val="sl-SI"/>
              </w:rPr>
              <w:t>naževal</w:t>
            </w:r>
            <w:r w:rsidR="00F055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n primerjava z dovoljenimi količinami teh snovi</w:t>
            </w:r>
            <w:r w:rsidR="005D7DE2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F055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račun emis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jskega deleža oddane toplote</w:t>
            </w:r>
            <w:r w:rsidR="000E3FD4" w:rsidRPr="0077282C">
              <w:rPr>
                <w:rFonts w:ascii="Arial" w:hAnsi="Arial" w:cs="Arial"/>
                <w:sz w:val="22"/>
                <w:szCs w:val="22"/>
                <w:lang w:val="sl-SI"/>
              </w:rPr>
              <w:t>, izračuni in rezultati izračunov emisijskih faktorjev</w:t>
            </w:r>
            <w:r w:rsidR="008950AB" w:rsidRPr="0077282C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5B3EE8" w:rsidRPr="0077282C" w:rsidRDefault="005B3EE8" w:rsidP="00A51BA0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93589" w:rsidRPr="0077282C" w:rsidRDefault="00E844D5" w:rsidP="005B3EE8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list vpišite tudi podatke o </w:t>
            </w:r>
            <w:r w:rsidR="0098697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ročilu 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o prvih meritvah</w:t>
            </w:r>
            <w:r w:rsidR="00F224EF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ceni obratovanja za malo komunalno čistilno napravo (z zmogljivostjo pod 50 PE), in sicer v primeru, če se komunalna odpadna voda iz vaše naprave odvaja v malo komunalno čistilno napravo z zmogljivostjo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pod 50 PE (MKČN). Navedite naslednje podatke iz 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a</w:t>
            </w:r>
            <w:r w:rsidR="00F224EF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cene</w:t>
            </w:r>
            <w:r w:rsidR="0098697C" w:rsidRPr="0077282C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evidenčna številka</w:t>
            </w:r>
            <w:r w:rsidR="0098697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datum izdaje, ocena (pozitivna / negativna), naziv izvajalca javne službe odvajanja in čiščenja komunalne odpadne in padavinske vode, ki je izdelal 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</w:t>
            </w:r>
            <w:r w:rsidR="00F224EF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ceno.</w:t>
            </w:r>
            <w:r w:rsidR="0069358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23327D" w:rsidRPr="0077282C" w:rsidRDefault="00693589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V primeru, da </w:t>
            </w:r>
            <w:r w:rsidR="00EF6930" w:rsidRPr="0077282C">
              <w:rPr>
                <w:rFonts w:ascii="Arial" w:hAnsi="Arial" w:cs="Arial"/>
                <w:b w:val="0"/>
                <w:sz w:val="22"/>
                <w:szCs w:val="22"/>
              </w:rPr>
              <w:t>poročilo o prvih meritvah/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ocena obratovanja za malo komunalno čistilno napravo ni pozitivn</w:t>
            </w:r>
            <w:r w:rsidR="0055425E" w:rsidRPr="0077282C"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ali če </w:t>
            </w:r>
            <w:r w:rsidR="00EF6930" w:rsidRPr="0077282C">
              <w:rPr>
                <w:rFonts w:ascii="Arial" w:hAnsi="Arial" w:cs="Arial"/>
                <w:b w:val="0"/>
                <w:sz w:val="22"/>
                <w:szCs w:val="22"/>
              </w:rPr>
              <w:t>poročila o prvih meritvah/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ocene obratovanja ni, to pojasnite. </w:t>
            </w:r>
          </w:p>
          <w:p w:rsidR="00C443A9" w:rsidRPr="0077282C" w:rsidRDefault="00C443A9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83113" w:rsidRPr="0077282C" w:rsidRDefault="00C443A9" w:rsidP="00D83113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V primeru odvoza komunalne odpadne vode iz nepretočne greznice na komunalno čistilno napravo na list</w:t>
            </w:r>
            <w:r w:rsidR="00D83113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vstavite skenirano »Potrdilo o odvozu.doc«. Datoteka mora biti podpisana in opremljena s štampiljko upravljavca/zavezanca in upravljalca čistilne naprave.</w:t>
            </w:r>
          </w:p>
          <w:p w:rsidR="00AA2ACF" w:rsidRPr="0077282C" w:rsidRDefault="00AA2ACF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310A7" w:rsidRPr="0077282C" w:rsidRDefault="00C310A7" w:rsidP="00C310A7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V primeru odvoza industrijske odpadne vode iz nepretočne greznice na komunalno čistilno napravo na list vstavite skenirano »Potrdilo o odvozu.doc«. Datoteka mora biti podpisana in opremljena s štampiljko upravljavca/zavezanca in upravljalca čistilne naprave.</w:t>
            </w:r>
          </w:p>
          <w:p w:rsidR="00B85D2D" w:rsidRPr="0077282C" w:rsidRDefault="00B85D2D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F1155" w:rsidRPr="0077282C" w:rsidRDefault="004F1155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V primeru, če okoljevarstveno dovoljenje ni izdano, stranka pa želi uveljavljati povišanje mejne vrednosti za določene parametre, na list dodajte mnenje upravljavca javne kanalizacije in komunalne čistilne naprave.</w:t>
            </w:r>
          </w:p>
          <w:p w:rsidR="00D35585" w:rsidRPr="0077282C" w:rsidRDefault="00D35585" w:rsidP="00693589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Če merilno mesto ni urejeno v skladu z zahtevami iz prvega in drugega odstavka 14. člena </w:t>
            </w:r>
            <w:r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Pravilnik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.j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 če se v celico B2</w:t>
            </w:r>
            <w:r w:rsidR="002C05CC" w:rsidRPr="0077282C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zavihka 1,2,3,.. vpiše "NE"), je potrebno na listu navesti pojasnilo, in sicer:</w:t>
            </w: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a) pojasnite, zaradi katere nepravilnosti merilno mesto ne ustreza pogojem iz prvega in drugega odstavka 14. člena </w:t>
            </w:r>
            <w:r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Pravilnika</w:t>
            </w: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b) navedite, ali gre pri merilnem mestu za katero od izjem iz tretjega odstavka 14. člena </w:t>
            </w:r>
            <w:r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Pravilnik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- ureditev merilnega mesta zaradi posebnega načina odvajanja odpadne vode (npr. </w:t>
            </w: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šaržni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pust) tehnično ni upravičena in je mogoče z meritvami zagotoviti, da rezultati meritev nimajo višjih merilnih negotovosti kakor meritve, izvedene na merilnem mestu, ki je urejeno skladno s prvim in drugim odstavkom 14. člena </w:t>
            </w:r>
            <w:r w:rsidRPr="0077282C">
              <w:rPr>
                <w:rFonts w:ascii="Arial" w:hAnsi="Arial" w:cs="Arial"/>
                <w:i/>
                <w:sz w:val="22"/>
                <w:szCs w:val="22"/>
                <w:lang w:val="sl-SI"/>
              </w:rPr>
              <w:t>Pravilnik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</w:p>
          <w:p w:rsidR="00D35585" w:rsidRPr="0077282C" w:rsidRDefault="00D35585" w:rsidP="00D355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- gre za malo komunalno čistilno napravo z zmogljivostjo, manjšo od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50 PE,</w:t>
            </w:r>
          </w:p>
          <w:p w:rsidR="00D35585" w:rsidRPr="0077282C" w:rsidRDefault="00D35585" w:rsidP="00D35585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-  gre za zadrževalnik padavinske odpadne vode.</w:t>
            </w:r>
          </w:p>
        </w:tc>
        <w:tc>
          <w:tcPr>
            <w:tcW w:w="5181" w:type="dxa"/>
            <w:shd w:val="clear" w:color="auto" w:fill="auto"/>
          </w:tcPr>
          <w:p w:rsidR="005B3EE8" w:rsidRDefault="00F33E7C" w:rsidP="003132FB">
            <w:pPr>
              <w:pStyle w:val="Telobesedila-zamik"/>
              <w:widowContro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Pregledna shema</w:t>
            </w:r>
            <w:r w:rsidR="00D22F29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iztokov in merilnih mest 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naj bo izdelana po principu, prikazanem na </w:t>
            </w:r>
            <w:r w:rsidR="00FF19BB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Primeru </w:t>
            </w:r>
            <w:r w:rsidR="005227EC" w:rsidRPr="0077282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FF19BB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in Primeru 2, ki se nahajata </w:t>
            </w:r>
            <w:r w:rsidR="00B45176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v Prilogi 2 </w:t>
            </w:r>
            <w:r w:rsidR="000C5A90" w:rsidRPr="0077282C">
              <w:rPr>
                <w:rFonts w:ascii="Arial" w:hAnsi="Arial" w:cs="Arial"/>
                <w:b w:val="0"/>
                <w:sz w:val="22"/>
                <w:szCs w:val="22"/>
              </w:rPr>
              <w:t>tega dokumenta</w:t>
            </w:r>
            <w:r w:rsidR="00FF19BB"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132FB" w:rsidRPr="0077282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5B3EE8" w:rsidRPr="0077282C" w:rsidRDefault="005B3EE8" w:rsidP="005B3EE8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POZOR: na listu je potrebno prikazati izračun emitiranih letnih količin onesnaževal. Predlog prikaza izračuna je v Prilogi 3 tega dokumenta. Za informativni izračun emitiranih letnih količin onesnaževal lahko uporabite tabele na listu »Onesnaževala-INFORMATIVNO«. 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Če so se izvajale trajne meritve, mora poročilo vsebovati grafični prikaz teh meritev in rezultate teh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eritev na naslednji način: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– trajne </w:t>
            </w:r>
            <w:r w:rsidR="00F46C78" w:rsidRPr="0054173D">
              <w:rPr>
                <w:rFonts w:ascii="Arial" w:hAnsi="Arial" w:cs="Arial"/>
                <w:sz w:val="22"/>
                <w:szCs w:val="22"/>
                <w:lang w:val="sl-SI"/>
              </w:rPr>
              <w:t>meritve pretoka se prikažejo v obliki preglednice kot tedenske minimalne, maksimalne in povprečne vrednosti (52-krat po 3 vrednosti). Minimalne, maksimalne in povprečne vrednosti se podajo izražene v m3/dan. Poleg teh treh vrednosti mora biti podana tudi dnevna Količina odpadne vode (m3) za vsak dan obratovanja naprave. Podatke podajte v tabeli za dnevne/tedenske meritve.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– trajne meritve pH-vrednosti se prikažejo v obliki preglednice kot tedenske minimalne in maksimalne vrednosti ter kot odstotek časa odstopanja od mejnega intervala, če je za napravo mejna vrednost pH-vrednosti podana kot interval (52-krat po 3 vrednosti),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– trajne meritve temperature se prikažejo v obliki preglednice kot tedenske minimalne, maksimalne in povprečne vrednosti ter kot odstotek časa odstopanja od mejnega intervala, če je za napravo mejna vrednost temperature podana kot interval (52-krat po 4 vrednosti),</w:t>
            </w:r>
          </w:p>
          <w:p w:rsidR="000E3FD4" w:rsidRPr="0077282C" w:rsidRDefault="000E3FD4" w:rsidP="000E3FD4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– druge trajne meritve se prikažejo v obliki preglednice kot tedenske minimalne, maksimalne in povprečne vrednosti (52-krat po 3 vrednosti). </w:t>
            </w:r>
          </w:p>
          <w:p w:rsidR="000E3FD4" w:rsidRPr="0077282C" w:rsidRDefault="000E3FD4" w:rsidP="005B3EE8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5B3EE8" w:rsidRPr="0077282C" w:rsidRDefault="005B3EE8" w:rsidP="000C5A90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05573" w:rsidRPr="0077282C" w:rsidTr="005227EC">
        <w:tc>
          <w:tcPr>
            <w:tcW w:w="1951" w:type="dxa"/>
            <w:shd w:val="clear" w:color="auto" w:fill="auto"/>
          </w:tcPr>
          <w:p w:rsidR="00F05573" w:rsidRPr="0077282C" w:rsidRDefault="00F05573" w:rsidP="00C407F6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1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2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…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9A776B" w:rsidRPr="0077282C" w:rsidRDefault="00AE370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i</w:t>
            </w:r>
            <w:r w:rsidR="009A776B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dstavljajo posamezne iztok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 Izpolnite po en list za vsak iztok:</w:t>
            </w:r>
          </w:p>
          <w:p w:rsidR="00AE370A" w:rsidRPr="0077282C" w:rsidRDefault="00DB5D1C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CE7C1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>celic</w:t>
            </w:r>
            <w:r w:rsidR="00CE7C13" w:rsidRPr="0077282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B4 vpiš</w:t>
            </w:r>
            <w:r w:rsidR="00FD128E" w:rsidRPr="0077282C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ziv iztoka</w:t>
            </w:r>
            <w:r w:rsidR="00195B4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i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>zto</w:t>
            </w:r>
            <w:r w:rsidR="00195B4A" w:rsidRPr="0077282C">
              <w:rPr>
                <w:rFonts w:ascii="Arial" w:hAnsi="Arial" w:cs="Arial"/>
                <w:sz w:val="22"/>
                <w:szCs w:val="22"/>
                <w:lang w:val="sl-SI"/>
              </w:rPr>
              <w:t>ki morajo imeti različna imena; č</w:t>
            </w:r>
            <w:r w:rsidR="00FD128E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je za napravo izdano okoljevarstveno dovoljenje</w:t>
            </w:r>
            <w:r w:rsidR="006C7C15" w:rsidRPr="0077282C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e uporabi ime iztoka iz dovoljenja)</w:t>
            </w:r>
          </w:p>
          <w:p w:rsidR="006D4D97" w:rsidRPr="0077282C" w:rsidRDefault="006D4D97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celico B5 vpišite naziv odtoka iz okoljevarstvenega dovoljenja (če to ni izdana ali če v njem odtok ni specificiran, celico pustite prazno)</w:t>
            </w:r>
          </w:p>
          <w:p w:rsidR="00AE370A" w:rsidRPr="0077282C" w:rsidRDefault="00CE7C13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="00FD128E" w:rsidRPr="0077282C">
              <w:rPr>
                <w:rFonts w:ascii="Arial" w:hAnsi="Arial" w:cs="Arial"/>
                <w:sz w:val="22"/>
                <w:szCs w:val="22"/>
                <w:lang w:val="sl-SI"/>
              </w:rPr>
              <w:t>c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>elic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B6 vpiš</w:t>
            </w:r>
            <w:r w:rsidR="00FD128E" w:rsidRPr="0077282C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oznako merilnega mesta (racionalni naziv iztoka, npr. industrijski kanal - novi)</w:t>
            </w:r>
          </w:p>
          <w:p w:rsidR="00AE370A" w:rsidRPr="0054173D" w:rsidRDefault="00CE7C13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59"/>
              </w:tabs>
              <w:spacing w:after="0"/>
              <w:ind w:left="459" w:hanging="425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="00FD128E" w:rsidRPr="00773ACD">
              <w:rPr>
                <w:rFonts w:ascii="Arial" w:hAnsi="Arial" w:cs="Arial"/>
                <w:sz w:val="22"/>
                <w:szCs w:val="22"/>
                <w:lang w:val="sl-SI"/>
              </w:rPr>
              <w:t>celici B8 in B9</w:t>
            </w:r>
            <w:r w:rsidR="00AE370A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vpiš</w:t>
            </w:r>
            <w:r w:rsidR="00FD128E" w:rsidRPr="00773ACD">
              <w:rPr>
                <w:rFonts w:ascii="Arial" w:hAnsi="Arial" w:cs="Arial"/>
                <w:sz w:val="22"/>
                <w:szCs w:val="22"/>
                <w:lang w:val="sl-SI"/>
              </w:rPr>
              <w:t>ite</w:t>
            </w:r>
            <w:r w:rsidR="00AE370A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62BB9" w:rsidRPr="00773ACD">
              <w:rPr>
                <w:rFonts w:ascii="Arial" w:hAnsi="Arial" w:cs="Arial"/>
                <w:iCs/>
                <w:sz w:val="22"/>
                <w:szCs w:val="22"/>
                <w:lang w:val="sl-SI"/>
              </w:rPr>
              <w:t>Transverzalne (prečne) Mercatorjeve koordinati n in e</w:t>
            </w:r>
            <w:r w:rsidR="00AE370A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iztoka</w:t>
            </w:r>
            <w:r w:rsidR="00067A85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067A85" w:rsidRPr="00773ACD">
              <w:rPr>
                <w:rFonts w:ascii="Arial" w:hAnsi="Arial" w:cs="Arial"/>
                <w:sz w:val="22"/>
                <w:szCs w:val="22"/>
                <w:lang w:val="sl-SI"/>
              </w:rPr>
              <w:t>t.j</w:t>
            </w:r>
            <w:proofErr w:type="spellEnd"/>
            <w:r w:rsidR="00067A85" w:rsidRPr="00773ACD">
              <w:rPr>
                <w:rFonts w:ascii="Arial" w:hAnsi="Arial" w:cs="Arial"/>
                <w:sz w:val="22"/>
                <w:szCs w:val="22"/>
                <w:lang w:val="sl-SI"/>
              </w:rPr>
              <w:t>. mesta, kjer se odpadna voda izteka v vode (kanalizacijo</w:t>
            </w:r>
            <w:r w:rsidR="00067A85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; v primeru, da imate označen "Odvoz drugam", se tu vpiše </w:t>
            </w:r>
            <w:r w:rsidR="00067A85" w:rsidRPr="0054173D">
              <w:rPr>
                <w:rFonts w:ascii="Arial" w:hAnsi="Arial" w:cs="Arial"/>
                <w:sz w:val="22"/>
                <w:szCs w:val="22"/>
                <w:lang w:val="sl-SI"/>
              </w:rPr>
              <w:t>koordinat</w:t>
            </w:r>
            <w:r w:rsidR="00F117D2" w:rsidRPr="0054173D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067A85"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 zbiralnika, iz katerega s</w:t>
            </w:r>
            <w:r w:rsidR="00050ADC" w:rsidRPr="0054173D">
              <w:rPr>
                <w:rFonts w:ascii="Arial" w:hAnsi="Arial" w:cs="Arial"/>
                <w:sz w:val="22"/>
                <w:szCs w:val="22"/>
                <w:lang w:val="sl-SI"/>
              </w:rPr>
              <w:t>e odvaža odpadna voda</w:t>
            </w:r>
          </w:p>
          <w:p w:rsidR="00DB5D1C" w:rsidRPr="0054173D" w:rsidRDefault="00DB5D1C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v celici B11 iz seznama izberite kam se izteka odpadna voda (dodatna pojasnila za izbor je v pripombi celice)</w:t>
            </w:r>
          </w:p>
          <w:p w:rsidR="00DB5D1C" w:rsidRPr="0077282C" w:rsidRDefault="00DB5D1C" w:rsidP="00284A3C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CE7C1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celico B1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  <w:r w:rsidR="00CE7C1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pišite ime vodotoka ali drugega odvodnika, v kat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erega se odvajajo odpadne vode</w:t>
            </w:r>
          </w:p>
          <w:p w:rsidR="00DB5D1C" w:rsidRPr="0077282C" w:rsidRDefault="00DB5D1C" w:rsidP="00DB5D1C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i B14 iz spustnega seznama izberite način čiščenja odpadne vode </w:t>
            </w:r>
          </w:p>
          <w:p w:rsidR="00C91FE0" w:rsidRPr="0077282C" w:rsidRDefault="007877C3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V celico B16 vpišite DA ali NE. </w:t>
            </w:r>
            <w:r w:rsidR="003C09FE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DA</w:t>
            </w:r>
            <w:r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 xml:space="preserve"> vpišete</w:t>
            </w:r>
            <w:r w:rsidR="003C09FE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, če se na tem iztoku monitoring izvaja, sicer vpišete NE. Pri iztoku odpadne vode komunalnega izvora NE v celico vpišite v primeru, če gre za iztok, na katerem se količina komunalne odpadne vode preračuna iz števila zaposlenih, DA pa vpišite v primeru iztoka, na katerem se količino komunalne odpadne vode meri (</w:t>
            </w:r>
            <w:r w:rsidR="00F117D2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to količino se vpiše v celico C</w:t>
            </w:r>
            <w:r w:rsidR="003C09FE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3</w:t>
            </w:r>
            <w:r w:rsidR="00DB5D1C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2</w:t>
            </w:r>
            <w:r w:rsidR="003C09FE" w:rsidRPr="0077282C">
              <w:rPr>
                <w:rFonts w:ascii="Helv" w:hAnsi="Helv" w:cs="Helv"/>
                <w:bCs/>
                <w:sz w:val="22"/>
                <w:szCs w:val="22"/>
                <w:lang w:val="sl-SI"/>
              </w:rPr>
              <w:t>).</w:t>
            </w:r>
          </w:p>
          <w:p w:rsidR="00AE370A" w:rsidRPr="0077282C" w:rsidRDefault="0055222D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celico B</w:t>
            </w:r>
            <w:r w:rsidR="00526866" w:rsidRPr="0077282C">
              <w:rPr>
                <w:rFonts w:ascii="Arial" w:hAnsi="Arial" w:cs="Arial"/>
                <w:sz w:val="22"/>
                <w:szCs w:val="22"/>
                <w:lang w:val="sl-SI"/>
              </w:rPr>
              <w:t>17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D1DDE" w:rsidRPr="0077282C">
              <w:rPr>
                <w:rFonts w:ascii="Arial" w:hAnsi="Arial" w:cs="Arial"/>
                <w:sz w:val="22"/>
                <w:szCs w:val="22"/>
                <w:lang w:val="sl-SI"/>
              </w:rPr>
              <w:t>označite</w:t>
            </w:r>
            <w:r w:rsidR="00AE370A" w:rsidRPr="0077282C">
              <w:rPr>
                <w:rFonts w:ascii="Arial" w:hAnsi="Arial" w:cs="Arial"/>
                <w:sz w:val="22"/>
                <w:szCs w:val="22"/>
                <w:lang w:val="sl-SI"/>
              </w:rPr>
              <w:t>, če se na iztoku opravljajo trajn</w:t>
            </w:r>
            <w:r w:rsidR="002D1DDE" w:rsidRPr="0077282C">
              <w:rPr>
                <w:rFonts w:ascii="Arial" w:hAnsi="Arial" w:cs="Arial"/>
                <w:sz w:val="22"/>
                <w:szCs w:val="22"/>
                <w:lang w:val="sl-SI"/>
              </w:rPr>
              <w:t>e meritve pretoka odpadne vode, temperature, pH-vrednosti ali kateregakoli drugega parametra</w:t>
            </w:r>
          </w:p>
          <w:p w:rsidR="00DB5D1C" w:rsidRPr="0054173D" w:rsidRDefault="00DB5D1C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o B18 vpišite DA, če meritve količine odpadne vode med vzorčenjem izvaja pooblaščeni izvajalec monitoringa. V kolikor se podatke o količini odpadne vode med vzorčenjem pridobi na kakršen koli drug način (npr. s popisom vodomera) se vpiše NE 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in na listu Poročilo_4 navede </w:t>
            </w:r>
            <w:r w:rsidR="00D91D24" w:rsidRPr="0054173D">
              <w:rPr>
                <w:rFonts w:ascii="Arial" w:hAnsi="Arial" w:cs="Arial"/>
                <w:sz w:val="22"/>
                <w:szCs w:val="22"/>
                <w:lang w:val="sl-SI"/>
              </w:rPr>
              <w:t>obrazložitev zakaj se meritve ne izvajajo.</w:t>
            </w:r>
          </w:p>
          <w:p w:rsidR="00D91D24" w:rsidRPr="003132FB" w:rsidRDefault="0083353E" w:rsidP="001A3F35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132FB">
              <w:rPr>
                <w:rFonts w:ascii="Arial" w:hAnsi="Arial" w:cs="Arial"/>
                <w:sz w:val="22"/>
                <w:szCs w:val="22"/>
                <w:lang w:val="sl-SI"/>
              </w:rPr>
              <w:t xml:space="preserve">če izvajate monitoring (v celici B16 vpisano DA), izpolnite celice </w:t>
            </w:r>
            <w:r w:rsidR="00D91D24" w:rsidRPr="003132FB">
              <w:rPr>
                <w:rFonts w:ascii="Arial" w:hAnsi="Arial" w:cs="Arial"/>
                <w:sz w:val="22"/>
                <w:szCs w:val="22"/>
                <w:lang w:val="sl-SI"/>
              </w:rPr>
              <w:t>od B21 do B33 (razen B29)</w:t>
            </w:r>
            <w:r w:rsidR="003132FB" w:rsidRPr="003132F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D91D24" w:rsidRPr="0077282C" w:rsidRDefault="00D91D24" w:rsidP="00D91D24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62F73" w:rsidRPr="0077282C" w:rsidRDefault="003B1EC3" w:rsidP="00662F7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celico</w:t>
            </w:r>
            <w:r w:rsidR="00662F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B2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="00662F7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pišite, ali je merilno mesto urejeno v skladu s prvim in drugim odstavkom 14. člena Pravilnika ali ne; v primeru, da merilno mesto ni urejeno v skladu s temi zahtevami, v zavihku »Priloge« navedite, za kakšno nepravilnost gre, oziroma pojasnite, ali gre za izjemo iz tretjega odstavka 14. člena Pravilnika</w:t>
            </w:r>
          </w:p>
          <w:p w:rsidR="00D91D24" w:rsidRPr="0077282C" w:rsidRDefault="00D91D24" w:rsidP="00D91D24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i B30 in B31 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vpišite </w:t>
            </w:r>
            <w:r w:rsidR="00A62BB9" w:rsidRPr="00773ACD">
              <w:rPr>
                <w:rFonts w:ascii="Arial" w:hAnsi="Arial" w:cs="Arial"/>
                <w:iCs/>
                <w:sz w:val="22"/>
                <w:szCs w:val="22"/>
                <w:lang w:val="sl-SI"/>
              </w:rPr>
              <w:t>Transverzalne (prečne) Mercatorjeve koordinati n in e</w:t>
            </w:r>
            <w:r w:rsidR="00A62BB9" w:rsidRPr="00773AC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>merilneg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mesta</w:t>
            </w:r>
          </w:p>
          <w:p w:rsidR="00D91D24" w:rsidRPr="0054173D" w:rsidRDefault="00D91D24" w:rsidP="00D91D24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celico B32 vpišite količino odpadne vode na iztoku (v 1000 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/leto; celico izpolnite tudi, če imate v celici B16 vpisano NE (v 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tem primeru v celico B32 vpišite vrednost 0)</w:t>
            </w:r>
          </w:p>
          <w:p w:rsidR="00D91D24" w:rsidRPr="0054173D" w:rsidRDefault="00D91D24" w:rsidP="00284A3C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v celico B33 vpišite količino (v 1000 m</w:t>
            </w:r>
            <w:r w:rsidRPr="0054173D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/leto) zadržane odpadne vode na iztoku (npr. v </w:t>
            </w:r>
            <w:r w:rsidR="003B1EC3"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nepretočni 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greznici) </w:t>
            </w:r>
          </w:p>
          <w:p w:rsidR="00D91D24" w:rsidRPr="0077282C" w:rsidRDefault="00D91D24" w:rsidP="00D91D24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e gre za komunalne odpadne vode in ne izvajate monitoringa (v celici B16 vpisano NE), izpolnite celico B36</w:t>
            </w:r>
          </w:p>
          <w:p w:rsidR="00D91D24" w:rsidRPr="0077282C" w:rsidRDefault="00D91D24" w:rsidP="00D91D24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e ne izvajate monitoringa (v celici B16 vpisano NE), izpolnite celico B37</w:t>
            </w:r>
          </w:p>
          <w:p w:rsidR="002D6585" w:rsidRPr="0054173D" w:rsidRDefault="002D6585" w:rsidP="002D6585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z seznama v celicah B39 do B41 izberite OVD, če je izdan, ali uredbe, po katerih se vrednoti iztok odpadne vode; če se iztok ne meri (komunalna odpadna voda ali hladilna odpadna voda, za katero monitoring ni obvezen), izberite ustrezno komunalno ali 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hladilno uredbo</w:t>
            </w:r>
          </w:p>
          <w:p w:rsidR="00B82F4E" w:rsidRPr="0054173D" w:rsidRDefault="00B82F4E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v celice B44-B46 vpisujte učinke čiščenja čistilne naprave na dve decimalki natančno</w:t>
            </w:r>
            <w:r w:rsidR="003B1EC3"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. Podatki se avtomatsko izpišejo z uporabo gumba </w:t>
            </w:r>
            <w:r w:rsidR="003B1EC3" w:rsidRPr="0054173D">
              <w:rPr>
                <w:rFonts w:ascii="Arial" w:hAnsi="Arial" w:cs="Arial"/>
                <w:b/>
                <w:sz w:val="22"/>
                <w:szCs w:val="22"/>
                <w:lang w:val="sl-SI"/>
              </w:rPr>
              <w:t>»Prepis podatkov o učinkih čiščenja«</w:t>
            </w:r>
            <w:r w:rsidR="003B1EC3"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 na listu »Podatki«</w:t>
            </w:r>
          </w:p>
          <w:p w:rsidR="00295826" w:rsidRPr="0077282C" w:rsidRDefault="00295826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i B44 v primeru MKČN, ki ima pozitivno 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 o prvih meritvah</w:t>
            </w:r>
            <w:r w:rsidR="0019182C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ceno obratovanja, za KPK upoštevajte učinek čiščenja 90%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CE7C13" w:rsidRPr="0077282C" w:rsidRDefault="00EF65D7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celici B47 iz seznama izberite ime komunalne ali skupne čistilne naprave (ne industrijske čistilne naprave)</w:t>
            </w:r>
          </w:p>
          <w:p w:rsidR="00EF65D7" w:rsidRPr="0077282C" w:rsidRDefault="00CE7C13" w:rsidP="00270063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v celico B49 vpišite ime nove </w:t>
            </w:r>
            <w:r w:rsidR="00F5505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komunalne ali skupn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istilne naprave, č</w:t>
            </w:r>
            <w:r w:rsidR="00EF65D7" w:rsidRPr="0077282C">
              <w:rPr>
                <w:rFonts w:ascii="Arial" w:hAnsi="Arial" w:cs="Arial"/>
                <w:sz w:val="22"/>
                <w:szCs w:val="22"/>
                <w:lang w:val="sl-SI"/>
              </w:rPr>
              <w:t>e imena čistilne naprave ni na seznamu</w:t>
            </w:r>
            <w:r w:rsidR="00AD56F1" w:rsidRPr="0077282C">
              <w:rPr>
                <w:rFonts w:ascii="Arial" w:hAnsi="Arial" w:cs="Arial"/>
                <w:sz w:val="22"/>
                <w:szCs w:val="22"/>
                <w:lang w:val="sl-SI"/>
              </w:rPr>
              <w:t>; č</w:t>
            </w:r>
            <w:r w:rsidR="00F27307" w:rsidRPr="0077282C">
              <w:rPr>
                <w:rFonts w:ascii="Arial" w:hAnsi="Arial" w:cs="Arial"/>
                <w:sz w:val="22"/>
                <w:szCs w:val="22"/>
                <w:lang w:val="sl-SI"/>
              </w:rPr>
              <w:t>e se odpadna voda izteka na malo komunalno čistilno napravo z zmogljivostjo čiščenja pod 50 PE, v celico B49</w:t>
            </w:r>
            <w:r w:rsidR="00AD56F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pišite tekst »MKČN pod 50 PE«</w:t>
            </w:r>
          </w:p>
          <w:p w:rsidR="002D6585" w:rsidRPr="0077282C" w:rsidRDefault="002D6585" w:rsidP="002D6585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6916" w:rsidRPr="0077282C" w:rsidRDefault="00EF65D7" w:rsidP="00AD56F1">
            <w:pPr>
              <w:numPr>
                <w:ilvl w:val="0"/>
                <w:numId w:val="6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83353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abeli (stolpci od D do </w:t>
            </w:r>
            <w:r w:rsidR="00D94318" w:rsidRPr="0077282C">
              <w:rPr>
                <w:rFonts w:ascii="Arial" w:hAnsi="Arial" w:cs="Arial"/>
                <w:sz w:val="22"/>
                <w:szCs w:val="22"/>
                <w:lang w:val="sl-SI"/>
              </w:rPr>
              <w:t>Y</w:t>
            </w:r>
            <w:r w:rsidR="0083353E" w:rsidRPr="0077282C">
              <w:rPr>
                <w:rFonts w:ascii="Arial" w:hAnsi="Arial" w:cs="Arial"/>
                <w:sz w:val="22"/>
                <w:szCs w:val="22"/>
                <w:lang w:val="sl-SI"/>
              </w:rPr>
              <w:t>) izpoln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e</w:t>
            </w:r>
            <w:r w:rsidR="0083353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sivi del</w:t>
            </w:r>
            <w:r w:rsidR="000F6916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</w:t>
            </w:r>
          </w:p>
        </w:tc>
        <w:tc>
          <w:tcPr>
            <w:tcW w:w="5181" w:type="dxa"/>
            <w:shd w:val="clear" w:color="auto" w:fill="auto"/>
          </w:tcPr>
          <w:p w:rsidR="0001616D" w:rsidRPr="0077282C" w:rsidRDefault="0001616D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Možen je </w:t>
            </w:r>
            <w:r w:rsidR="00E52A4A" w:rsidRPr="0077282C">
              <w:rPr>
                <w:rFonts w:ascii="Arial" w:hAnsi="Arial" w:cs="Arial"/>
                <w:b w:val="0"/>
                <w:sz w:val="22"/>
                <w:szCs w:val="22"/>
              </w:rPr>
              <w:t>samodejni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prepis podatkov iz lanskoletnega obrazca</w:t>
            </w:r>
            <w:r w:rsidR="006C7C15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opisan na listu Podatki.</w:t>
            </w:r>
          </w:p>
          <w:p w:rsidR="00174F42" w:rsidRPr="0077282C" w:rsidRDefault="00692847" w:rsidP="008A0FA5">
            <w:pPr>
              <w:pStyle w:val="Telobesedila-zamik"/>
              <w:widowControl w:val="0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Napolni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 v celici C</w:t>
            </w:r>
            <w:r w:rsidR="00C407F6" w:rsidRPr="0077282C"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ob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predhodno izbran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ih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uredb</w:t>
            </w:r>
            <w:r w:rsidR="003B26A6" w:rsidRPr="0077282C">
              <w:rPr>
                <w:rFonts w:ascii="Arial" w:hAnsi="Arial" w:cs="Arial"/>
                <w:b w:val="0"/>
                <w:sz w:val="22"/>
                <w:szCs w:val="22"/>
              </w:rPr>
              <w:t>ah v celicah B39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do B</w:t>
            </w:r>
            <w:r w:rsidR="003B26A6" w:rsidRPr="0077282C">
              <w:rPr>
                <w:rFonts w:ascii="Arial" w:hAnsi="Arial" w:cs="Arial"/>
                <w:b w:val="0"/>
                <w:sz w:val="22"/>
                <w:szCs w:val="22"/>
              </w:rPr>
              <w:t>41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v tabelo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864CF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samodejno napolni 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parametr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, ki izhajajo iz izbran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ih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uredb. Hkrati se </w:t>
            </w:r>
            <w:r w:rsidR="00814091" w:rsidRPr="0077282C">
              <w:rPr>
                <w:rFonts w:ascii="Arial" w:hAnsi="Arial" w:cs="Arial"/>
                <w:b w:val="0"/>
                <w:sz w:val="22"/>
                <w:szCs w:val="22"/>
              </w:rPr>
              <w:t>v tabelo (v stolpec F ali</w:t>
            </w:r>
            <w:r w:rsidR="00D864CF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G) 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samodejno napolnijo mejne vrednosti iz izbrane uredbe</w:t>
            </w:r>
            <w:r w:rsidR="00814091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za izbrani tip odvajanja odpadne vode (vodotok, kanalizacija)</w:t>
            </w:r>
            <w:r w:rsidR="00D864CF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  <w:p w:rsidR="00814091" w:rsidRPr="0077282C" w:rsidRDefault="00814091" w:rsidP="008A0FA5">
            <w:pPr>
              <w:pStyle w:val="Telobesedila-zamik"/>
              <w:widowControl w:val="0"/>
              <w:spacing w:after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92847" w:rsidRPr="0077282C" w:rsidRDefault="00692847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je namenjen le kot pomoč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ejne vrednosti in nabor parametrov </w:t>
            </w:r>
            <w:r w:rsidR="00174F42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morate 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pregledati in popraviti napačne </w:t>
            </w:r>
            <w:r w:rsidR="00940856" w:rsidRPr="0077282C">
              <w:rPr>
                <w:rFonts w:ascii="Arial" w:hAnsi="Arial" w:cs="Arial"/>
                <w:b w:val="0"/>
                <w:sz w:val="22"/>
                <w:szCs w:val="22"/>
              </w:rPr>
              <w:t>samodejn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prepise. </w:t>
            </w:r>
            <w:r w:rsidR="00B615F7" w:rsidRPr="0077282C">
              <w:rPr>
                <w:rFonts w:ascii="Arial" w:hAnsi="Arial" w:cs="Arial"/>
                <w:b w:val="0"/>
                <w:sz w:val="22"/>
                <w:szCs w:val="22"/>
              </w:rPr>
              <w:t>R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očno vpi</w:t>
            </w:r>
            <w:r w:rsidR="00B615F7" w:rsidRPr="0077282C">
              <w:rPr>
                <w:rFonts w:ascii="Arial" w:hAnsi="Arial" w:cs="Arial"/>
                <w:b w:val="0"/>
                <w:sz w:val="22"/>
                <w:szCs w:val="22"/>
              </w:rPr>
              <w:t>šit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vse mejne vrednosti, ki izhajajo iz morebitnih izračunov ali okoljevarstvenih dovoljenj za obratovanje naprave glede emisij v vode (npr. neraztopljene snovi za iztok v kanalizacijo, </w:t>
            </w:r>
            <w:r w:rsidR="00B615F7"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..)</w:t>
            </w:r>
            <w:r w:rsidR="00D864CF"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92119A" w:rsidRPr="0077282C" w:rsidRDefault="0092119A" w:rsidP="0092119A">
            <w:pPr>
              <w:spacing w:after="0"/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ri Splošni uredbi je iz seznama uredb v celicah B</w:t>
            </w:r>
            <w:r w:rsidR="003B26A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39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do B</w:t>
            </w:r>
            <w:r w:rsidR="003B26A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41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možno izbrati le novo Splošno uredbo (</w:t>
            </w:r>
            <w:r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>Ur. list RS, št. 64/12</w:t>
            </w:r>
            <w:r w:rsidR="003D403C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>,</w:t>
            </w:r>
            <w:r w:rsidR="00ED255D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 64/14</w:t>
            </w:r>
            <w:r w:rsidR="003D403C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 in 98/15</w:t>
            </w:r>
            <w:r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 –</w:t>
            </w:r>
            <w:r w:rsidR="000F6916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Splošna-nova (NOVA)), samodejni vnos parametrov prek gumba »Napolni« pa </w:t>
            </w:r>
            <w:r w:rsidR="000F6916"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 xml:space="preserve">pri tej uredbi </w:t>
            </w:r>
            <w:r w:rsidRPr="0077282C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>ni mogoč ter morate parametre in mejne vrednost</w:t>
            </w:r>
            <w:r w:rsidR="008150EB">
              <w:rPr>
                <w:rFonts w:ascii="Arial" w:hAnsi="Arial" w:cs="Arial"/>
                <w:bCs/>
                <w:color w:val="FF0000"/>
                <w:sz w:val="22"/>
                <w:szCs w:val="22"/>
                <w:lang w:val="sl-SI"/>
              </w:rPr>
              <w:t>i v tabelo meritev vnesti sami.</w:t>
            </w:r>
          </w:p>
          <w:p w:rsidR="0092119A" w:rsidRPr="0077282C" w:rsidRDefault="0092119A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1616D" w:rsidRPr="0077282C" w:rsidRDefault="0001616D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Preverjanje vnosa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r w:rsidR="00692847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je namenjen hitremu preverjanju</w:t>
            </w:r>
            <w:r w:rsidR="003C09FE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="00692847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ali je list s podatki pravi</w:t>
            </w:r>
            <w:r w:rsidR="00E1297E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lno izpolnjen. </w:t>
            </w:r>
            <w:r w:rsidR="00155B21" w:rsidRPr="0077282C">
              <w:rPr>
                <w:rFonts w:ascii="Arial" w:hAnsi="Arial" w:cs="Arial"/>
                <w:b w:val="0"/>
                <w:sz w:val="22"/>
                <w:szCs w:val="22"/>
              </w:rPr>
              <w:t>Program bo javil</w:t>
            </w:r>
            <w:r w:rsidR="00692847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morebitne napake.</w:t>
            </w:r>
          </w:p>
          <w:p w:rsidR="0083353E" w:rsidRPr="0077282C" w:rsidRDefault="007752A2" w:rsidP="008A0FA5">
            <w:pPr>
              <w:pStyle w:val="Telobesedila-zamik"/>
              <w:widowControl w:val="0"/>
              <w:spacing w:afterLines="60" w:after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Izračunaj povprečj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r w:rsidR="00B615F7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izračuna povprečne vrednosti parametrov, kot je predpisano v </w:t>
            </w:r>
            <w:r w:rsidR="00526866" w:rsidRPr="0077282C">
              <w:rPr>
                <w:rFonts w:ascii="Arial" w:hAnsi="Arial" w:cs="Arial"/>
                <w:b w:val="0"/>
                <w:sz w:val="22"/>
                <w:szCs w:val="22"/>
              </w:rPr>
              <w:t>18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. členu </w:t>
            </w:r>
            <w:r w:rsidRPr="0077282C">
              <w:rPr>
                <w:rFonts w:ascii="Arial" w:hAnsi="Arial" w:cs="Arial"/>
                <w:b w:val="0"/>
                <w:i/>
                <w:sz w:val="22"/>
                <w:szCs w:val="22"/>
              </w:rPr>
              <w:t>Pravilnika</w:t>
            </w:r>
            <w:r w:rsidR="00C77BA6" w:rsidRPr="0077282C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z upoštevanjem meje zaznavnosti in meje določljivosti</w:t>
            </w:r>
            <w:r w:rsidR="003C09FE" w:rsidRPr="0077282C">
              <w:rPr>
                <w:rFonts w:ascii="Arial" w:hAnsi="Arial" w:cs="Arial"/>
                <w:b w:val="0"/>
                <w:sz w:val="22"/>
                <w:szCs w:val="22"/>
              </w:rPr>
              <w:t>, ki ste ju navedli na listu »Poročilo_6«</w:t>
            </w:r>
            <w:r w:rsidR="00A913A4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, ter minimalne in maksimalne </w:t>
            </w:r>
            <w:r w:rsidR="00A913A4" w:rsidRPr="0077282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vrednosti meritev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3C09FE"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C09FE"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POZOR: gumb »Izračunaj povprečje« uporabite po vsaki spremembi podatkov v tabeli! </w:t>
            </w:r>
          </w:p>
          <w:p w:rsidR="002914A5" w:rsidRPr="0077282C" w:rsidRDefault="002914A5" w:rsidP="008A0FA5">
            <w:pPr>
              <w:pStyle w:val="Telobesedila-zamik"/>
              <w:widowControl w:val="0"/>
              <w:spacing w:afterLines="60" w:after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Spreminjanje števila decimalnih mest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 odpre okno z navodilom za spreminjanje števila decimalnih mest v posamezni celici.</w:t>
            </w:r>
          </w:p>
          <w:p w:rsidR="00F05573" w:rsidRPr="0077282C" w:rsidRDefault="002914A5" w:rsidP="008A0FA5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Zapis vrednosti pod mejo zaznavnosti/ detekcij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odpre okno z navodilom za označevanje vrednosti v tabeli, ki so pod mejo zaznavnost</w:t>
            </w:r>
            <w:r w:rsidR="00C77BA6" w:rsidRPr="0077282C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ali mejo določljivosti.</w:t>
            </w:r>
          </w:p>
          <w:p w:rsidR="0001616D" w:rsidRPr="0077282C" w:rsidRDefault="0001616D" w:rsidP="008A0FA5">
            <w:pPr>
              <w:pStyle w:val="Telobesedila-zamik"/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Izmerjena vrednost presega predpisano mejno vrednost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« odpre okno z navodilom za označevanje vrednosti v tabeli, ki so nad predpisano mejno vrednostjo.</w:t>
            </w:r>
          </w:p>
          <w:p w:rsidR="00692847" w:rsidRPr="0077282C" w:rsidRDefault="0001616D" w:rsidP="008A0FA5">
            <w:pPr>
              <w:spacing w:after="0"/>
              <w:ind w:left="6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Dodaj parameter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uporabite,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če se merijo še drugi parametri, ki v tabeli niso navedeni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date 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jih 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>tako, da iz spustnega seznama obrazca (obra</w:t>
            </w:r>
            <w:r w:rsidR="00CD2A16" w:rsidRPr="0077282C">
              <w:rPr>
                <w:rFonts w:ascii="Arial" w:hAnsi="Arial" w:cs="Arial"/>
                <w:sz w:val="22"/>
                <w:szCs w:val="22"/>
                <w:lang w:val="sl-SI"/>
              </w:rPr>
              <w:t>zec je na mestu celic od U5 do Y</w:t>
            </w:r>
            <w:r w:rsidR="00566C03" w:rsidRPr="0077282C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>) izberete želeni parameter</w:t>
            </w:r>
            <w:r w:rsidR="007E1F4D" w:rsidRPr="0077282C">
              <w:rPr>
                <w:rFonts w:ascii="Arial" w:hAnsi="Arial" w:cs="Arial"/>
                <w:sz w:val="22"/>
                <w:szCs w:val="22"/>
                <w:lang w:val="sl-SI"/>
              </w:rPr>
              <w:t>, ki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e s pritiskom na gumb "Dodaj parameter" </w:t>
            </w:r>
            <w:r w:rsidR="00C77BA6" w:rsidRPr="0077282C">
              <w:rPr>
                <w:rFonts w:ascii="Arial" w:hAnsi="Arial" w:cs="Arial"/>
                <w:sz w:val="22"/>
                <w:szCs w:val="22"/>
                <w:lang w:val="sl-SI"/>
              </w:rPr>
              <w:t>izpiše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a dno tabele.</w:t>
            </w:r>
          </w:p>
          <w:p w:rsidR="00210B73" w:rsidRPr="0077282C" w:rsidRDefault="00210B7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  <w:p w:rsidR="0001616D" w:rsidRPr="0077282C" w:rsidRDefault="0001616D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Izbriši zadnji parameter v tabel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briše z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>adnjo vrstico tabele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V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rstic do vključno parametra </w:t>
            </w:r>
            <w:r w:rsidR="00D16974" w:rsidRPr="0077282C">
              <w:rPr>
                <w:rFonts w:ascii="Arial" w:hAnsi="Arial" w:cs="Arial"/>
                <w:sz w:val="22"/>
                <w:szCs w:val="22"/>
                <w:lang w:val="sl-SI"/>
              </w:rPr>
              <w:t>celotni organski ogljik (TOC)</w:t>
            </w:r>
            <w:r w:rsidR="00D16974" w:rsidRPr="0077282C">
              <w:rPr>
                <w:rFonts w:cs="Calibri"/>
                <w:sz w:val="22"/>
                <w:szCs w:val="22"/>
                <w:lang w:val="sl-SI"/>
              </w:rPr>
              <w:t xml:space="preserve"> </w:t>
            </w:r>
            <w:r w:rsidR="00B615F7" w:rsidRPr="0077282C">
              <w:rPr>
                <w:rFonts w:ascii="Arial" w:hAnsi="Arial" w:cs="Arial"/>
                <w:sz w:val="22"/>
                <w:szCs w:val="22"/>
                <w:lang w:val="sl-SI"/>
              </w:rPr>
              <w:t>ni mogoče izbrisati</w:t>
            </w:r>
            <w:r w:rsidR="00692847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855D23" w:rsidRPr="0077282C" w:rsidRDefault="00855D23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55D23" w:rsidRPr="0077282C" w:rsidRDefault="00855D23" w:rsidP="00855D23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ri vnosu rezultatov meritev v stolpce H-S upoštevajte naslednje oznake:</w:t>
            </w:r>
          </w:p>
          <w:p w:rsidR="00855D23" w:rsidRPr="0077282C" w:rsidRDefault="00855D23" w:rsidP="00270063">
            <w:pPr>
              <w:numPr>
                <w:ilvl w:val="0"/>
                <w:numId w:val="9"/>
              </w:numPr>
              <w:tabs>
                <w:tab w:val="clear" w:pos="1080"/>
                <w:tab w:val="num" w:pos="453"/>
              </w:tabs>
              <w:spacing w:after="0"/>
              <w:ind w:left="453" w:hanging="425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OQ ali podčrtana vrednost – med mejo zaznavnosti in mejo določljivosti</w:t>
            </w:r>
          </w:p>
          <w:p w:rsidR="00855D23" w:rsidRPr="0077282C" w:rsidRDefault="00855D23" w:rsidP="00270063">
            <w:pPr>
              <w:numPr>
                <w:ilvl w:val="0"/>
                <w:numId w:val="9"/>
              </w:numPr>
              <w:tabs>
                <w:tab w:val="clear" w:pos="1080"/>
                <w:tab w:val="num" w:pos="453"/>
              </w:tabs>
              <w:spacing w:after="0"/>
              <w:ind w:left="453" w:hanging="425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OD – pod mejo zaznavnosti</w:t>
            </w:r>
          </w:p>
          <w:p w:rsidR="00C5549F" w:rsidRPr="0077282C" w:rsidRDefault="008E3157" w:rsidP="00270063">
            <w:pPr>
              <w:numPr>
                <w:ilvl w:val="0"/>
                <w:numId w:val="9"/>
              </w:numPr>
              <w:tabs>
                <w:tab w:val="clear" w:pos="1080"/>
                <w:tab w:val="num" w:pos="453"/>
              </w:tabs>
              <w:spacing w:after="0"/>
              <w:ind w:left="453" w:hanging="425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udarjena, rdeča in poševna</w:t>
            </w:r>
            <w:r w:rsidR="00855D23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rednost – nad mejno vrednostjo</w:t>
            </w:r>
          </w:p>
          <w:p w:rsidR="00BD2C45" w:rsidRPr="0077282C" w:rsidRDefault="00BD2C45" w:rsidP="00C5549F">
            <w:pPr>
              <w:spacing w:after="0"/>
              <w:ind w:left="28"/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  <w:p w:rsidR="00855D23" w:rsidRPr="0077282C" w:rsidRDefault="00AB4A67" w:rsidP="00C5549F">
            <w:pPr>
              <w:spacing w:after="0"/>
              <w:ind w:left="28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lastRenderedPageBreak/>
              <w:t xml:space="preserve">Pozor: 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V kolikor je izmerjena vrednost parametra enaka vrednosti LOQ, v tabelo vpišete vredno</w:t>
            </w:r>
            <w:r w:rsidR="0063452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s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t meritve</w:t>
            </w:r>
            <w:r w:rsidR="00802BA2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, ne pa i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zraz</w:t>
            </w:r>
            <w:r w:rsidR="00802BA2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a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LOQ</w:t>
            </w:r>
            <w:r w:rsidR="0063452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ali podčrtan</w:t>
            </w:r>
            <w:r w:rsidR="00802BA2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e</w:t>
            </w:r>
            <w:r w:rsidR="0063452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vrednost</w:t>
            </w:r>
            <w:r w:rsidR="00802BA2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i</w:t>
            </w:r>
            <w:r w:rsidR="0063452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namesto LOQ)</w:t>
            </w:r>
            <w:r w:rsidR="0031255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. LOQ ali podčrtano vrednost vpiši</w:t>
            </w:r>
            <w:r w:rsidR="00855D23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te le v primeru, če je rezultat m</w:t>
            </w:r>
            <w:r w:rsidR="0031255D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eritve manjši od vrednosti LOQ!</w:t>
            </w:r>
          </w:p>
          <w:p w:rsidR="003841F0" w:rsidRPr="0077282C" w:rsidRDefault="003841F0" w:rsidP="00C5549F">
            <w:pPr>
              <w:spacing w:after="0"/>
              <w:ind w:left="28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4E27F2" w:rsidRPr="0077282C" w:rsidRDefault="004E27F2" w:rsidP="004E27F2">
            <w:pPr>
              <w:spacing w:after="0"/>
              <w:ind w:left="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e se komunalna odpadna voda iz industrijske naprave odvaja na malo komunalno čistilno napravo z zmogljivostjo čiščenja pod 50 PE, na kateri se meritve ne izvajajo, se v primeru pozitivne</w:t>
            </w:r>
            <w:r w:rsidR="00EF6930" w:rsidRPr="0077282C">
              <w:rPr>
                <w:rFonts w:ascii="Arial" w:hAnsi="Arial" w:cs="Arial"/>
                <w:sz w:val="22"/>
                <w:szCs w:val="22"/>
                <w:lang w:val="sl-SI"/>
              </w:rPr>
              <w:t>ga poročila o prvih me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ritvah</w:t>
            </w:r>
            <w:r w:rsidR="0019182C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ocene obratovanja za KPK navede učinek čiščenja 90% (če </w:t>
            </w:r>
            <w:r w:rsidR="00EF6930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19182C" w:rsidRPr="0077282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cena</w:t>
            </w:r>
            <w:r w:rsidR="0018067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i pozitivno ali če g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ni, se učinka čiščenja ne vpiše), v naboru uredb se izbere uredbo "Komunalna", v tabelo meritev pa se za KPK vpiše vrednost  900 mg/l.</w:t>
            </w:r>
          </w:p>
          <w:p w:rsidR="004E27F2" w:rsidRPr="0077282C" w:rsidRDefault="004E27F2" w:rsidP="004E27F2">
            <w:pPr>
              <w:spacing w:after="0"/>
              <w:ind w:left="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primeru male komunalne čistilne naprave pod 50 PE, na kateri se meritve izvajajo, za KPK ne vpišite učinka čiščenja, v naboru uredb pa izberite uredbo "Male ČN".</w:t>
            </w:r>
          </w:p>
          <w:p w:rsidR="00B55486" w:rsidRPr="0077282C" w:rsidRDefault="00B55486" w:rsidP="004E27F2">
            <w:pPr>
              <w:spacing w:after="0"/>
              <w:ind w:left="28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57890" w:rsidRPr="0077282C" w:rsidRDefault="006F4A14" w:rsidP="006F4A14">
            <w:pPr>
              <w:pStyle w:val="Telobesedila-zamik"/>
              <w:widowControl w:val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POZOR: V tabeli meritev je potrebno pri parametru 12006 »Pretok - </w:t>
            </w:r>
            <w:proofErr w:type="spellStart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max</w:t>
            </w:r>
            <w:proofErr w:type="spellEnd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6-urni </w:t>
            </w:r>
            <w:proofErr w:type="spellStart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povpr</w:t>
            </w:r>
            <w:proofErr w:type="spellEnd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. pretok odpadne vode v času </w:t>
            </w:r>
            <w:proofErr w:type="spellStart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vz</w:t>
            </w:r>
            <w:proofErr w:type="spellEnd"/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. (l/s)« vpisati rezultate meritev največjega 6-urnega povprečnega pretoka odpadne vode med vzorčenjem. Podatke je potrebno podati le v primeru, če so te meritve predpisane v OVD.  </w:t>
            </w:r>
          </w:p>
          <w:p w:rsidR="0063452D" w:rsidRPr="0077282C" w:rsidRDefault="006F4A14" w:rsidP="006F4A14">
            <w:pPr>
              <w:pStyle w:val="Telobesedila-zamik"/>
              <w:widowControl w:val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POZOR: V tabeli meritev je potrebno pri parametru 37 »Celotni organski ogljik – TOC (mg/l)« upoštevati, da je, če se vpišejo meritve za parameter TOC, za parameter KPK pa ne, izračun enot obremenitev za KPK naslednji: KPK (mg/l) = TOC(mg/l) x 3. V navedenem primeru se bo štelo, da gre za odvajanje kopalne vode iz bazena pri </w:t>
            </w:r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lastRenderedPageBreak/>
              <w:t xml:space="preserve">praznjenju bazena, pri katerem se za polnilno vodo v skladu s predpisom, ki ureja minimalne higienske zahteve, ki jih morajo izpolnjevati kopališča in kopalne vode v bazenih, uporablja morska voda. </w:t>
            </w:r>
          </w:p>
        </w:tc>
      </w:tr>
      <w:tr w:rsidR="00A37EE8" w:rsidRPr="0077282C" w:rsidTr="005227EC">
        <w:tc>
          <w:tcPr>
            <w:tcW w:w="1951" w:type="dxa"/>
            <w:shd w:val="clear" w:color="auto" w:fill="auto"/>
          </w:tcPr>
          <w:p w:rsidR="00A37EE8" w:rsidRPr="0077282C" w:rsidRDefault="00A37EE8" w:rsidP="004E63A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za dnevne meritve </w:t>
            </w:r>
            <w:r w:rsidR="004E63AF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_količina_OV, 1_dnevne_1, 1_dnevne_2… </w:t>
            </w:r>
          </w:p>
        </w:tc>
        <w:tc>
          <w:tcPr>
            <w:tcW w:w="7088" w:type="dxa"/>
            <w:shd w:val="clear" w:color="auto" w:fill="auto"/>
          </w:tcPr>
          <w:p w:rsidR="00A37EE8" w:rsidRPr="0077282C" w:rsidRDefault="00E8516A" w:rsidP="00E8516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a list se kreira ob uporabi gumba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Dodaj tabelo za dnevne/tedenske meritv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na listih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1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2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…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12.</w:t>
            </w:r>
          </w:p>
          <w:p w:rsidR="00E8516A" w:rsidRPr="0077282C" w:rsidRDefault="006A3C18" w:rsidP="00E8516A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Na listu,</w:t>
            </w:r>
            <w:r w:rsidR="00982CC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 tabeli izpolnite le sivi del in označite ali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rditev »Meritve izvaja pooblaščeni izvajalec obratovalnega monitoringa ali njegov podizvajalec« 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>drži.</w:t>
            </w:r>
            <w:r w:rsidR="00982CC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Če trditev ne drži to pojasnite na listu 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="00982CCF"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4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i ustreznem iztoku</w:t>
            </w:r>
            <w:r w:rsidR="00982CCF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982CCF" w:rsidRPr="003132FB" w:rsidRDefault="00982CCF" w:rsidP="00E8516A">
            <w:pPr>
              <w:spacing w:after="0"/>
              <w:rPr>
                <w:rFonts w:ascii="Arial" w:hAnsi="Arial" w:cs="Arial"/>
                <w:sz w:val="260"/>
                <w:szCs w:val="260"/>
                <w:lang w:val="sl-SI"/>
              </w:rPr>
            </w:pPr>
          </w:p>
          <w:p w:rsidR="00E8516A" w:rsidRPr="0077282C" w:rsidRDefault="008C60CC" w:rsidP="003132FB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e na katerih so preračuni faktorji ne izpolnjujete.</w:t>
            </w:r>
            <w:r w:rsidR="00994D0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i listi se </w:t>
            </w:r>
            <w:r w:rsidR="00353D5F" w:rsidRPr="0077282C">
              <w:rPr>
                <w:rFonts w:ascii="Arial" w:hAnsi="Arial" w:cs="Arial"/>
                <w:sz w:val="22"/>
                <w:szCs w:val="22"/>
                <w:lang w:val="sl-SI"/>
              </w:rPr>
              <w:t>ločijo</w:t>
            </w:r>
            <w:r w:rsidR="00994D0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tako, da imajo modro obarvano naslovno vrstico in pa belo polje tabele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odatki se </w:t>
            </w:r>
            <w:r w:rsidR="005C5BE2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računajo na podlagi </w:t>
            </w:r>
            <w:r w:rsidR="001720DE" w:rsidRPr="0077282C">
              <w:rPr>
                <w:rFonts w:ascii="Arial" w:hAnsi="Arial" w:cs="Arial"/>
                <w:sz w:val="22"/>
                <w:szCs w:val="22"/>
                <w:lang w:val="sl-SI"/>
              </w:rPr>
              <w:t>vnesen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zahteve v polje  »IZRAČUN FAKTORJA«.</w:t>
            </w:r>
          </w:p>
        </w:tc>
        <w:tc>
          <w:tcPr>
            <w:tcW w:w="5181" w:type="dxa"/>
            <w:shd w:val="clear" w:color="auto" w:fill="auto"/>
          </w:tcPr>
          <w:p w:rsidR="00BB0A9C" w:rsidRPr="0077282C" w:rsidRDefault="00EF1105" w:rsidP="008A0FA5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 je namenjen za vnos podatkov o meritvah, za tiste parametre ki imajo predpisane dnevne ali tedenske meritve</w:t>
            </w:r>
            <w:r w:rsidR="00EE4F45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BB0A9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EF1105" w:rsidRPr="0077282C" w:rsidRDefault="00EF1105" w:rsidP="00EF1105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Zaradi preračuna </w:t>
            </w:r>
            <w:r w:rsidR="006B05CF" w:rsidRPr="0077282C">
              <w:rPr>
                <w:rFonts w:ascii="Arial" w:hAnsi="Arial" w:cs="Arial"/>
                <w:sz w:val="22"/>
                <w:szCs w:val="22"/>
                <w:lang w:val="sl-SI"/>
              </w:rPr>
              <w:t>povprečnih vrednosti je najprej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otrebno podati podatke o dnevni količini odpadne vode.</w:t>
            </w:r>
          </w:p>
          <w:p w:rsidR="00BB0A9C" w:rsidRPr="0077282C" w:rsidRDefault="006A3C18" w:rsidP="006A3C18">
            <w:pPr>
              <w:pStyle w:val="Telobesedila-zamik"/>
              <w:widowControl w:val="0"/>
              <w:spacing w:afterLines="60" w:after="144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>Gumb »</w:t>
            </w:r>
            <w:r w:rsidRPr="0077282C">
              <w:rPr>
                <w:rFonts w:ascii="Arial" w:hAnsi="Arial" w:cs="Arial"/>
                <w:sz w:val="22"/>
                <w:szCs w:val="22"/>
              </w:rPr>
              <w:t>Izračunaj povprečje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« izračuna povprečne vrednosti parametra, kot je predpisano v </w:t>
            </w:r>
            <w:r w:rsidR="00526866" w:rsidRPr="0077282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DF0FBE" w:rsidRPr="0077282C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. členu </w:t>
            </w:r>
            <w:r w:rsidRPr="0077282C">
              <w:rPr>
                <w:rFonts w:ascii="Arial" w:hAnsi="Arial" w:cs="Arial"/>
                <w:b w:val="0"/>
                <w:i/>
                <w:sz w:val="22"/>
                <w:szCs w:val="22"/>
              </w:rPr>
              <w:t>Pravilnika</w:t>
            </w:r>
            <w:r w:rsidRPr="0077282C">
              <w:rPr>
                <w:rFonts w:ascii="Arial" w:hAnsi="Arial" w:cs="Arial"/>
                <w:b w:val="0"/>
                <w:sz w:val="22"/>
                <w:szCs w:val="22"/>
              </w:rPr>
              <w:t xml:space="preserve">, z upoštevanjem meje zaznavnosti in meje določljivosti, ki ste ju navedli na listu »Poročilo_6«, ter minimalne in maksimalne vrednosti meritev. </w:t>
            </w:r>
            <w:r w:rsidRPr="0077282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POZOR: gumb »Izračunaj povprečje« uporabite po vsaki spremembi podatkov v tabeli! </w:t>
            </w:r>
          </w:p>
          <w:p w:rsidR="00BB0A9C" w:rsidRPr="0077282C" w:rsidRDefault="00E47202" w:rsidP="008A0FA5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Gumb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»IZBRIŠI TABELO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briše celotno tabelo in tudi list.</w:t>
            </w:r>
          </w:p>
          <w:p w:rsidR="00DF0FBE" w:rsidRPr="0077282C" w:rsidRDefault="00777BB8" w:rsidP="00940856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lje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»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ZRAČUN FAKTORJA</w:t>
            </w:r>
            <w:r w:rsidR="00667368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je namenjeno </w:t>
            </w:r>
            <w:r w:rsidR="00940856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em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računu faktorjev. Dovoljene kombinacije parametrov so: </w:t>
            </w:r>
            <w:r w:rsidRPr="0077282C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>1.)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arameter z enoto (mg/l) in parameter z enoto (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… v tem primeru nas program vpraša ali želimo rezultat v gramih ali kilogramih </w:t>
            </w:r>
            <w:r w:rsidRPr="0077282C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>2.)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arameter z enoto (t) in parameter z enoto (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)… v tem primeru nas program vpraša ali želimo rezultat kot (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/t) ali (t/m</w:t>
            </w:r>
            <w:r w:rsidRPr="0077282C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 </w:t>
            </w:r>
            <w:r w:rsidRPr="0077282C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>3.)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arameter z enoto (t) in parameter z enoto (g) ali (kg)… v tem primeru vedno računa rezultat kot (g/t) oziroma (kg/t)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Po ukazu 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>Preračunaj</w:t>
            </w:r>
            <w:r w:rsidR="008C60C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n podaj podatke v novi tabeli«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e formira nov zavihek, kjer so podani podatki izračuna. Preračunan faktor se </w:t>
            </w:r>
            <w:r w:rsidR="005C5BE2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o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nese tudi v osnovno tabelo. V primeru popravkov </w:t>
            </w:r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podatkov, ki so podlaga za nadaljnje preračune je potrebno zavihke po vrstnem redu kreiranja ponovno </w:t>
            </w:r>
            <w:proofErr w:type="spellStart"/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>poklikati</w:t>
            </w:r>
            <w:proofErr w:type="spellEnd"/>
            <w:r w:rsidR="00044381" w:rsidRPr="0077282C">
              <w:rPr>
                <w:rFonts w:ascii="Arial" w:hAnsi="Arial" w:cs="Arial"/>
                <w:sz w:val="22"/>
                <w:szCs w:val="22"/>
                <w:lang w:val="sl-SI"/>
              </w:rPr>
              <w:t>, da se preračuni osvežijo.</w:t>
            </w:r>
          </w:p>
        </w:tc>
      </w:tr>
      <w:tr w:rsidR="00EA2FEE" w:rsidRPr="0077282C" w:rsidTr="005227EC">
        <w:tc>
          <w:tcPr>
            <w:tcW w:w="1951" w:type="dxa"/>
            <w:shd w:val="clear" w:color="auto" w:fill="auto"/>
          </w:tcPr>
          <w:p w:rsidR="00EA2FEE" w:rsidRPr="0077282C" w:rsidRDefault="00EA2FEE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datki</w:t>
            </w:r>
          </w:p>
        </w:tc>
        <w:tc>
          <w:tcPr>
            <w:tcW w:w="7088" w:type="dxa"/>
            <w:shd w:val="clear" w:color="auto" w:fill="auto"/>
          </w:tcPr>
          <w:p w:rsidR="00EA2FEE" w:rsidRPr="0077282C" w:rsidRDefault="00EA2FEE" w:rsidP="008A0FA5">
            <w:pPr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Izpolnite naslednje podatke: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eto izvajanja monitoringa (celica C3)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snovni podatki o zavezancu (celice C5 in C7 do C21</w:t>
            </w:r>
            <w:r w:rsidR="008345ED" w:rsidRPr="0077282C">
              <w:rPr>
                <w:rFonts w:ascii="Arial" w:hAnsi="Arial" w:cs="Arial"/>
                <w:sz w:val="22"/>
                <w:szCs w:val="22"/>
                <w:lang w:val="sl-SI"/>
              </w:rPr>
              <w:t>; 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bčino v celi</w:t>
            </w:r>
            <w:r w:rsidR="00992E1C" w:rsidRPr="0077282C">
              <w:rPr>
                <w:rFonts w:ascii="Arial" w:hAnsi="Arial" w:cs="Arial"/>
                <w:sz w:val="22"/>
                <w:szCs w:val="22"/>
                <w:lang w:val="sl-SI"/>
              </w:rPr>
              <w:t>ci C12 izberite iz nabora vseh O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bčin v spustnem seznamu)</w:t>
            </w:r>
          </w:p>
          <w:p w:rsidR="00EA2FEE" w:rsidRPr="008F440F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snovni podatki o izvajalcu obratovalnega monitoringa (celice C24 in C26 do C36)</w:t>
            </w:r>
            <w:r w:rsidR="001F55F5">
              <w:rPr>
                <w:rFonts w:ascii="Arial" w:hAnsi="Arial" w:cs="Arial"/>
                <w:sz w:val="22"/>
                <w:szCs w:val="22"/>
                <w:lang w:val="sl-SI"/>
              </w:rPr>
              <w:t xml:space="preserve">: </w:t>
            </w:r>
            <w:r w:rsidR="001F55F5" w:rsidRPr="008F440F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vajalca izberite iz seznama desno od tabele. Podatki o izvajalcu monitoringa se izpišejo samodejno (razen podatkov o šifri dejavnosti in kontaktni osebi). Pri spremembah je treba podatke v celicah C26 do C31 ustrezno popravit.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osnovni podatki o izvajalcu občinske gospodarske javne službe odvajanja in čiščenja komunalne in padavinske odpadne vode (celice C41 in C43 do C</w:t>
            </w:r>
            <w:r w:rsidR="00E76A7C" w:rsidRPr="0077282C">
              <w:rPr>
                <w:rFonts w:ascii="Arial" w:hAnsi="Arial" w:cs="Arial"/>
                <w:sz w:val="22"/>
                <w:szCs w:val="22"/>
                <w:lang w:val="sl-SI"/>
              </w:rPr>
              <w:t>51</w:t>
            </w:r>
            <w:r w:rsidR="00D35F18" w:rsidRPr="0077282C">
              <w:rPr>
                <w:rFonts w:ascii="Arial" w:hAnsi="Arial" w:cs="Arial"/>
                <w:sz w:val="22"/>
                <w:szCs w:val="22"/>
                <w:lang w:val="sl-SI"/>
              </w:rPr>
              <w:t>): 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zvajalca </w:t>
            </w:r>
            <w:r w:rsidRPr="0077282C">
              <w:rPr>
                <w:rFonts w:ascii="Arial" w:hAnsi="Arial" w:cs="Arial"/>
                <w:iCs/>
                <w:sz w:val="22"/>
                <w:szCs w:val="22"/>
                <w:lang w:val="sl-SI"/>
              </w:rPr>
              <w:t>izberite iz seznama desno od celice C4</w:t>
            </w:r>
            <w:r w:rsidR="009E1A50" w:rsidRPr="0077282C">
              <w:rPr>
                <w:rFonts w:ascii="Arial" w:hAnsi="Arial" w:cs="Arial"/>
                <w:iCs/>
                <w:sz w:val="22"/>
                <w:szCs w:val="22"/>
                <w:lang w:val="sl-SI"/>
              </w:rPr>
              <w:t>1. Ostali podatki o izvajalcu javne službe se izpišejo samodejno. Pri spremembah je treba podatke v celicah C43 do C51 ustrezno popraviti</w:t>
            </w:r>
            <w:r w:rsidRPr="0077282C">
              <w:rPr>
                <w:rFonts w:ascii="Arial" w:hAnsi="Arial" w:cs="Arial"/>
                <w:iCs/>
                <w:sz w:val="22"/>
                <w:szCs w:val="22"/>
                <w:lang w:val="sl-SI"/>
              </w:rPr>
              <w:t>.</w:t>
            </w:r>
          </w:p>
          <w:p w:rsidR="00EA2FEE" w:rsidRPr="0054173D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osnovni podatki o poročilu o opravljenih meritvah (celice C54 do C57)</w:t>
            </w:r>
          </w:p>
          <w:p w:rsidR="008A597E" w:rsidRPr="0054173D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osnovni podatki o oskrbi in </w:t>
            </w:r>
            <w:r w:rsidR="001F70B8" w:rsidRPr="0054173D">
              <w:rPr>
                <w:rFonts w:ascii="Arial" w:hAnsi="Arial" w:cs="Arial"/>
                <w:sz w:val="22"/>
                <w:szCs w:val="22"/>
                <w:lang w:val="sl-SI"/>
              </w:rPr>
              <w:t>ravnanju z vodo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 (celice C62-C64 in C67-C7</w:t>
            </w:r>
            <w:r w:rsidR="00B22B48" w:rsidRPr="0054173D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 xml:space="preserve">); </w:t>
            </w:r>
          </w:p>
          <w:p w:rsidR="008A597E" w:rsidRPr="0077282C" w:rsidRDefault="00EA2FEE" w:rsidP="008A597E">
            <w:pPr>
              <w:spacing w:after="0"/>
              <w:ind w:left="421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OZOR: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</w:t>
            </w:r>
          </w:p>
          <w:p w:rsidR="002A6395" w:rsidRPr="0077282C" w:rsidRDefault="00EA2FEE" w:rsidP="00270063">
            <w:pPr>
              <w:numPr>
                <w:ilvl w:val="1"/>
                <w:numId w:val="11"/>
              </w:numPr>
              <w:spacing w:after="0"/>
              <w:ind w:left="743" w:hanging="284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če je industrijska odpadna voda posledica padavin (npr. pri odlagališčih, skladiščih odpadkov,…), potem to padavinsko vodo vpiše</w:t>
            </w:r>
            <w:r w:rsidR="00C91DA7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te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v celico C64</w:t>
            </w:r>
          </w:p>
          <w:p w:rsidR="002A6395" w:rsidRPr="0077282C" w:rsidRDefault="002F2E0E" w:rsidP="00270063">
            <w:pPr>
              <w:numPr>
                <w:ilvl w:val="1"/>
                <w:numId w:val="11"/>
              </w:numPr>
              <w:spacing w:after="0"/>
              <w:ind w:left="743" w:hanging="284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hladilno </w:t>
            </w:r>
            <w:r w:rsidR="002A6395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odpadno 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vodo, za katero ne veljajo določila Uredbe o emisiji snovi pri odvajanju odpadnih vod iz naprav za hlajenje ter naprav za proizvodnjo pare in vroče vode (Ur. list RS, št. 28/00)</w:t>
            </w:r>
            <w:r w:rsidR="00C216E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, vpišite v celico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C67</w:t>
            </w:r>
            <w:r w:rsidR="006257BE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hladilne odpadne vode</w:t>
            </w:r>
            <w:r w:rsidR="001F70B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odvedene)</w:t>
            </w:r>
            <w:r w:rsidR="006257BE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)</w:t>
            </w:r>
          </w:p>
          <w:p w:rsidR="002A6395" w:rsidRPr="0077282C" w:rsidRDefault="002F2E0E" w:rsidP="00270063">
            <w:pPr>
              <w:numPr>
                <w:ilvl w:val="1"/>
                <w:numId w:val="11"/>
              </w:numPr>
              <w:spacing w:after="0"/>
              <w:ind w:left="743" w:hanging="284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hladilno </w:t>
            </w:r>
            <w:r w:rsidR="002A6395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odpadno 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vodo, za katero veljajo določila Uredbe o emisiji snovi pri odvajanju odpadnih vod iz naprav za hlajenje ter naprav za proizvodnjo pare in vroče vode (Ur. list RS, št. 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lastRenderedPageBreak/>
              <w:t>28/00), vpišite v celic</w:t>
            </w:r>
            <w:r w:rsidR="00C216E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o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C69</w:t>
            </w:r>
            <w:r w:rsidR="006257BE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industrijske odpadne vode</w:t>
            </w:r>
            <w:r w:rsidR="001F70B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(odvedene)</w:t>
            </w:r>
            <w:r w:rsidR="006257BE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)</w:t>
            </w:r>
          </w:p>
          <w:p w:rsidR="008F6077" w:rsidRPr="0077282C" w:rsidRDefault="008F6077" w:rsidP="008F6077">
            <w:pPr>
              <w:numPr>
                <w:ilvl w:val="0"/>
                <w:numId w:val="13"/>
              </w:numPr>
              <w:spacing w:after="0"/>
              <w:ind w:left="601" w:hanging="241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navodila za izračun letne količine posamezne vrste porabljene vode so podana v točki 2.4 Priloge 4 </w:t>
            </w:r>
            <w:r w:rsidRPr="0077282C">
              <w:rPr>
                <w:rFonts w:ascii="Arial" w:hAnsi="Arial" w:cs="Arial"/>
                <w:i/>
                <w:color w:val="FF0000"/>
                <w:sz w:val="22"/>
                <w:szCs w:val="22"/>
                <w:lang w:val="sl-SI"/>
              </w:rPr>
              <w:t>Pravilnika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 o utrjenih površinah (celica C79), s katerih se odvaja padavinska voda, se vpišejo ne glede na velikost utrjenih površin in ne glede na odvajanje v vodotok ali javno kanalizacijo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 o napravi (celice C83 in C85 do C94) se izpolnjujejo le v primeru, ko je naslov naprave različen od naslova upravljavca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ek o številu odtokov</w:t>
            </w:r>
            <w:r w:rsidR="00D35F1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celica C95)</w:t>
            </w:r>
          </w:p>
          <w:p w:rsidR="00EA2FEE" w:rsidRPr="0077282C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ek o številu iztokov</w:t>
            </w:r>
            <w:r w:rsidR="00D35F1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celica C96)</w:t>
            </w:r>
          </w:p>
          <w:p w:rsidR="00EA2FEE" w:rsidRDefault="00EA2FEE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ek o številu zaposlenih</w:t>
            </w:r>
            <w:r w:rsidR="00D35F18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(celica C97)</w:t>
            </w:r>
          </w:p>
          <w:p w:rsidR="00F765E3" w:rsidRPr="00F765E3" w:rsidRDefault="00F765E3" w:rsidP="00F765E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765E3"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  <w:t xml:space="preserve">podatek o </w:t>
            </w:r>
            <w:r w:rsidRPr="00F765E3"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  <w:t>šifri glavne SKD naprave, ki je največji vir emisij v vode</w:t>
            </w:r>
            <w:r w:rsidRPr="00F765E3"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  <w:t xml:space="preserve"> (celica C9</w:t>
            </w:r>
            <w:r w:rsidRPr="00F765E3"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  <w:t>8</w:t>
            </w:r>
            <w:r w:rsidRPr="00F765E3"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  <w:t>)</w:t>
            </w:r>
          </w:p>
          <w:p w:rsidR="00472103" w:rsidRPr="0077282C" w:rsidRDefault="00CC3C3B" w:rsidP="00270063">
            <w:pPr>
              <w:numPr>
                <w:ilvl w:val="0"/>
                <w:numId w:val="5"/>
              </w:numPr>
              <w:tabs>
                <w:tab w:val="clear" w:pos="1440"/>
                <w:tab w:val="num" w:pos="421"/>
              </w:tabs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ek o okoljevarstvenem dovoljenju (številka in datum izdaje), na podlagi katerega se izdeluje monitoring (celici C100-C101).</w:t>
            </w:r>
          </w:p>
          <w:p w:rsidR="00490337" w:rsidRPr="0077282C" w:rsidRDefault="00490337" w:rsidP="00C56281">
            <w:pPr>
              <w:spacing w:after="0"/>
              <w:ind w:left="421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81" w:type="dxa"/>
            <w:shd w:val="clear" w:color="auto" w:fill="auto"/>
          </w:tcPr>
          <w:p w:rsidR="00EA2FEE" w:rsidRPr="0077282C" w:rsidRDefault="00EA2FEE" w:rsidP="008A0FA5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reverjanje vnos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« je namenje</w:t>
            </w:r>
            <w:r w:rsidR="0046346B">
              <w:rPr>
                <w:rFonts w:ascii="Arial" w:hAnsi="Arial" w:cs="Arial"/>
                <w:sz w:val="22"/>
                <w:szCs w:val="22"/>
                <w:lang w:val="sl-SI"/>
              </w:rPr>
              <w:t xml:space="preserve">n preverjanju, ali so na listu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pisani vsi potrebni podatki. Vsi vnosi se ne preverjajo. Preverja se, ali je vpisan naziv zavezanca, ne pa tudi, ali j</w:t>
            </w:r>
            <w:r w:rsidR="00195B4A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e vpisan njegov naslov. Zato j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treba </w:t>
            </w:r>
            <w:r w:rsidR="009D2F85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</w:t>
            </w:r>
            <w:r w:rsidR="00B67A02" w:rsidRPr="0077282C">
              <w:rPr>
                <w:rFonts w:ascii="Arial" w:hAnsi="Arial" w:cs="Arial"/>
                <w:sz w:val="22"/>
                <w:szCs w:val="22"/>
                <w:lang w:val="sl-SI"/>
              </w:rPr>
              <w:t>u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B6ED9" w:rsidRPr="0077282C">
              <w:rPr>
                <w:rFonts w:ascii="Arial" w:hAnsi="Arial" w:cs="Arial"/>
                <w:sz w:val="22"/>
                <w:szCs w:val="22"/>
                <w:lang w:val="sl-SI"/>
              </w:rPr>
              <w:t>»Podatki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izpolniti </w:t>
            </w:r>
            <w:r w:rsidR="009D2F85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odatke o zavezancu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oti. </w:t>
            </w:r>
          </w:p>
          <w:p w:rsidR="00D35F18" w:rsidRPr="0077282C" w:rsidRDefault="00EA2FEE" w:rsidP="008A0FA5">
            <w:pPr>
              <w:pStyle w:val="Telobesedila3"/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repis podatkov iz lanskega monitoringa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omogoča </w:t>
            </w:r>
            <w:r w:rsidR="005C5BE2" w:rsidRPr="0077282C">
              <w:rPr>
                <w:rFonts w:ascii="Arial" w:hAnsi="Arial" w:cs="Arial"/>
                <w:sz w:val="22"/>
                <w:szCs w:val="22"/>
                <w:lang w:val="sl-SI"/>
              </w:rPr>
              <w:t>samodejni</w:t>
            </w:r>
            <w:r w:rsidR="000005C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repis večine podatkov o zavezancu iz lanskoletnega obrazca. Ob pritisku gumba vas program najprej povpraša, kje se nahaja lanskoletni obrazec. Treba je vpisati polno pot in ime obrazca. </w:t>
            </w:r>
          </w:p>
          <w:p w:rsidR="00EA2FEE" w:rsidRPr="0077282C" w:rsidRDefault="00EA2FEE" w:rsidP="008A0FA5">
            <w:pPr>
              <w:pStyle w:val="Telobesedila3"/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Če se </w:t>
            </w:r>
            <w:r w:rsidR="00DB321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pr.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anskoletni obrazec nahaja na </w:t>
            </w: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direktoriju</w:t>
            </w:r>
            <w:proofErr w:type="spellEnd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C:\monitoringi\podatki in je njegovo ime test.xls</w:t>
            </w:r>
            <w:r w:rsidR="004F6085" w:rsidRPr="0077282C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, je treba vpisati ime in pot kot: C:\monitoringi\podatki\test.xls</w:t>
            </w:r>
            <w:r w:rsidR="004F6085" w:rsidRPr="0077282C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</w:p>
          <w:p w:rsidR="00D35F18" w:rsidRPr="0077282C" w:rsidRDefault="00D35F18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A2FEE" w:rsidRPr="0077282C" w:rsidRDefault="00EA2FEE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Če je lanskoletni obrazec pravilno izpolnjen, se prepišejo podatki na liste:</w:t>
            </w:r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3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Drugi_list</w:t>
            </w:r>
            <w:proofErr w:type="spellEnd"/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9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2</w:t>
            </w:r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9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ročilo_6</w:t>
            </w:r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3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1, 2, 3, … 12</w:t>
            </w:r>
          </w:p>
          <w:p w:rsidR="00EA2FEE" w:rsidRPr="0077282C" w:rsidRDefault="00EA2FEE" w:rsidP="00270063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629"/>
              </w:tabs>
              <w:spacing w:after="0"/>
              <w:ind w:left="623" w:hanging="3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datki</w:t>
            </w:r>
            <w:r w:rsidR="007E581C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EA2FEE" w:rsidRPr="0077282C" w:rsidRDefault="00EA2FEE" w:rsidP="008A0FA5">
            <w:pPr>
              <w:widowControl w:val="0"/>
              <w:spacing w:after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Po </w:t>
            </w:r>
            <w:proofErr w:type="spellStart"/>
            <w:r w:rsidR="00940856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samodjenem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prepisu podatkov iz lanskega leta je treba podatke pregledati in popraviti tam, kjer je prišlo do sprememb ali napak.</w:t>
            </w:r>
          </w:p>
          <w:p w:rsidR="005E1CAA" w:rsidRPr="0077282C" w:rsidRDefault="005E1CAA" w:rsidP="008A0FA5">
            <w:pPr>
              <w:widowControl w:val="0"/>
              <w:spacing w:after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</w:p>
          <w:p w:rsidR="00E32CE7" w:rsidRPr="008A0FA5" w:rsidRDefault="00E32CE7" w:rsidP="00E32CE7">
            <w:pPr>
              <w:pStyle w:val="Telobesedila3"/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POZOR: </w:t>
            </w:r>
            <w:r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  <w:t xml:space="preserve">V tabeli naziva izvajalca javne službe ni možno spreminjati, ostale podatke pa se lahko spreminja. V kolikor izvajalca javne službe ni v seznamu, je potrebno podatke o izvajalcu javne </w:t>
            </w:r>
            <w:r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  <w:lastRenderedPageBreak/>
              <w:t xml:space="preserve">službe navesti v zavihku »Poročilo_2« pod točko 1.7 Opombe / Razno.  </w:t>
            </w:r>
          </w:p>
          <w:p w:rsidR="00B22B48" w:rsidRPr="0077282C" w:rsidRDefault="00B22B48" w:rsidP="005E1CAA">
            <w:pPr>
              <w:widowControl w:val="0"/>
              <w:spacing w:after="0"/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</w:pPr>
          </w:p>
          <w:p w:rsidR="00B22B48" w:rsidRPr="0077282C" w:rsidRDefault="00B22B48" w:rsidP="005E1CAA">
            <w:pPr>
              <w:widowControl w:val="0"/>
              <w:spacing w:after="0"/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</w:pPr>
          </w:p>
          <w:p w:rsidR="00B22B48" w:rsidRPr="0077282C" w:rsidRDefault="00B22B48" w:rsidP="00B22B48">
            <w:pPr>
              <w:pStyle w:val="Telobesedila3"/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54173D">
              <w:rPr>
                <w:rFonts w:ascii="Arial" w:hAnsi="Arial" w:cs="Arial"/>
                <w:b/>
                <w:sz w:val="22"/>
                <w:szCs w:val="22"/>
                <w:lang w:val="sl-SI"/>
              </w:rPr>
              <w:t>Prepis podatkov o učinkih čiščenja</w:t>
            </w:r>
            <w:r w:rsidRPr="0054173D">
              <w:rPr>
                <w:rFonts w:ascii="Arial" w:hAnsi="Arial" w:cs="Arial"/>
                <w:sz w:val="22"/>
                <w:szCs w:val="22"/>
                <w:lang w:val="sl-SI"/>
              </w:rPr>
              <w:t>« omogoča samodejni izpis podatkov o učinkih čiščenja na liste 1, 2, 3, …12 (pogoj je da na teh listih v celici B47 izberete ustrezno KČN) iz obrazca v katerem vam bomo poslali podatke o učinkih čiščenja. Ob pritisku gumba vas program najprej povpraša, kje se nahaja obrazec. Treba je vpisati polno pot in ime obrazca.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5E1CAA" w:rsidRPr="0077282C" w:rsidRDefault="005E1CAA" w:rsidP="005E1CAA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iCs/>
                <w:color w:val="FF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16421A" w:rsidRPr="0077282C" w:rsidTr="005227EC">
        <w:tc>
          <w:tcPr>
            <w:tcW w:w="1951" w:type="dxa"/>
            <w:shd w:val="clear" w:color="auto" w:fill="auto"/>
          </w:tcPr>
          <w:p w:rsidR="0016421A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list </w:t>
            </w:r>
            <w:proofErr w:type="spellStart"/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obrazec</w:t>
            </w:r>
            <w:r w:rsidR="000E477B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_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enote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16421A" w:rsidRPr="0077282C" w:rsidRDefault="004C08C0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List se samodejno napolni s potrebnimi podatki.</w:t>
            </w:r>
          </w:p>
        </w:tc>
        <w:tc>
          <w:tcPr>
            <w:tcW w:w="5181" w:type="dxa"/>
            <w:shd w:val="clear" w:color="auto" w:fill="auto"/>
          </w:tcPr>
          <w:p w:rsidR="0016421A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6421A" w:rsidRPr="0077282C" w:rsidTr="005227EC">
        <w:tc>
          <w:tcPr>
            <w:tcW w:w="1951" w:type="dxa"/>
            <w:shd w:val="clear" w:color="auto" w:fill="auto"/>
          </w:tcPr>
          <w:p w:rsidR="0016421A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Uredbe</w:t>
            </w:r>
          </w:p>
        </w:tc>
        <w:tc>
          <w:tcPr>
            <w:tcW w:w="7088" w:type="dxa"/>
            <w:shd w:val="clear" w:color="auto" w:fill="auto"/>
          </w:tcPr>
          <w:p w:rsidR="0016421A" w:rsidRPr="0077282C" w:rsidRDefault="004C08C0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Tu je </w:t>
            </w:r>
            <w:r w:rsidR="0016421A" w:rsidRPr="0077282C">
              <w:rPr>
                <w:rFonts w:ascii="Arial" w:hAnsi="Arial" w:cs="Arial"/>
                <w:sz w:val="22"/>
                <w:szCs w:val="22"/>
                <w:lang w:val="sl-SI"/>
              </w:rPr>
              <w:t>seznam uredb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16421A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22684" w:rsidRPr="0077282C" w:rsidTr="005227EC">
        <w:tc>
          <w:tcPr>
            <w:tcW w:w="1951" w:type="dxa"/>
            <w:shd w:val="clear" w:color="auto" w:fill="auto"/>
          </w:tcPr>
          <w:p w:rsidR="00222684" w:rsidRPr="0077282C" w:rsidRDefault="00222684" w:rsidP="003C3B8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</w:p>
          <w:p w:rsidR="00222684" w:rsidRPr="0077282C" w:rsidRDefault="0016014A" w:rsidP="0016014A">
            <w:pPr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Onesnaževala</w:t>
            </w:r>
            <w:r w:rsidR="00B52A48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-INFORMATIVNO</w:t>
            </w:r>
          </w:p>
        </w:tc>
        <w:tc>
          <w:tcPr>
            <w:tcW w:w="7088" w:type="dxa"/>
            <w:shd w:val="clear" w:color="auto" w:fill="auto"/>
          </w:tcPr>
          <w:p w:rsidR="00B52A48" w:rsidRPr="0077282C" w:rsidRDefault="00222684" w:rsidP="00B52A48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u je pripomoček za prikaz izračuna emitiran</w:t>
            </w:r>
            <w:r w:rsidR="00121961" w:rsidRPr="0077282C">
              <w:rPr>
                <w:rFonts w:ascii="Arial" w:hAnsi="Arial" w:cs="Arial"/>
                <w:sz w:val="22"/>
                <w:szCs w:val="22"/>
                <w:lang w:val="sl-SI"/>
              </w:rPr>
              <w:t>ih letnih količin onesnaževal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</w:t>
            </w:r>
            <w:r w:rsidR="00B52A4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OZOR: list služi za informativni izračun emit</w:t>
            </w:r>
            <w:r w:rsidR="005D6C5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iranih letnih količin. Lastni izračun</w:t>
            </w:r>
            <w:r w:rsidR="00B52A4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je potrebno izdelati na listu »Priloge«.</w:t>
            </w:r>
          </w:p>
          <w:p w:rsidR="006A5BF1" w:rsidRPr="0077282C" w:rsidRDefault="00222684" w:rsidP="006A5BF1">
            <w:pPr>
              <w:widowControl w:val="0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Pri parametrih cink (</w:t>
            </w:r>
            <w:proofErr w:type="spellStart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Zn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) in kadmij (</w:t>
            </w:r>
            <w:proofErr w:type="spellStart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Cd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) je </w:t>
            </w:r>
            <w:proofErr w:type="spellStart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okoljski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standard kakovosti odvisen od trdote vode v vodotoku. Na listu »</w:t>
            </w:r>
            <w:r w:rsidR="00D35F18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Onesn</w:t>
            </w:r>
            <w:r w:rsidR="008E3157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aževala</w:t>
            </w:r>
            <w:r w:rsidR="00237D29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-INFORMATIVNO</w:t>
            </w:r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« je naveden </w:t>
            </w:r>
            <w:proofErr w:type="spellStart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okoljski</w:t>
            </w:r>
            <w:proofErr w:type="spellEnd"/>
            <w:r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 xml:space="preserve"> standard kakovosti za najvišjo trdoto vode</w:t>
            </w:r>
            <w:r w:rsidR="006A5BF1" w:rsidRPr="0077282C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.</w:t>
            </w:r>
          </w:p>
          <w:p w:rsidR="00222684" w:rsidRPr="0077282C" w:rsidRDefault="00222684" w:rsidP="006A5BF1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V celico C1 vpišite srednji </w:t>
            </w:r>
            <w:r w:rsidR="00121961" w:rsidRPr="0077282C">
              <w:rPr>
                <w:rFonts w:ascii="Arial" w:hAnsi="Arial" w:cs="Arial"/>
                <w:sz w:val="22"/>
                <w:szCs w:val="22"/>
                <w:lang w:val="sl-SI"/>
              </w:rPr>
              <w:t>mali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pretok vodotoka. Ob kliku na katerokoli drugo celico se bo samodejno napolnil stolpec F.</w:t>
            </w:r>
          </w:p>
        </w:tc>
        <w:tc>
          <w:tcPr>
            <w:tcW w:w="5181" w:type="dxa"/>
            <w:shd w:val="clear" w:color="auto" w:fill="auto"/>
          </w:tcPr>
          <w:p w:rsidR="00222684" w:rsidRPr="0077282C" w:rsidRDefault="00222684" w:rsidP="003C3B82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Gumb »</w:t>
            </w: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računaj emisije </w:t>
            </w:r>
            <w:r w:rsidR="00121961"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onesnaževal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« izračuna </w:t>
            </w:r>
            <w:r w:rsidR="002E1010" w:rsidRPr="0077282C">
              <w:rPr>
                <w:rFonts w:ascii="Arial" w:hAnsi="Arial" w:cs="Arial"/>
                <w:sz w:val="22"/>
                <w:szCs w:val="22"/>
                <w:lang w:val="sl-SI"/>
              </w:rPr>
              <w:t>emisije on</w:t>
            </w:r>
            <w:r w:rsidR="00121961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2E1010" w:rsidRPr="0077282C">
              <w:rPr>
                <w:rFonts w:ascii="Arial" w:hAnsi="Arial" w:cs="Arial"/>
                <w:sz w:val="22"/>
                <w:szCs w:val="22"/>
                <w:lang w:val="sl-SI"/>
              </w:rPr>
              <w:t>s</w:t>
            </w:r>
            <w:r w:rsidR="00121961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ževal </w:t>
            </w:r>
            <w:r w:rsidR="00AA6A6C">
              <w:rPr>
                <w:rFonts w:ascii="Arial" w:hAnsi="Arial" w:cs="Arial"/>
                <w:sz w:val="22"/>
                <w:szCs w:val="22"/>
                <w:lang w:val="sl-SI"/>
              </w:rPr>
              <w:t xml:space="preserve">in napolni stolpce J do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U, odvisno od števila 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>iztokov</w:t>
            </w:r>
            <w:r w:rsidR="00AA6A6C" w:rsidRPr="00773ACD">
              <w:rPr>
                <w:rFonts w:ascii="Arial" w:hAnsi="Arial" w:cs="Arial"/>
                <w:sz w:val="22"/>
                <w:szCs w:val="22"/>
                <w:lang w:val="sl-SI"/>
              </w:rPr>
              <w:t>, ampak le za tiste iztoke katerih emisije se odvajajo v vode</w:t>
            </w:r>
            <w:r w:rsidRPr="00773ACD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222684" w:rsidRPr="0077282C" w:rsidRDefault="00222684" w:rsidP="003C3B8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6421A" w:rsidRPr="0077282C" w:rsidTr="005227EC">
        <w:tc>
          <w:tcPr>
            <w:tcW w:w="1951" w:type="dxa"/>
            <w:shd w:val="clear" w:color="auto" w:fill="auto"/>
          </w:tcPr>
          <w:p w:rsidR="00CF69DE" w:rsidRPr="0077282C" w:rsidRDefault="0016421A" w:rsidP="008A0FA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list </w:t>
            </w:r>
          </w:p>
          <w:p w:rsidR="0016421A" w:rsidRPr="0077282C" w:rsidRDefault="00222684" w:rsidP="008A0FA5">
            <w:pPr>
              <w:widowControl w:val="0"/>
              <w:spacing w:after="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b/>
                <w:sz w:val="22"/>
                <w:szCs w:val="22"/>
                <w:lang w:val="sl-SI"/>
              </w:rPr>
              <w:t>Pooblastilo</w:t>
            </w:r>
          </w:p>
        </w:tc>
        <w:tc>
          <w:tcPr>
            <w:tcW w:w="7088" w:type="dxa"/>
            <w:shd w:val="clear" w:color="auto" w:fill="auto"/>
          </w:tcPr>
          <w:p w:rsidR="00A65F8F" w:rsidRPr="0077282C" w:rsidRDefault="00222684" w:rsidP="00773AC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ta list </w:t>
            </w:r>
            <w:r w:rsidR="00976E8D" w:rsidRPr="0077282C">
              <w:rPr>
                <w:rFonts w:ascii="Arial" w:hAnsi="Arial" w:cs="Arial"/>
                <w:sz w:val="22"/>
                <w:szCs w:val="22"/>
                <w:lang w:val="sl-SI"/>
              </w:rPr>
              <w:t>vstavit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skenirano datoteko </w:t>
            </w:r>
            <w:r w:rsidR="00976E8D" w:rsidRPr="0077282C">
              <w:rPr>
                <w:rFonts w:ascii="Arial" w:hAnsi="Arial" w:cs="Arial"/>
                <w:sz w:val="22"/>
                <w:szCs w:val="22"/>
                <w:lang w:val="sl-SI"/>
              </w:rPr>
              <w:t>»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Pooblastilo.doc</w:t>
            </w:r>
            <w:r w:rsidR="00976E8D" w:rsidRPr="0077282C">
              <w:rPr>
                <w:rFonts w:ascii="Arial" w:hAnsi="Arial" w:cs="Arial"/>
                <w:sz w:val="22"/>
                <w:szCs w:val="22"/>
                <w:lang w:val="sl-SI"/>
              </w:rPr>
              <w:t>«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. Datoteka mora biti podpisana in opremljena s štampiljko upravljavca/zavezanca. </w:t>
            </w:r>
          </w:p>
        </w:tc>
        <w:tc>
          <w:tcPr>
            <w:tcW w:w="5181" w:type="dxa"/>
            <w:shd w:val="clear" w:color="auto" w:fill="auto"/>
          </w:tcPr>
          <w:p w:rsidR="0016421A" w:rsidRPr="0077282C" w:rsidRDefault="004B7DA0" w:rsidP="0041159E">
            <w:pPr>
              <w:widowControl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Skenirano d</w:t>
            </w:r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>atoteko (.</w:t>
            </w:r>
            <w:proofErr w:type="spellStart"/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>pdf</w:t>
            </w:r>
            <w:proofErr w:type="spellEnd"/>
            <w:r w:rsidR="00976E8D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ali</w:t>
            </w:r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.</w:t>
            </w:r>
            <w:proofErr w:type="spellStart"/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>tif</w:t>
            </w:r>
            <w:proofErr w:type="spellEnd"/>
            <w:r w:rsidR="00222684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) vstavite </w:t>
            </w:r>
            <w:r w:rsidR="0041159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na naslednji način: </w:t>
            </w:r>
          </w:p>
          <w:p w:rsidR="0041159E" w:rsidRPr="0077282C" w:rsidRDefault="004B7DA0" w:rsidP="004115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1159E" w:rsidRPr="0077282C">
              <w:rPr>
                <w:rFonts w:ascii="Arial" w:hAnsi="Arial" w:cs="Arial"/>
                <w:sz w:val="22"/>
                <w:szCs w:val="22"/>
                <w:lang w:val="sl-SI"/>
              </w:rPr>
              <w:t>(1) PDF</w:t>
            </w:r>
            <w:r w:rsidR="0089247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datoteko vstavite tako, da</w:t>
            </w:r>
            <w:r w:rsidR="0041159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 v meniju »Vstavljanje« izber</w:t>
            </w:r>
            <w:r w:rsidR="0089247F" w:rsidRPr="0077282C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="0041159E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te ikono »Predmet« in nato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rek zavihka »Ustvari iz datoteke« izberete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strezno datoteko</w:t>
            </w:r>
            <w:r w:rsidR="00F128B7" w:rsidRPr="0077282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F128B7" w:rsidRPr="0077282C" w:rsidRDefault="0041159E" w:rsidP="004115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(2) </w:t>
            </w:r>
            <w:r w:rsidR="0089247F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TIF datoteko vstavite tako, da 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v meniju »Vstavljanje« izbe</w:t>
            </w:r>
            <w:r w:rsidR="00F128B7" w:rsidRPr="0077282C">
              <w:rPr>
                <w:rFonts w:ascii="Arial" w:hAnsi="Arial" w:cs="Arial"/>
                <w:sz w:val="22"/>
                <w:szCs w:val="22"/>
                <w:lang w:val="sl-SI"/>
              </w:rPr>
              <w:t>re</w:t>
            </w: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>te ikono »Slika«</w:t>
            </w:r>
            <w:r w:rsidR="004B7DA0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, nakar se vam ponudi možnost izbire datoteke. </w:t>
            </w:r>
          </w:p>
          <w:p w:rsidR="0041159E" w:rsidRPr="0077282C" w:rsidRDefault="004B7DA0" w:rsidP="004115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Pri verziji </w:t>
            </w:r>
            <w:r w:rsidR="00E8609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Excel 2002 </w:t>
            </w:r>
            <w:r w:rsidR="00F128B7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morate potem, ko v meniju »Vstavljanje« izberete ikono »Slika«, </w:t>
            </w:r>
            <w:r w:rsidR="00E86099" w:rsidRPr="0077282C">
              <w:rPr>
                <w:rFonts w:ascii="Arial" w:hAnsi="Arial" w:cs="Arial"/>
                <w:sz w:val="22"/>
                <w:szCs w:val="22"/>
                <w:lang w:val="sl-SI"/>
              </w:rPr>
              <w:t xml:space="preserve">izbrati še opcijo »Iz datoteke«. </w:t>
            </w:r>
          </w:p>
          <w:p w:rsidR="0041159E" w:rsidRPr="0077282C" w:rsidRDefault="0041159E" w:rsidP="004115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A70C1" w:rsidRDefault="001A70C1" w:rsidP="00430142">
      <w:pPr>
        <w:widowControl w:val="0"/>
        <w:spacing w:before="360" w:after="240"/>
        <w:rPr>
          <w:rFonts w:ascii="Arial" w:hAnsi="Arial" w:cs="Arial"/>
          <w:sz w:val="22"/>
          <w:szCs w:val="22"/>
          <w:lang w:val="sl-SI"/>
        </w:rPr>
      </w:pPr>
    </w:p>
    <w:p w:rsidR="005227EC" w:rsidRPr="0077282C" w:rsidRDefault="005227EC" w:rsidP="00430142">
      <w:pPr>
        <w:widowControl w:val="0"/>
        <w:spacing w:before="360" w:after="24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riloga 1:</w:t>
      </w:r>
      <w:r w:rsidR="0039577A" w:rsidRPr="0077282C">
        <w:rPr>
          <w:rFonts w:ascii="Arial" w:hAnsi="Arial" w:cs="Arial"/>
          <w:sz w:val="22"/>
          <w:szCs w:val="22"/>
          <w:lang w:val="sl-SI"/>
        </w:rPr>
        <w:t xml:space="preserve"> </w:t>
      </w:r>
      <w:r w:rsidRPr="0077282C">
        <w:rPr>
          <w:rFonts w:ascii="Arial" w:hAnsi="Arial" w:cs="Arial"/>
          <w:b/>
          <w:sz w:val="22"/>
          <w:szCs w:val="22"/>
          <w:lang w:val="sl-SI"/>
        </w:rPr>
        <w:t>PREDLOG VRSTNEGA REDA IZPOLNJEVANJA POROČILA O MONITORINGU ODPADNIH VODA</w:t>
      </w:r>
    </w:p>
    <w:p w:rsidR="00B45176" w:rsidRPr="0077282C" w:rsidRDefault="00B45176" w:rsidP="00430142">
      <w:pPr>
        <w:pStyle w:val="Odstavekseznama"/>
        <w:widowControl w:val="0"/>
        <w:ind w:left="0"/>
        <w:rPr>
          <w:rFonts w:ascii="Arial" w:hAnsi="Arial" w:cs="Arial"/>
        </w:rPr>
      </w:pPr>
      <w:r w:rsidRPr="0077282C">
        <w:rPr>
          <w:rFonts w:ascii="Arial" w:hAnsi="Arial" w:cs="Arial"/>
        </w:rPr>
        <w:t xml:space="preserve">Najprej izpolnite </w:t>
      </w:r>
      <w:r w:rsidR="004521AF" w:rsidRPr="0077282C">
        <w:rPr>
          <w:rFonts w:ascii="Arial" w:hAnsi="Arial" w:cs="Arial"/>
        </w:rPr>
        <w:t>list</w:t>
      </w:r>
      <w:r w:rsidRPr="0077282C">
        <w:rPr>
          <w:rFonts w:ascii="Arial" w:hAnsi="Arial" w:cs="Arial"/>
        </w:rPr>
        <w:t xml:space="preserve"> </w:t>
      </w:r>
    </w:p>
    <w:p w:rsidR="00B45176" w:rsidRPr="0077282C" w:rsidRDefault="005227EC" w:rsidP="00430142">
      <w:pPr>
        <w:pStyle w:val="Odstavekseznama"/>
        <w:widowControl w:val="0"/>
        <w:numPr>
          <w:ilvl w:val="0"/>
          <w:numId w:val="10"/>
        </w:numPr>
        <w:rPr>
          <w:rFonts w:ascii="Arial" w:hAnsi="Arial" w:cs="Arial"/>
        </w:rPr>
      </w:pPr>
      <w:r w:rsidRPr="0077282C">
        <w:rPr>
          <w:rFonts w:ascii="Arial" w:hAnsi="Arial" w:cs="Arial"/>
        </w:rPr>
        <w:t>Podatki</w:t>
      </w:r>
    </w:p>
    <w:p w:rsidR="005227EC" w:rsidRPr="0077282C" w:rsidRDefault="00B45176" w:rsidP="00430142">
      <w:pPr>
        <w:pStyle w:val="Odstavekseznama"/>
        <w:widowControl w:val="0"/>
        <w:ind w:hanging="720"/>
        <w:rPr>
          <w:rFonts w:ascii="Arial" w:hAnsi="Arial" w:cs="Arial"/>
        </w:rPr>
      </w:pPr>
      <w:r w:rsidRPr="0077282C">
        <w:rPr>
          <w:rFonts w:ascii="Arial" w:hAnsi="Arial" w:cs="Arial"/>
        </w:rPr>
        <w:t>iz katerega</w:t>
      </w:r>
      <w:r w:rsidR="005227EC" w:rsidRPr="0077282C">
        <w:rPr>
          <w:rFonts w:ascii="Arial" w:hAnsi="Arial" w:cs="Arial"/>
        </w:rPr>
        <w:t xml:space="preserve"> se vpisani ali prepisani podatki </w:t>
      </w:r>
      <w:r w:rsidR="00E2447D" w:rsidRPr="0077282C">
        <w:rPr>
          <w:rFonts w:ascii="Arial" w:hAnsi="Arial" w:cs="Arial"/>
        </w:rPr>
        <w:t xml:space="preserve">samodejno </w:t>
      </w:r>
      <w:r w:rsidR="005227EC" w:rsidRPr="0077282C">
        <w:rPr>
          <w:rFonts w:ascii="Arial" w:hAnsi="Arial" w:cs="Arial"/>
        </w:rPr>
        <w:t xml:space="preserve">prenesejo </w:t>
      </w:r>
      <w:r w:rsidR="004521AF" w:rsidRPr="0077282C">
        <w:rPr>
          <w:rFonts w:ascii="Arial" w:hAnsi="Arial" w:cs="Arial"/>
        </w:rPr>
        <w:t>na</w:t>
      </w:r>
      <w:r w:rsidR="005227EC" w:rsidRPr="0077282C">
        <w:rPr>
          <w:rFonts w:ascii="Arial" w:hAnsi="Arial" w:cs="Arial"/>
        </w:rPr>
        <w:t xml:space="preserve"> druge </w:t>
      </w:r>
      <w:r w:rsidR="004521AF" w:rsidRPr="0077282C">
        <w:rPr>
          <w:rFonts w:ascii="Arial" w:hAnsi="Arial" w:cs="Arial"/>
        </w:rPr>
        <w:t>liste</w:t>
      </w:r>
      <w:r w:rsidR="005227EC" w:rsidRPr="0077282C">
        <w:rPr>
          <w:rFonts w:ascii="Arial" w:hAnsi="Arial" w:cs="Arial"/>
        </w:rPr>
        <w:t>.</w:t>
      </w:r>
    </w:p>
    <w:p w:rsidR="00E2447D" w:rsidRPr="0077282C" w:rsidRDefault="00E2447D" w:rsidP="00430142">
      <w:pPr>
        <w:widowControl w:val="0"/>
        <w:rPr>
          <w:rFonts w:ascii="Arial" w:hAnsi="Arial" w:cs="Arial"/>
          <w:sz w:val="22"/>
          <w:szCs w:val="22"/>
          <w:lang w:val="sl-SI"/>
        </w:rPr>
      </w:pPr>
    </w:p>
    <w:p w:rsidR="00E2447D" w:rsidRPr="0077282C" w:rsidRDefault="00E2447D" w:rsidP="00430142">
      <w:pPr>
        <w:widowControl w:val="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 xml:space="preserve">Nato izpolnjujte podatke v vrstnem redu in po </w:t>
      </w:r>
      <w:r w:rsidR="004521AF" w:rsidRPr="0077282C">
        <w:rPr>
          <w:rFonts w:ascii="Arial" w:hAnsi="Arial" w:cs="Arial"/>
          <w:sz w:val="22"/>
          <w:szCs w:val="22"/>
          <w:lang w:val="sl-SI"/>
        </w:rPr>
        <w:t>listih</w:t>
      </w:r>
      <w:r w:rsidRPr="0077282C">
        <w:rPr>
          <w:rFonts w:ascii="Arial" w:hAnsi="Arial" w:cs="Arial"/>
          <w:sz w:val="22"/>
          <w:szCs w:val="22"/>
          <w:lang w:val="sl-SI"/>
        </w:rPr>
        <w:t xml:space="preserve">, kot si sledijo spodaj: 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oblastilo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77282C">
        <w:rPr>
          <w:rFonts w:ascii="Arial" w:hAnsi="Arial" w:cs="Arial"/>
          <w:sz w:val="22"/>
          <w:szCs w:val="22"/>
          <w:lang w:val="sl-SI"/>
        </w:rPr>
        <w:t>Drugi_list</w:t>
      </w:r>
      <w:proofErr w:type="spellEnd"/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proofErr w:type="spellStart"/>
      <w:r w:rsidRPr="0077282C">
        <w:rPr>
          <w:rFonts w:ascii="Arial" w:hAnsi="Arial" w:cs="Arial"/>
          <w:sz w:val="22"/>
          <w:szCs w:val="22"/>
          <w:lang w:val="sl-SI"/>
        </w:rPr>
        <w:t>Tretji_list</w:t>
      </w:r>
      <w:proofErr w:type="spellEnd"/>
    </w:p>
    <w:p w:rsidR="00E32CE7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ročilo_2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ročilo_3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ročilo_6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1-</w:t>
      </w:r>
      <w:r w:rsidRPr="0077282C">
        <w:rPr>
          <w:rFonts w:ascii="Arial" w:hAnsi="Arial" w:cs="Arial"/>
          <w:sz w:val="22"/>
          <w:szCs w:val="22"/>
          <w:lang w:val="sl-SI"/>
        </w:rPr>
        <w:t>12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Onesnaževala-INFORMATIVNO (v primeru, da morate izračunati njihove letne količine)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ročilo_4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oročilo_7</w:t>
      </w:r>
    </w:p>
    <w:p w:rsidR="00E32CE7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lastRenderedPageBreak/>
        <w:t xml:space="preserve">Poročilo_8 (pregled pravilnosti podatkov in </w:t>
      </w:r>
      <w:proofErr w:type="spellStart"/>
      <w:r w:rsidRPr="0077282C">
        <w:rPr>
          <w:rFonts w:ascii="Arial" w:hAnsi="Arial" w:cs="Arial"/>
          <w:sz w:val="22"/>
          <w:szCs w:val="22"/>
          <w:lang w:val="sl-SI"/>
        </w:rPr>
        <w:t>eventuelni</w:t>
      </w:r>
      <w:proofErr w:type="spellEnd"/>
      <w:r w:rsidRPr="0077282C">
        <w:rPr>
          <w:rFonts w:ascii="Arial" w:hAnsi="Arial" w:cs="Arial"/>
          <w:sz w:val="22"/>
          <w:szCs w:val="22"/>
          <w:lang w:val="sl-SI"/>
        </w:rPr>
        <w:t xml:space="preserve"> popravki)</w:t>
      </w:r>
    </w:p>
    <w:p w:rsidR="00E32CE7" w:rsidRPr="0077282C" w:rsidRDefault="00E32CE7" w:rsidP="00E32CE7">
      <w:pPr>
        <w:widowControl w:val="0"/>
        <w:numPr>
          <w:ilvl w:val="0"/>
          <w:numId w:val="10"/>
        </w:numPr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t>Priloge</w:t>
      </w:r>
    </w:p>
    <w:p w:rsidR="00FE04F4" w:rsidRPr="0077282C" w:rsidRDefault="00C07B4D" w:rsidP="00FE04F4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noProof/>
          <w:sz w:val="22"/>
          <w:szCs w:val="22"/>
          <w:lang w:val="sl-SI"/>
        </w:rPr>
        <w:lastRenderedPageBreak/>
        <w:drawing>
          <wp:inline distT="0" distB="0" distL="0" distR="0" wp14:anchorId="0972E8CE">
            <wp:extent cx="5001371" cy="5625044"/>
            <wp:effectExtent l="0" t="0" r="8890" b="0"/>
            <wp:docPr id="337" name="Picture 337" descr="Slika prikazuje primer enostavne naprave z dvema iztokoma v javno kanalizacijo, ki se ne zaključi s čistilno napravo." title="Slika primera  iztokov in merilnih 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94" cy="567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4F4" w:rsidRPr="0077282C" w:rsidRDefault="00FE04F4" w:rsidP="00FE04F4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</w:p>
    <w:p w:rsidR="00FE04F4" w:rsidRPr="0077282C" w:rsidRDefault="00FE04F4" w:rsidP="00FE04F4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</w:p>
    <w:p w:rsidR="00FE04F4" w:rsidRPr="0077282C" w:rsidRDefault="00C07B4D" w:rsidP="00FE04F4">
      <w:pPr>
        <w:widowControl w:val="0"/>
        <w:spacing w:after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noProof/>
          <w:sz w:val="22"/>
          <w:szCs w:val="22"/>
          <w:lang w:val="sl-SI"/>
        </w:rPr>
        <w:lastRenderedPageBreak/>
        <w:drawing>
          <wp:inline distT="0" distB="0" distL="0" distR="0" wp14:anchorId="714816F4">
            <wp:extent cx="8770119" cy="5724939"/>
            <wp:effectExtent l="0" t="0" r="0" b="9525"/>
            <wp:docPr id="338" name="Picture 338" descr="Slika prikazuje primer kompleksne naprave z iztoki v javno kanalizacijo, vodotok, ponikanjem in odvozom odpadne vode. " title="Slika primera  iztokov in merilnih 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980" cy="575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4F4" w:rsidRPr="0077282C" w:rsidRDefault="00FE04F4" w:rsidP="00430142">
      <w:pPr>
        <w:widowControl w:val="0"/>
        <w:spacing w:before="360" w:after="240"/>
        <w:rPr>
          <w:rFonts w:ascii="Arial" w:hAnsi="Arial" w:cs="Arial"/>
          <w:sz w:val="22"/>
          <w:szCs w:val="22"/>
          <w:lang w:val="sl-SI"/>
        </w:rPr>
      </w:pPr>
      <w:r w:rsidRPr="0077282C">
        <w:rPr>
          <w:rFonts w:ascii="Arial" w:hAnsi="Arial" w:cs="Arial"/>
          <w:sz w:val="22"/>
          <w:szCs w:val="22"/>
          <w:lang w:val="sl-SI"/>
        </w:rPr>
        <w:lastRenderedPageBreak/>
        <w:t xml:space="preserve">Priloga 3: </w:t>
      </w:r>
      <w:r w:rsidRPr="0077282C">
        <w:rPr>
          <w:rFonts w:ascii="Arial" w:hAnsi="Arial" w:cs="Arial"/>
          <w:b/>
          <w:sz w:val="22"/>
          <w:szCs w:val="22"/>
          <w:lang w:val="sl-SI"/>
        </w:rPr>
        <w:t>PREDLOG PRIKAZA IZRAČUNA EMITIRANIH LETNIH KOLIČIN ONESNAŽEVAL</w:t>
      </w:r>
    </w:p>
    <w:p w:rsidR="00FE04F4" w:rsidRPr="0077282C" w:rsidRDefault="00FE04F4" w:rsidP="00FE04F4">
      <w:pPr>
        <w:spacing w:after="0"/>
        <w:rPr>
          <w:rFonts w:ascii="Arial" w:hAnsi="Arial" w:cs="Arial"/>
          <w:b/>
          <w:bCs/>
          <w:sz w:val="20"/>
          <w:lang w:val="sl-SI"/>
        </w:rPr>
      </w:pPr>
      <w:r w:rsidRPr="0077282C">
        <w:rPr>
          <w:rFonts w:ascii="Arial" w:hAnsi="Arial" w:cs="Arial"/>
          <w:b/>
          <w:bCs/>
          <w:sz w:val="20"/>
          <w:lang w:val="sl-SI"/>
        </w:rPr>
        <w:t xml:space="preserve">MVLK = 31,5 x (0,15 x OSK x </w:t>
      </w:r>
      <w:proofErr w:type="spellStart"/>
      <w:r w:rsidRPr="0077282C">
        <w:rPr>
          <w:rFonts w:ascii="Arial" w:hAnsi="Arial" w:cs="Arial"/>
          <w:b/>
          <w:bCs/>
          <w:sz w:val="20"/>
          <w:lang w:val="sl-SI"/>
        </w:rPr>
        <w:t>sQnp</w:t>
      </w:r>
      <w:proofErr w:type="spellEnd"/>
      <w:r w:rsidRPr="0077282C">
        <w:rPr>
          <w:rFonts w:ascii="Arial" w:hAnsi="Arial" w:cs="Arial"/>
          <w:b/>
          <w:bCs/>
          <w:sz w:val="20"/>
          <w:lang w:val="sl-SI"/>
        </w:rPr>
        <w:t>)</w:t>
      </w:r>
    </w:p>
    <w:p w:rsidR="00FE04F4" w:rsidRPr="0077282C" w:rsidRDefault="00FE04F4" w:rsidP="00FE04F4">
      <w:pPr>
        <w:spacing w:after="0"/>
        <w:rPr>
          <w:rFonts w:ascii="Arial" w:hAnsi="Arial" w:cs="Arial"/>
          <w:b/>
          <w:bCs/>
          <w:sz w:val="20"/>
          <w:lang w:val="sl-SI"/>
        </w:rPr>
      </w:pP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r w:rsidRPr="0077282C">
        <w:rPr>
          <w:rFonts w:ascii="Arial" w:hAnsi="Arial" w:cs="Arial"/>
          <w:sz w:val="18"/>
          <w:szCs w:val="18"/>
          <w:lang w:val="sl-SI"/>
        </w:rPr>
        <w:t>kjer je: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r w:rsidRPr="0077282C">
        <w:rPr>
          <w:rFonts w:ascii="Arial" w:hAnsi="Arial" w:cs="Arial"/>
          <w:sz w:val="18"/>
          <w:szCs w:val="18"/>
          <w:lang w:val="sl-SI"/>
        </w:rPr>
        <w:t>MVLK - mejna vrednost letne količine posameznega onesnaževala (kg/leto)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r w:rsidRPr="0077282C">
        <w:rPr>
          <w:rFonts w:ascii="Arial" w:hAnsi="Arial" w:cs="Arial"/>
          <w:sz w:val="18"/>
          <w:szCs w:val="18"/>
          <w:lang w:val="sl-SI"/>
        </w:rPr>
        <w:t xml:space="preserve">OSK - </w:t>
      </w:r>
      <w:proofErr w:type="spellStart"/>
      <w:r w:rsidRPr="0077282C">
        <w:rPr>
          <w:rFonts w:ascii="Arial" w:hAnsi="Arial" w:cs="Arial"/>
          <w:sz w:val="18"/>
          <w:szCs w:val="18"/>
          <w:lang w:val="sl-SI"/>
        </w:rPr>
        <w:t>okoljski</w:t>
      </w:r>
      <w:proofErr w:type="spellEnd"/>
      <w:r w:rsidRPr="0077282C">
        <w:rPr>
          <w:rFonts w:ascii="Arial" w:hAnsi="Arial" w:cs="Arial"/>
          <w:sz w:val="18"/>
          <w:szCs w:val="18"/>
          <w:lang w:val="sl-SI"/>
        </w:rPr>
        <w:t xml:space="preserve"> standard kakovosti za vodotok na mestu iztoka odpadne vode v vodotok (mg/l)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proofErr w:type="spellStart"/>
      <w:r w:rsidRPr="0077282C">
        <w:rPr>
          <w:rFonts w:ascii="Arial" w:hAnsi="Arial" w:cs="Arial"/>
          <w:sz w:val="18"/>
          <w:szCs w:val="18"/>
          <w:lang w:val="sl-SI"/>
        </w:rPr>
        <w:t>sQnp</w:t>
      </w:r>
      <w:proofErr w:type="spellEnd"/>
      <w:r w:rsidRPr="0077282C">
        <w:rPr>
          <w:rFonts w:ascii="Arial" w:hAnsi="Arial" w:cs="Arial"/>
          <w:sz w:val="18"/>
          <w:szCs w:val="18"/>
          <w:lang w:val="sl-SI"/>
        </w:rPr>
        <w:t xml:space="preserve"> - srednji nizki pretok vodotoka na mestu iztoka odpadne vode v vodotok (l/s)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r w:rsidRPr="0077282C">
        <w:rPr>
          <w:rFonts w:ascii="Arial" w:hAnsi="Arial" w:cs="Arial"/>
          <w:sz w:val="18"/>
          <w:szCs w:val="18"/>
          <w:lang w:val="sl-SI"/>
        </w:rPr>
        <w:t>Ime vodotoka: _____________________</w:t>
      </w:r>
    </w:p>
    <w:p w:rsidR="00FE04F4" w:rsidRPr="0077282C" w:rsidRDefault="00FE04F4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</w:p>
    <w:p w:rsidR="00FE04F4" w:rsidRPr="0077282C" w:rsidRDefault="00015646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  <w:proofErr w:type="spellStart"/>
      <w:r w:rsidRPr="0077282C">
        <w:rPr>
          <w:rFonts w:ascii="Arial" w:hAnsi="Arial" w:cs="Arial"/>
          <w:sz w:val="18"/>
          <w:szCs w:val="18"/>
          <w:lang w:val="sl-SI"/>
        </w:rPr>
        <w:t>SQnp</w:t>
      </w:r>
      <w:proofErr w:type="spellEnd"/>
      <w:r w:rsidRPr="0077282C">
        <w:rPr>
          <w:rFonts w:ascii="Arial" w:hAnsi="Arial" w:cs="Arial"/>
          <w:sz w:val="18"/>
          <w:szCs w:val="18"/>
          <w:lang w:val="sl-SI"/>
        </w:rPr>
        <w:t xml:space="preserve"> (l/s</w:t>
      </w:r>
      <w:r w:rsidR="00006D77" w:rsidRPr="0077282C">
        <w:rPr>
          <w:rFonts w:ascii="Arial" w:hAnsi="Arial" w:cs="Arial"/>
          <w:sz w:val="18"/>
          <w:szCs w:val="18"/>
          <w:lang w:val="sl-SI"/>
        </w:rPr>
        <w:t>):  _______________________</w:t>
      </w:r>
    </w:p>
    <w:tbl>
      <w:tblPr>
        <w:tblW w:w="109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368"/>
        <w:gridCol w:w="61"/>
        <w:gridCol w:w="1307"/>
        <w:gridCol w:w="111"/>
        <w:gridCol w:w="1257"/>
        <w:gridCol w:w="160"/>
        <w:gridCol w:w="1128"/>
        <w:gridCol w:w="2528"/>
        <w:gridCol w:w="1608"/>
      </w:tblGrid>
      <w:tr w:rsidR="00F72B00" w:rsidRPr="0077282C" w:rsidTr="003C1EB2">
        <w:trPr>
          <w:trHeight w:val="30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72B00" w:rsidRPr="0077282C" w:rsidTr="003C1EB2">
        <w:trPr>
          <w:trHeight w:val="792"/>
        </w:trPr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3C1EB2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Iztok - odtok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Iztok 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Iztok 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Iztok 3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Celotna naprava (skupaj)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Vrednotenje </w:t>
            </w:r>
          </w:p>
        </w:tc>
      </w:tr>
      <w:tr w:rsidR="00F72B00" w:rsidRPr="0077282C" w:rsidTr="003C1EB2">
        <w:trPr>
          <w:trHeight w:val="878"/>
        </w:trPr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3C1EB2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naziv iztoka 1 - odtoka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3C1EB2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naziv iztoka 2 - odtoka 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3C1EB2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  <w:t>naziv iztoka 3 - odtoka 3</w:t>
            </w:r>
          </w:p>
        </w:tc>
        <w:tc>
          <w:tcPr>
            <w:tcW w:w="35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l-SI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</w:tr>
      <w:tr w:rsidR="00F72B00" w:rsidRPr="0077282C" w:rsidTr="003C1EB2">
        <w:trPr>
          <w:trHeight w:val="60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Količina OV (1000 m</w:t>
            </w:r>
            <w:r w:rsidRPr="0077282C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sl-SI"/>
              </w:rPr>
              <w:t>3</w:t>
            </w:r>
            <w:r w:rsidRPr="0077282C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3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</w:tr>
      <w:tr w:rsidR="00F72B00" w:rsidRPr="0077282C" w:rsidTr="003C1EB2">
        <w:trPr>
          <w:trHeight w:val="1369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Onesnaževal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Letna količina onesnaževala</w:t>
            </w: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br/>
              <w:t>(kg/leto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Letna količina onesnaževala</w:t>
            </w: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br/>
              <w:t>(kg/leto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Letna količina onesnaževala</w:t>
            </w: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br/>
              <w:t>(kg/leto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Letna količina onesnaževala</w:t>
            </w: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br/>
              <w:t>(kg/leto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 xml:space="preserve"> * Mejna vrednost letne količine onesnaževala (kg/leto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Preseganje mejne vrednosti letne količine onesnaževala (da/ne)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77282C">
              <w:rPr>
                <w:rFonts w:ascii="Arial" w:hAnsi="Arial" w:cs="Arial"/>
                <w:color w:val="000000"/>
                <w:sz w:val="20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3C1EB2">
        <w:trPr>
          <w:trHeight w:val="255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color w:val="FF0000"/>
                <w:sz w:val="18"/>
                <w:szCs w:val="18"/>
                <w:lang w:val="sl-S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2B00" w:rsidRPr="0077282C" w:rsidRDefault="00F72B00" w:rsidP="00F72B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282C">
              <w:rPr>
                <w:rFonts w:ascii="Arial" w:hAnsi="Arial" w:cs="Arial"/>
                <w:sz w:val="18"/>
                <w:szCs w:val="18"/>
                <w:lang w:val="sl-SI"/>
              </w:rPr>
              <w:t> </w:t>
            </w:r>
          </w:p>
        </w:tc>
      </w:tr>
      <w:tr w:rsidR="00F72B00" w:rsidRPr="0077282C" w:rsidTr="00F72B00">
        <w:trPr>
          <w:trHeight w:val="255"/>
        </w:trPr>
        <w:tc>
          <w:tcPr>
            <w:tcW w:w="1099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* določena v OVD; če OVD ni izdan, upoštevati Splošno uredbo</w:t>
            </w:r>
          </w:p>
        </w:tc>
      </w:tr>
      <w:tr w:rsidR="00F72B00" w:rsidRPr="0077282C" w:rsidTr="00F72B00">
        <w:trPr>
          <w:trHeight w:val="13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F72B00" w:rsidRPr="0077282C" w:rsidTr="00F72B00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77282C">
              <w:rPr>
                <w:rFonts w:ascii="Arial" w:hAnsi="Arial" w:cs="Arial"/>
                <w:sz w:val="20"/>
                <w:lang w:val="sl-SI"/>
              </w:rPr>
              <w:t> </w:t>
            </w: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7282C">
              <w:rPr>
                <w:rFonts w:ascii="Arial" w:hAnsi="Arial" w:cs="Arial"/>
                <w:sz w:val="16"/>
                <w:szCs w:val="16"/>
                <w:lang w:val="sl-SI"/>
              </w:rPr>
              <w:t>ni izračuna, ker je iztok v kanal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00" w:rsidRPr="0077282C" w:rsidRDefault="00F72B00" w:rsidP="00F72B00">
            <w:pPr>
              <w:spacing w:after="0"/>
              <w:jc w:val="left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:rsidR="00006D77" w:rsidRPr="0077282C" w:rsidRDefault="00006D77" w:rsidP="00FE04F4">
      <w:pPr>
        <w:spacing w:after="0"/>
        <w:rPr>
          <w:rFonts w:ascii="Arial" w:hAnsi="Arial" w:cs="Arial"/>
          <w:sz w:val="18"/>
          <w:szCs w:val="18"/>
          <w:lang w:val="sl-SI"/>
        </w:rPr>
      </w:pPr>
    </w:p>
    <w:sectPr w:rsidR="00006D77" w:rsidRPr="0077282C" w:rsidSect="00AD00D6">
      <w:footerReference w:type="default" r:id="rId16"/>
      <w:type w:val="continuous"/>
      <w:pgSz w:w="16840" w:h="11907" w:orient="landscape" w:code="9"/>
      <w:pgMar w:top="1077" w:right="1418" w:bottom="1418" w:left="1418" w:header="709" w:footer="567" w:gutter="0"/>
      <w:cols w:space="39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E8" w:rsidRDefault="000520E8">
      <w:pPr>
        <w:spacing w:after="0"/>
      </w:pPr>
      <w:r>
        <w:separator/>
      </w:r>
    </w:p>
  </w:endnote>
  <w:endnote w:type="continuationSeparator" w:id="0">
    <w:p w:rsidR="000520E8" w:rsidRDefault="000520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D5" w:rsidRPr="00AF3F0D" w:rsidRDefault="00C120D5" w:rsidP="00AF3F0D">
    <w:pPr>
      <w:pStyle w:val="Noga"/>
      <w:jc w:val="right"/>
      <w:rPr>
        <w:sz w:val="16"/>
        <w:szCs w:val="16"/>
      </w:rPr>
    </w:pPr>
    <w:proofErr w:type="spellStart"/>
    <w:r w:rsidRPr="00AF3F0D">
      <w:rPr>
        <w:sz w:val="16"/>
        <w:szCs w:val="16"/>
      </w:rPr>
      <w:t>Stran</w:t>
    </w:r>
    <w:proofErr w:type="spellEnd"/>
    <w:r w:rsidRPr="00AF3F0D">
      <w:rPr>
        <w:sz w:val="16"/>
        <w:szCs w:val="16"/>
      </w:rPr>
      <w:t xml:space="preserve"> </w:t>
    </w:r>
    <w:r w:rsidRPr="00AF3F0D">
      <w:rPr>
        <w:sz w:val="16"/>
        <w:szCs w:val="16"/>
      </w:rPr>
      <w:fldChar w:fldCharType="begin"/>
    </w:r>
    <w:r w:rsidRPr="00AF3F0D">
      <w:rPr>
        <w:sz w:val="16"/>
        <w:szCs w:val="16"/>
      </w:rPr>
      <w:instrText xml:space="preserve"> PAGE </w:instrText>
    </w:r>
    <w:r w:rsidRPr="00AF3F0D">
      <w:rPr>
        <w:sz w:val="16"/>
        <w:szCs w:val="16"/>
      </w:rPr>
      <w:fldChar w:fldCharType="separate"/>
    </w:r>
    <w:r w:rsidR="00F765E3">
      <w:rPr>
        <w:noProof/>
        <w:sz w:val="16"/>
        <w:szCs w:val="16"/>
      </w:rPr>
      <w:t>6</w:t>
    </w:r>
    <w:r w:rsidRPr="00AF3F0D">
      <w:rPr>
        <w:sz w:val="16"/>
        <w:szCs w:val="16"/>
      </w:rPr>
      <w:fldChar w:fldCharType="end"/>
    </w:r>
    <w:r w:rsidRPr="00AF3F0D">
      <w:rPr>
        <w:sz w:val="16"/>
        <w:szCs w:val="16"/>
      </w:rPr>
      <w:t xml:space="preserve"> od </w:t>
    </w:r>
    <w:r w:rsidRPr="00AF3F0D">
      <w:rPr>
        <w:sz w:val="16"/>
        <w:szCs w:val="16"/>
      </w:rPr>
      <w:fldChar w:fldCharType="begin"/>
    </w:r>
    <w:r w:rsidRPr="00AF3F0D">
      <w:rPr>
        <w:sz w:val="16"/>
        <w:szCs w:val="16"/>
      </w:rPr>
      <w:instrText xml:space="preserve"> NUMPAGES </w:instrText>
    </w:r>
    <w:r w:rsidRPr="00AF3F0D">
      <w:rPr>
        <w:sz w:val="16"/>
        <w:szCs w:val="16"/>
      </w:rPr>
      <w:fldChar w:fldCharType="separate"/>
    </w:r>
    <w:r w:rsidR="00F765E3">
      <w:rPr>
        <w:noProof/>
        <w:sz w:val="16"/>
        <w:szCs w:val="16"/>
      </w:rPr>
      <w:t>17</w:t>
    </w:r>
    <w:r w:rsidRPr="00AF3F0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E8" w:rsidRDefault="000520E8">
      <w:pPr>
        <w:spacing w:after="0"/>
      </w:pPr>
      <w:r>
        <w:separator/>
      </w:r>
    </w:p>
  </w:footnote>
  <w:footnote w:type="continuationSeparator" w:id="0">
    <w:p w:rsidR="000520E8" w:rsidRDefault="000520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DED"/>
    <w:multiLevelType w:val="hybridMultilevel"/>
    <w:tmpl w:val="C9FC497C"/>
    <w:lvl w:ilvl="0" w:tplc="21E242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B46"/>
    <w:multiLevelType w:val="hybridMultilevel"/>
    <w:tmpl w:val="414C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58D9"/>
    <w:multiLevelType w:val="hybridMultilevel"/>
    <w:tmpl w:val="7EB450AE"/>
    <w:lvl w:ilvl="0" w:tplc="5C34B2F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387D04"/>
    <w:multiLevelType w:val="hybridMultilevel"/>
    <w:tmpl w:val="81202F9E"/>
    <w:lvl w:ilvl="0" w:tplc="03C60E2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67D9"/>
    <w:multiLevelType w:val="hybridMultilevel"/>
    <w:tmpl w:val="58E0F1BE"/>
    <w:lvl w:ilvl="0" w:tplc="9C7E16D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EB9"/>
    <w:multiLevelType w:val="hybridMultilevel"/>
    <w:tmpl w:val="E7E01024"/>
    <w:lvl w:ilvl="0" w:tplc="8DF21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B1C"/>
    <w:multiLevelType w:val="hybridMultilevel"/>
    <w:tmpl w:val="78025B5A"/>
    <w:lvl w:ilvl="0" w:tplc="1A907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0022D"/>
    <w:multiLevelType w:val="hybridMultilevel"/>
    <w:tmpl w:val="EA1CF518"/>
    <w:lvl w:ilvl="0" w:tplc="8DF214C6">
      <w:numFmt w:val="bullet"/>
      <w:lvlText w:val="-"/>
      <w:lvlJc w:val="left"/>
      <w:pPr>
        <w:ind w:left="1141" w:hanging="360"/>
      </w:pPr>
      <w:rPr>
        <w:rFonts w:ascii="Arial" w:eastAsia="Times New Roman" w:hAnsi="Arial" w:cs="Arial" w:hint="default"/>
      </w:rPr>
    </w:lvl>
    <w:lvl w:ilvl="1" w:tplc="8DF214C6">
      <w:numFmt w:val="bullet"/>
      <w:lvlText w:val="-"/>
      <w:lvlJc w:val="left"/>
      <w:pPr>
        <w:ind w:left="1861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52D206D2"/>
    <w:multiLevelType w:val="hybridMultilevel"/>
    <w:tmpl w:val="4FAE2B68"/>
    <w:lvl w:ilvl="0" w:tplc="5C34B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8DF214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20900"/>
    <w:multiLevelType w:val="multilevel"/>
    <w:tmpl w:val="DAE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27A0B"/>
    <w:multiLevelType w:val="hybridMultilevel"/>
    <w:tmpl w:val="EED89D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207A2"/>
    <w:multiLevelType w:val="hybridMultilevel"/>
    <w:tmpl w:val="F3187942"/>
    <w:lvl w:ilvl="0" w:tplc="BF049BF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E5A29"/>
    <w:multiLevelType w:val="hybridMultilevel"/>
    <w:tmpl w:val="65E439A0"/>
    <w:lvl w:ilvl="0" w:tplc="5C34B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5749F"/>
    <w:multiLevelType w:val="hybridMultilevel"/>
    <w:tmpl w:val="724666A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7033"/>
    <w:multiLevelType w:val="hybridMultilevel"/>
    <w:tmpl w:val="27BEEFBC"/>
    <w:lvl w:ilvl="0" w:tplc="9C7E16D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B"/>
    <w:rsid w:val="000005CE"/>
    <w:rsid w:val="0000089A"/>
    <w:rsid w:val="000052B4"/>
    <w:rsid w:val="00006D77"/>
    <w:rsid w:val="00007F36"/>
    <w:rsid w:val="00011019"/>
    <w:rsid w:val="000141E5"/>
    <w:rsid w:val="00014C19"/>
    <w:rsid w:val="00015646"/>
    <w:rsid w:val="0001616D"/>
    <w:rsid w:val="00021A06"/>
    <w:rsid w:val="000311BE"/>
    <w:rsid w:val="00033164"/>
    <w:rsid w:val="00036651"/>
    <w:rsid w:val="000366B2"/>
    <w:rsid w:val="00040E25"/>
    <w:rsid w:val="00044381"/>
    <w:rsid w:val="00050ADC"/>
    <w:rsid w:val="000520E8"/>
    <w:rsid w:val="0005430D"/>
    <w:rsid w:val="00054BFA"/>
    <w:rsid w:val="00065A69"/>
    <w:rsid w:val="00067A85"/>
    <w:rsid w:val="00067B4A"/>
    <w:rsid w:val="00083F3F"/>
    <w:rsid w:val="00091048"/>
    <w:rsid w:val="00095F3C"/>
    <w:rsid w:val="000B2B48"/>
    <w:rsid w:val="000C04F0"/>
    <w:rsid w:val="000C0535"/>
    <w:rsid w:val="000C2AAA"/>
    <w:rsid w:val="000C5A90"/>
    <w:rsid w:val="000C5BA5"/>
    <w:rsid w:val="000C6EEC"/>
    <w:rsid w:val="000D00DC"/>
    <w:rsid w:val="000D1990"/>
    <w:rsid w:val="000E3FD4"/>
    <w:rsid w:val="000E477B"/>
    <w:rsid w:val="000F6916"/>
    <w:rsid w:val="0010040E"/>
    <w:rsid w:val="00103C4A"/>
    <w:rsid w:val="001070ED"/>
    <w:rsid w:val="0010743C"/>
    <w:rsid w:val="00107A93"/>
    <w:rsid w:val="0011357B"/>
    <w:rsid w:val="001135B9"/>
    <w:rsid w:val="00115B55"/>
    <w:rsid w:val="00117877"/>
    <w:rsid w:val="00121961"/>
    <w:rsid w:val="0012304B"/>
    <w:rsid w:val="001257E7"/>
    <w:rsid w:val="00127C36"/>
    <w:rsid w:val="00131DB0"/>
    <w:rsid w:val="001320AC"/>
    <w:rsid w:val="001327BD"/>
    <w:rsid w:val="00133486"/>
    <w:rsid w:val="001348ED"/>
    <w:rsid w:val="001366D7"/>
    <w:rsid w:val="00142161"/>
    <w:rsid w:val="00146405"/>
    <w:rsid w:val="0014674A"/>
    <w:rsid w:val="00147D6B"/>
    <w:rsid w:val="00154DE3"/>
    <w:rsid w:val="001552A2"/>
    <w:rsid w:val="00155B21"/>
    <w:rsid w:val="0016014A"/>
    <w:rsid w:val="00160BE8"/>
    <w:rsid w:val="0016421A"/>
    <w:rsid w:val="00165490"/>
    <w:rsid w:val="00170545"/>
    <w:rsid w:val="001720DE"/>
    <w:rsid w:val="00172DDC"/>
    <w:rsid w:val="00174F42"/>
    <w:rsid w:val="0018067D"/>
    <w:rsid w:val="00181DEE"/>
    <w:rsid w:val="001836E7"/>
    <w:rsid w:val="00184632"/>
    <w:rsid w:val="0019182C"/>
    <w:rsid w:val="00194F2B"/>
    <w:rsid w:val="00195B4A"/>
    <w:rsid w:val="00195C05"/>
    <w:rsid w:val="001A1544"/>
    <w:rsid w:val="001A47AA"/>
    <w:rsid w:val="001A4846"/>
    <w:rsid w:val="001A70C1"/>
    <w:rsid w:val="001B30A9"/>
    <w:rsid w:val="001B38BD"/>
    <w:rsid w:val="001B4209"/>
    <w:rsid w:val="001B6270"/>
    <w:rsid w:val="001B789E"/>
    <w:rsid w:val="001B7F0D"/>
    <w:rsid w:val="001C0E2A"/>
    <w:rsid w:val="001C38B6"/>
    <w:rsid w:val="001C556E"/>
    <w:rsid w:val="001C647D"/>
    <w:rsid w:val="001D1F83"/>
    <w:rsid w:val="001D48A9"/>
    <w:rsid w:val="001E4102"/>
    <w:rsid w:val="001F175F"/>
    <w:rsid w:val="001F55F5"/>
    <w:rsid w:val="001F62BF"/>
    <w:rsid w:val="001F70B8"/>
    <w:rsid w:val="00206377"/>
    <w:rsid w:val="00207119"/>
    <w:rsid w:val="0020762B"/>
    <w:rsid w:val="00210B73"/>
    <w:rsid w:val="0021273E"/>
    <w:rsid w:val="00216778"/>
    <w:rsid w:val="00217883"/>
    <w:rsid w:val="00222684"/>
    <w:rsid w:val="002264FA"/>
    <w:rsid w:val="00231F81"/>
    <w:rsid w:val="0023327D"/>
    <w:rsid w:val="0023571E"/>
    <w:rsid w:val="002368B4"/>
    <w:rsid w:val="00237D29"/>
    <w:rsid w:val="0025423C"/>
    <w:rsid w:val="00270063"/>
    <w:rsid w:val="002706BD"/>
    <w:rsid w:val="00273EB3"/>
    <w:rsid w:val="0027466E"/>
    <w:rsid w:val="00275998"/>
    <w:rsid w:val="002819A8"/>
    <w:rsid w:val="00283830"/>
    <w:rsid w:val="00284A3C"/>
    <w:rsid w:val="00285AAC"/>
    <w:rsid w:val="002914A5"/>
    <w:rsid w:val="00292C6A"/>
    <w:rsid w:val="00295826"/>
    <w:rsid w:val="002A0A62"/>
    <w:rsid w:val="002A2165"/>
    <w:rsid w:val="002A35C6"/>
    <w:rsid w:val="002A6395"/>
    <w:rsid w:val="002A7E0E"/>
    <w:rsid w:val="002C05CC"/>
    <w:rsid w:val="002D1DDE"/>
    <w:rsid w:val="002D572A"/>
    <w:rsid w:val="002D5C6B"/>
    <w:rsid w:val="002D6585"/>
    <w:rsid w:val="002D6765"/>
    <w:rsid w:val="002E1010"/>
    <w:rsid w:val="002E43B6"/>
    <w:rsid w:val="002E5A5A"/>
    <w:rsid w:val="002E6F94"/>
    <w:rsid w:val="002E7514"/>
    <w:rsid w:val="002F057B"/>
    <w:rsid w:val="002F0883"/>
    <w:rsid w:val="002F2E0E"/>
    <w:rsid w:val="002F47A4"/>
    <w:rsid w:val="00304466"/>
    <w:rsid w:val="00305BB2"/>
    <w:rsid w:val="003064C6"/>
    <w:rsid w:val="00307639"/>
    <w:rsid w:val="00310DFF"/>
    <w:rsid w:val="0031255D"/>
    <w:rsid w:val="003132FB"/>
    <w:rsid w:val="00313713"/>
    <w:rsid w:val="003226E5"/>
    <w:rsid w:val="003238F4"/>
    <w:rsid w:val="00326269"/>
    <w:rsid w:val="0032736C"/>
    <w:rsid w:val="00332580"/>
    <w:rsid w:val="00334CF4"/>
    <w:rsid w:val="003356C1"/>
    <w:rsid w:val="00340CBD"/>
    <w:rsid w:val="00353D5F"/>
    <w:rsid w:val="00357E19"/>
    <w:rsid w:val="00363483"/>
    <w:rsid w:val="00363EED"/>
    <w:rsid w:val="00364E3B"/>
    <w:rsid w:val="003653AD"/>
    <w:rsid w:val="003659EE"/>
    <w:rsid w:val="00366B5E"/>
    <w:rsid w:val="0037359F"/>
    <w:rsid w:val="003745A9"/>
    <w:rsid w:val="0038036D"/>
    <w:rsid w:val="0038056C"/>
    <w:rsid w:val="00382E5A"/>
    <w:rsid w:val="003841F0"/>
    <w:rsid w:val="00384FDB"/>
    <w:rsid w:val="00392543"/>
    <w:rsid w:val="00392827"/>
    <w:rsid w:val="0039577A"/>
    <w:rsid w:val="003975E6"/>
    <w:rsid w:val="003B1EC3"/>
    <w:rsid w:val="003B26A6"/>
    <w:rsid w:val="003B2785"/>
    <w:rsid w:val="003C0400"/>
    <w:rsid w:val="003C09FE"/>
    <w:rsid w:val="003C0E1B"/>
    <w:rsid w:val="003C1EB2"/>
    <w:rsid w:val="003C34C5"/>
    <w:rsid w:val="003C3B82"/>
    <w:rsid w:val="003D0BFB"/>
    <w:rsid w:val="003D403C"/>
    <w:rsid w:val="003D533F"/>
    <w:rsid w:val="003E0A06"/>
    <w:rsid w:val="003E2296"/>
    <w:rsid w:val="003E5C8B"/>
    <w:rsid w:val="003E6588"/>
    <w:rsid w:val="003F0FBA"/>
    <w:rsid w:val="003F18B5"/>
    <w:rsid w:val="003F3082"/>
    <w:rsid w:val="0040403F"/>
    <w:rsid w:val="00404160"/>
    <w:rsid w:val="004045FE"/>
    <w:rsid w:val="004072BA"/>
    <w:rsid w:val="0041159E"/>
    <w:rsid w:val="00415D65"/>
    <w:rsid w:val="00426E89"/>
    <w:rsid w:val="00430142"/>
    <w:rsid w:val="004308EC"/>
    <w:rsid w:val="0043744E"/>
    <w:rsid w:val="00444E3B"/>
    <w:rsid w:val="004521AF"/>
    <w:rsid w:val="00454E15"/>
    <w:rsid w:val="00456A23"/>
    <w:rsid w:val="00460502"/>
    <w:rsid w:val="0046346B"/>
    <w:rsid w:val="00466F4D"/>
    <w:rsid w:val="00472103"/>
    <w:rsid w:val="00477216"/>
    <w:rsid w:val="004813E5"/>
    <w:rsid w:val="00482958"/>
    <w:rsid w:val="00483A5C"/>
    <w:rsid w:val="00484405"/>
    <w:rsid w:val="00490337"/>
    <w:rsid w:val="00491661"/>
    <w:rsid w:val="00493ACF"/>
    <w:rsid w:val="00493FDC"/>
    <w:rsid w:val="0049418C"/>
    <w:rsid w:val="004B60EB"/>
    <w:rsid w:val="004B6ED9"/>
    <w:rsid w:val="004B741A"/>
    <w:rsid w:val="004B7DA0"/>
    <w:rsid w:val="004C08C0"/>
    <w:rsid w:val="004C280B"/>
    <w:rsid w:val="004E27F2"/>
    <w:rsid w:val="004E63AF"/>
    <w:rsid w:val="004F1155"/>
    <w:rsid w:val="004F49AB"/>
    <w:rsid w:val="004F6085"/>
    <w:rsid w:val="004F7258"/>
    <w:rsid w:val="0050016B"/>
    <w:rsid w:val="00504758"/>
    <w:rsid w:val="00504E50"/>
    <w:rsid w:val="00514E68"/>
    <w:rsid w:val="00516EB9"/>
    <w:rsid w:val="00520FA4"/>
    <w:rsid w:val="005227EC"/>
    <w:rsid w:val="00523BDC"/>
    <w:rsid w:val="00526866"/>
    <w:rsid w:val="00533CB0"/>
    <w:rsid w:val="0054173D"/>
    <w:rsid w:val="005449BD"/>
    <w:rsid w:val="005454EC"/>
    <w:rsid w:val="005509FE"/>
    <w:rsid w:val="00551DFB"/>
    <w:rsid w:val="0055222D"/>
    <w:rsid w:val="005529A5"/>
    <w:rsid w:val="0055425E"/>
    <w:rsid w:val="0056013E"/>
    <w:rsid w:val="005634A9"/>
    <w:rsid w:val="00566C03"/>
    <w:rsid w:val="0057128E"/>
    <w:rsid w:val="005715FE"/>
    <w:rsid w:val="00572686"/>
    <w:rsid w:val="00573589"/>
    <w:rsid w:val="00575DD6"/>
    <w:rsid w:val="0058328E"/>
    <w:rsid w:val="00585CDF"/>
    <w:rsid w:val="00586CDB"/>
    <w:rsid w:val="00587B1A"/>
    <w:rsid w:val="00593C31"/>
    <w:rsid w:val="005A187D"/>
    <w:rsid w:val="005B10AA"/>
    <w:rsid w:val="005B380D"/>
    <w:rsid w:val="005B3EE8"/>
    <w:rsid w:val="005C299B"/>
    <w:rsid w:val="005C5BE2"/>
    <w:rsid w:val="005C7A82"/>
    <w:rsid w:val="005D6C58"/>
    <w:rsid w:val="005D7DE2"/>
    <w:rsid w:val="005E1CAA"/>
    <w:rsid w:val="005E2240"/>
    <w:rsid w:val="005E467D"/>
    <w:rsid w:val="005E4C82"/>
    <w:rsid w:val="005F3E90"/>
    <w:rsid w:val="005F7F0C"/>
    <w:rsid w:val="006006A8"/>
    <w:rsid w:val="00601118"/>
    <w:rsid w:val="00611AEA"/>
    <w:rsid w:val="0061250C"/>
    <w:rsid w:val="006155E9"/>
    <w:rsid w:val="00620D9C"/>
    <w:rsid w:val="00621400"/>
    <w:rsid w:val="006257BE"/>
    <w:rsid w:val="00632DEE"/>
    <w:rsid w:val="0063452D"/>
    <w:rsid w:val="00636D4F"/>
    <w:rsid w:val="006374C4"/>
    <w:rsid w:val="00640E24"/>
    <w:rsid w:val="00643893"/>
    <w:rsid w:val="0064750C"/>
    <w:rsid w:val="00650018"/>
    <w:rsid w:val="00650853"/>
    <w:rsid w:val="00653C67"/>
    <w:rsid w:val="00653D87"/>
    <w:rsid w:val="0065590B"/>
    <w:rsid w:val="00655CD5"/>
    <w:rsid w:val="00661709"/>
    <w:rsid w:val="00662F73"/>
    <w:rsid w:val="00664D36"/>
    <w:rsid w:val="00665A96"/>
    <w:rsid w:val="00667368"/>
    <w:rsid w:val="00672C51"/>
    <w:rsid w:val="00692847"/>
    <w:rsid w:val="00693589"/>
    <w:rsid w:val="00695B2E"/>
    <w:rsid w:val="006972C6"/>
    <w:rsid w:val="006A1C1D"/>
    <w:rsid w:val="006A3C18"/>
    <w:rsid w:val="006A5BF1"/>
    <w:rsid w:val="006B05CF"/>
    <w:rsid w:val="006B110F"/>
    <w:rsid w:val="006B23C1"/>
    <w:rsid w:val="006B2FEA"/>
    <w:rsid w:val="006B330F"/>
    <w:rsid w:val="006B6A10"/>
    <w:rsid w:val="006B722F"/>
    <w:rsid w:val="006C0B53"/>
    <w:rsid w:val="006C6E3A"/>
    <w:rsid w:val="006C78F1"/>
    <w:rsid w:val="006C7C15"/>
    <w:rsid w:val="006C7F8A"/>
    <w:rsid w:val="006D105C"/>
    <w:rsid w:val="006D348A"/>
    <w:rsid w:val="006D48DB"/>
    <w:rsid w:val="006D4D97"/>
    <w:rsid w:val="006D55E0"/>
    <w:rsid w:val="006E7188"/>
    <w:rsid w:val="006F119D"/>
    <w:rsid w:val="006F4A14"/>
    <w:rsid w:val="006F6213"/>
    <w:rsid w:val="007000CD"/>
    <w:rsid w:val="00703207"/>
    <w:rsid w:val="00705CB0"/>
    <w:rsid w:val="007078FF"/>
    <w:rsid w:val="00710166"/>
    <w:rsid w:val="00712356"/>
    <w:rsid w:val="0071555E"/>
    <w:rsid w:val="00720DFC"/>
    <w:rsid w:val="00722835"/>
    <w:rsid w:val="0072322D"/>
    <w:rsid w:val="00730B3B"/>
    <w:rsid w:val="00740517"/>
    <w:rsid w:val="00744DB5"/>
    <w:rsid w:val="0074526F"/>
    <w:rsid w:val="0075116D"/>
    <w:rsid w:val="00753270"/>
    <w:rsid w:val="00757DCA"/>
    <w:rsid w:val="00760E3D"/>
    <w:rsid w:val="00763B25"/>
    <w:rsid w:val="0076458E"/>
    <w:rsid w:val="00764BF6"/>
    <w:rsid w:val="00764EFB"/>
    <w:rsid w:val="007715CC"/>
    <w:rsid w:val="0077282C"/>
    <w:rsid w:val="00773ACD"/>
    <w:rsid w:val="007752A2"/>
    <w:rsid w:val="00776BF1"/>
    <w:rsid w:val="00777BB8"/>
    <w:rsid w:val="00782337"/>
    <w:rsid w:val="00784137"/>
    <w:rsid w:val="007870B8"/>
    <w:rsid w:val="007877C3"/>
    <w:rsid w:val="007909ED"/>
    <w:rsid w:val="007960B8"/>
    <w:rsid w:val="007A50F5"/>
    <w:rsid w:val="007D388A"/>
    <w:rsid w:val="007D4A55"/>
    <w:rsid w:val="007D67AA"/>
    <w:rsid w:val="007E1F4D"/>
    <w:rsid w:val="007E3906"/>
    <w:rsid w:val="007E51B0"/>
    <w:rsid w:val="007E581C"/>
    <w:rsid w:val="007E6F38"/>
    <w:rsid w:val="007F2AD6"/>
    <w:rsid w:val="007F5250"/>
    <w:rsid w:val="0080215D"/>
    <w:rsid w:val="00802BA2"/>
    <w:rsid w:val="00803380"/>
    <w:rsid w:val="008055E2"/>
    <w:rsid w:val="0081269C"/>
    <w:rsid w:val="00814091"/>
    <w:rsid w:val="008150EB"/>
    <w:rsid w:val="00816115"/>
    <w:rsid w:val="00816B73"/>
    <w:rsid w:val="00826DBE"/>
    <w:rsid w:val="0083353E"/>
    <w:rsid w:val="008345ED"/>
    <w:rsid w:val="008424DA"/>
    <w:rsid w:val="008442E3"/>
    <w:rsid w:val="0084448B"/>
    <w:rsid w:val="008546BD"/>
    <w:rsid w:val="00855D23"/>
    <w:rsid w:val="00856125"/>
    <w:rsid w:val="00857890"/>
    <w:rsid w:val="008670C8"/>
    <w:rsid w:val="00870C94"/>
    <w:rsid w:val="00875B24"/>
    <w:rsid w:val="00881285"/>
    <w:rsid w:val="00881FBB"/>
    <w:rsid w:val="00883537"/>
    <w:rsid w:val="00885161"/>
    <w:rsid w:val="00886F1A"/>
    <w:rsid w:val="00891F88"/>
    <w:rsid w:val="0089247F"/>
    <w:rsid w:val="008950AB"/>
    <w:rsid w:val="00896E8E"/>
    <w:rsid w:val="008A0FA5"/>
    <w:rsid w:val="008A2DE7"/>
    <w:rsid w:val="008A3641"/>
    <w:rsid w:val="008A597E"/>
    <w:rsid w:val="008C4CEA"/>
    <w:rsid w:val="008C60CC"/>
    <w:rsid w:val="008D3266"/>
    <w:rsid w:val="008E23F6"/>
    <w:rsid w:val="008E3157"/>
    <w:rsid w:val="008E526D"/>
    <w:rsid w:val="008E6DBE"/>
    <w:rsid w:val="008F2466"/>
    <w:rsid w:val="008F440F"/>
    <w:rsid w:val="008F6077"/>
    <w:rsid w:val="00902E6C"/>
    <w:rsid w:val="009031C8"/>
    <w:rsid w:val="00905CB1"/>
    <w:rsid w:val="00910DD5"/>
    <w:rsid w:val="00916C68"/>
    <w:rsid w:val="0092119A"/>
    <w:rsid w:val="0092612A"/>
    <w:rsid w:val="00927502"/>
    <w:rsid w:val="0093125D"/>
    <w:rsid w:val="009352C5"/>
    <w:rsid w:val="00935D4F"/>
    <w:rsid w:val="00937958"/>
    <w:rsid w:val="00940856"/>
    <w:rsid w:val="0094487E"/>
    <w:rsid w:val="00946DA1"/>
    <w:rsid w:val="009529F2"/>
    <w:rsid w:val="009566C2"/>
    <w:rsid w:val="00960CDF"/>
    <w:rsid w:val="00964A56"/>
    <w:rsid w:val="00976E8D"/>
    <w:rsid w:val="009801A4"/>
    <w:rsid w:val="00982CCF"/>
    <w:rsid w:val="0098697C"/>
    <w:rsid w:val="00991054"/>
    <w:rsid w:val="00992E1C"/>
    <w:rsid w:val="00994D0D"/>
    <w:rsid w:val="0099683F"/>
    <w:rsid w:val="009A2744"/>
    <w:rsid w:val="009A4348"/>
    <w:rsid w:val="009A776B"/>
    <w:rsid w:val="009B014E"/>
    <w:rsid w:val="009B2919"/>
    <w:rsid w:val="009C7DC7"/>
    <w:rsid w:val="009D0026"/>
    <w:rsid w:val="009D2F85"/>
    <w:rsid w:val="009E1A50"/>
    <w:rsid w:val="009E464D"/>
    <w:rsid w:val="009E7AAC"/>
    <w:rsid w:val="009F0539"/>
    <w:rsid w:val="009F5413"/>
    <w:rsid w:val="009F71A1"/>
    <w:rsid w:val="00A060CB"/>
    <w:rsid w:val="00A069A5"/>
    <w:rsid w:val="00A1273C"/>
    <w:rsid w:val="00A1320C"/>
    <w:rsid w:val="00A1395B"/>
    <w:rsid w:val="00A13A59"/>
    <w:rsid w:val="00A165F4"/>
    <w:rsid w:val="00A16F70"/>
    <w:rsid w:val="00A17393"/>
    <w:rsid w:val="00A210F8"/>
    <w:rsid w:val="00A24B14"/>
    <w:rsid w:val="00A27F3B"/>
    <w:rsid w:val="00A32ABF"/>
    <w:rsid w:val="00A32F5E"/>
    <w:rsid w:val="00A3458A"/>
    <w:rsid w:val="00A36B2E"/>
    <w:rsid w:val="00A37EE8"/>
    <w:rsid w:val="00A42014"/>
    <w:rsid w:val="00A51BA0"/>
    <w:rsid w:val="00A60C53"/>
    <w:rsid w:val="00A62BB9"/>
    <w:rsid w:val="00A633F7"/>
    <w:rsid w:val="00A65F8F"/>
    <w:rsid w:val="00A7213E"/>
    <w:rsid w:val="00A72D64"/>
    <w:rsid w:val="00A734C0"/>
    <w:rsid w:val="00A83406"/>
    <w:rsid w:val="00A913A4"/>
    <w:rsid w:val="00A95106"/>
    <w:rsid w:val="00A96C91"/>
    <w:rsid w:val="00A975B9"/>
    <w:rsid w:val="00AA019A"/>
    <w:rsid w:val="00AA0525"/>
    <w:rsid w:val="00AA2ACF"/>
    <w:rsid w:val="00AA6284"/>
    <w:rsid w:val="00AA6A6C"/>
    <w:rsid w:val="00AA70F3"/>
    <w:rsid w:val="00AB1FAF"/>
    <w:rsid w:val="00AB2752"/>
    <w:rsid w:val="00AB29F9"/>
    <w:rsid w:val="00AB4A67"/>
    <w:rsid w:val="00AB5D18"/>
    <w:rsid w:val="00AC2AE4"/>
    <w:rsid w:val="00AD00D6"/>
    <w:rsid w:val="00AD1613"/>
    <w:rsid w:val="00AD56F1"/>
    <w:rsid w:val="00AD695D"/>
    <w:rsid w:val="00AE18F8"/>
    <w:rsid w:val="00AE1997"/>
    <w:rsid w:val="00AE370A"/>
    <w:rsid w:val="00AE396C"/>
    <w:rsid w:val="00AF3F0D"/>
    <w:rsid w:val="00B0015F"/>
    <w:rsid w:val="00B06DB5"/>
    <w:rsid w:val="00B12381"/>
    <w:rsid w:val="00B22B48"/>
    <w:rsid w:val="00B377D1"/>
    <w:rsid w:val="00B43BA6"/>
    <w:rsid w:val="00B45176"/>
    <w:rsid w:val="00B51C94"/>
    <w:rsid w:val="00B5278D"/>
    <w:rsid w:val="00B52A48"/>
    <w:rsid w:val="00B55486"/>
    <w:rsid w:val="00B615F7"/>
    <w:rsid w:val="00B6334C"/>
    <w:rsid w:val="00B64120"/>
    <w:rsid w:val="00B642FD"/>
    <w:rsid w:val="00B677ED"/>
    <w:rsid w:val="00B67A02"/>
    <w:rsid w:val="00B714DE"/>
    <w:rsid w:val="00B82F4E"/>
    <w:rsid w:val="00B85D2D"/>
    <w:rsid w:val="00B87D0A"/>
    <w:rsid w:val="00B946D8"/>
    <w:rsid w:val="00BB0A9C"/>
    <w:rsid w:val="00BB0D4A"/>
    <w:rsid w:val="00BB7C79"/>
    <w:rsid w:val="00BC20F5"/>
    <w:rsid w:val="00BC2292"/>
    <w:rsid w:val="00BC4A9B"/>
    <w:rsid w:val="00BC5F7F"/>
    <w:rsid w:val="00BD2C45"/>
    <w:rsid w:val="00BD3503"/>
    <w:rsid w:val="00BD5CC2"/>
    <w:rsid w:val="00BD7E74"/>
    <w:rsid w:val="00BE24B1"/>
    <w:rsid w:val="00BE53A7"/>
    <w:rsid w:val="00BF1DAF"/>
    <w:rsid w:val="00BF26BC"/>
    <w:rsid w:val="00BF7B62"/>
    <w:rsid w:val="00C00F9D"/>
    <w:rsid w:val="00C02802"/>
    <w:rsid w:val="00C041C6"/>
    <w:rsid w:val="00C07B4D"/>
    <w:rsid w:val="00C120D5"/>
    <w:rsid w:val="00C13EF3"/>
    <w:rsid w:val="00C15F81"/>
    <w:rsid w:val="00C16536"/>
    <w:rsid w:val="00C210FE"/>
    <w:rsid w:val="00C216E6"/>
    <w:rsid w:val="00C233C9"/>
    <w:rsid w:val="00C2542F"/>
    <w:rsid w:val="00C27CED"/>
    <w:rsid w:val="00C307A7"/>
    <w:rsid w:val="00C30996"/>
    <w:rsid w:val="00C310A7"/>
    <w:rsid w:val="00C326D1"/>
    <w:rsid w:val="00C35112"/>
    <w:rsid w:val="00C36798"/>
    <w:rsid w:val="00C36DED"/>
    <w:rsid w:val="00C407F6"/>
    <w:rsid w:val="00C443A9"/>
    <w:rsid w:val="00C450D9"/>
    <w:rsid w:val="00C52C75"/>
    <w:rsid w:val="00C5549F"/>
    <w:rsid w:val="00C56281"/>
    <w:rsid w:val="00C5725B"/>
    <w:rsid w:val="00C64683"/>
    <w:rsid w:val="00C733E9"/>
    <w:rsid w:val="00C7435A"/>
    <w:rsid w:val="00C74D64"/>
    <w:rsid w:val="00C75C0D"/>
    <w:rsid w:val="00C77BA6"/>
    <w:rsid w:val="00C84176"/>
    <w:rsid w:val="00C91DA7"/>
    <w:rsid w:val="00C91FE0"/>
    <w:rsid w:val="00CA35E5"/>
    <w:rsid w:val="00CA6843"/>
    <w:rsid w:val="00CB02CF"/>
    <w:rsid w:val="00CB0654"/>
    <w:rsid w:val="00CB30A1"/>
    <w:rsid w:val="00CC21BB"/>
    <w:rsid w:val="00CC3C3B"/>
    <w:rsid w:val="00CC7B4B"/>
    <w:rsid w:val="00CD0060"/>
    <w:rsid w:val="00CD1179"/>
    <w:rsid w:val="00CD2A16"/>
    <w:rsid w:val="00CD4DE3"/>
    <w:rsid w:val="00CD5D9E"/>
    <w:rsid w:val="00CD777C"/>
    <w:rsid w:val="00CE347B"/>
    <w:rsid w:val="00CE7941"/>
    <w:rsid w:val="00CE7C13"/>
    <w:rsid w:val="00CF33A4"/>
    <w:rsid w:val="00CF4574"/>
    <w:rsid w:val="00CF69DE"/>
    <w:rsid w:val="00D03CD5"/>
    <w:rsid w:val="00D0516D"/>
    <w:rsid w:val="00D1017A"/>
    <w:rsid w:val="00D150E8"/>
    <w:rsid w:val="00D16974"/>
    <w:rsid w:val="00D17862"/>
    <w:rsid w:val="00D22F29"/>
    <w:rsid w:val="00D250B7"/>
    <w:rsid w:val="00D277DA"/>
    <w:rsid w:val="00D27CD4"/>
    <w:rsid w:val="00D35585"/>
    <w:rsid w:val="00D35F18"/>
    <w:rsid w:val="00D4153F"/>
    <w:rsid w:val="00D474F0"/>
    <w:rsid w:val="00D52F57"/>
    <w:rsid w:val="00D57AA6"/>
    <w:rsid w:val="00D63D39"/>
    <w:rsid w:val="00D65D8F"/>
    <w:rsid w:val="00D83113"/>
    <w:rsid w:val="00D83321"/>
    <w:rsid w:val="00D864CF"/>
    <w:rsid w:val="00D91D24"/>
    <w:rsid w:val="00D92BDB"/>
    <w:rsid w:val="00D94318"/>
    <w:rsid w:val="00DA2A8B"/>
    <w:rsid w:val="00DA601C"/>
    <w:rsid w:val="00DA6D43"/>
    <w:rsid w:val="00DA77D2"/>
    <w:rsid w:val="00DA7986"/>
    <w:rsid w:val="00DA7CB7"/>
    <w:rsid w:val="00DB203F"/>
    <w:rsid w:val="00DB3211"/>
    <w:rsid w:val="00DB4AD7"/>
    <w:rsid w:val="00DB5D1C"/>
    <w:rsid w:val="00DC16C4"/>
    <w:rsid w:val="00DC76EF"/>
    <w:rsid w:val="00DD150E"/>
    <w:rsid w:val="00DD340F"/>
    <w:rsid w:val="00DD490D"/>
    <w:rsid w:val="00DD58B1"/>
    <w:rsid w:val="00DD5C0F"/>
    <w:rsid w:val="00DD6704"/>
    <w:rsid w:val="00DE09A7"/>
    <w:rsid w:val="00DE7FB6"/>
    <w:rsid w:val="00DF0FBE"/>
    <w:rsid w:val="00DF16F6"/>
    <w:rsid w:val="00DF3552"/>
    <w:rsid w:val="00E032ED"/>
    <w:rsid w:val="00E1244F"/>
    <w:rsid w:val="00E1297E"/>
    <w:rsid w:val="00E145B6"/>
    <w:rsid w:val="00E15138"/>
    <w:rsid w:val="00E17EDE"/>
    <w:rsid w:val="00E20881"/>
    <w:rsid w:val="00E2447D"/>
    <w:rsid w:val="00E247A9"/>
    <w:rsid w:val="00E26D96"/>
    <w:rsid w:val="00E32CE7"/>
    <w:rsid w:val="00E331A4"/>
    <w:rsid w:val="00E41D65"/>
    <w:rsid w:val="00E42D94"/>
    <w:rsid w:val="00E43E36"/>
    <w:rsid w:val="00E46E4A"/>
    <w:rsid w:val="00E47202"/>
    <w:rsid w:val="00E47713"/>
    <w:rsid w:val="00E52286"/>
    <w:rsid w:val="00E52A4A"/>
    <w:rsid w:val="00E55F28"/>
    <w:rsid w:val="00E63C7D"/>
    <w:rsid w:val="00E64917"/>
    <w:rsid w:val="00E67A8D"/>
    <w:rsid w:val="00E705A3"/>
    <w:rsid w:val="00E73232"/>
    <w:rsid w:val="00E7405E"/>
    <w:rsid w:val="00E76A7C"/>
    <w:rsid w:val="00E8068B"/>
    <w:rsid w:val="00E80E88"/>
    <w:rsid w:val="00E82BC1"/>
    <w:rsid w:val="00E844D5"/>
    <w:rsid w:val="00E8516A"/>
    <w:rsid w:val="00E86099"/>
    <w:rsid w:val="00E953C9"/>
    <w:rsid w:val="00E9580E"/>
    <w:rsid w:val="00E9687F"/>
    <w:rsid w:val="00EA2FEE"/>
    <w:rsid w:val="00EA3DCB"/>
    <w:rsid w:val="00EB228E"/>
    <w:rsid w:val="00EB40F5"/>
    <w:rsid w:val="00EB5A04"/>
    <w:rsid w:val="00EC0E8A"/>
    <w:rsid w:val="00EC180C"/>
    <w:rsid w:val="00EC2C8B"/>
    <w:rsid w:val="00EC5B3F"/>
    <w:rsid w:val="00EC732A"/>
    <w:rsid w:val="00ED19CC"/>
    <w:rsid w:val="00ED255D"/>
    <w:rsid w:val="00ED3C06"/>
    <w:rsid w:val="00ED4C35"/>
    <w:rsid w:val="00EE2E0F"/>
    <w:rsid w:val="00EE4EC4"/>
    <w:rsid w:val="00EE4F45"/>
    <w:rsid w:val="00EE507D"/>
    <w:rsid w:val="00EE5FAA"/>
    <w:rsid w:val="00EF1105"/>
    <w:rsid w:val="00EF1E4A"/>
    <w:rsid w:val="00EF65D7"/>
    <w:rsid w:val="00EF6930"/>
    <w:rsid w:val="00F05573"/>
    <w:rsid w:val="00F06D18"/>
    <w:rsid w:val="00F07618"/>
    <w:rsid w:val="00F117D2"/>
    <w:rsid w:val="00F121C6"/>
    <w:rsid w:val="00F128B7"/>
    <w:rsid w:val="00F15303"/>
    <w:rsid w:val="00F168C2"/>
    <w:rsid w:val="00F224EF"/>
    <w:rsid w:val="00F23394"/>
    <w:rsid w:val="00F25896"/>
    <w:rsid w:val="00F26FFE"/>
    <w:rsid w:val="00F27307"/>
    <w:rsid w:val="00F30CD2"/>
    <w:rsid w:val="00F333AC"/>
    <w:rsid w:val="00F33E7C"/>
    <w:rsid w:val="00F3441F"/>
    <w:rsid w:val="00F37074"/>
    <w:rsid w:val="00F37B93"/>
    <w:rsid w:val="00F40487"/>
    <w:rsid w:val="00F40813"/>
    <w:rsid w:val="00F40AE5"/>
    <w:rsid w:val="00F4318A"/>
    <w:rsid w:val="00F4535D"/>
    <w:rsid w:val="00F4680F"/>
    <w:rsid w:val="00F468BF"/>
    <w:rsid w:val="00F46B8F"/>
    <w:rsid w:val="00F46C78"/>
    <w:rsid w:val="00F47297"/>
    <w:rsid w:val="00F51B5D"/>
    <w:rsid w:val="00F52D4A"/>
    <w:rsid w:val="00F5304F"/>
    <w:rsid w:val="00F55059"/>
    <w:rsid w:val="00F57C38"/>
    <w:rsid w:val="00F63975"/>
    <w:rsid w:val="00F71454"/>
    <w:rsid w:val="00F72928"/>
    <w:rsid w:val="00F72B00"/>
    <w:rsid w:val="00F73A27"/>
    <w:rsid w:val="00F74DD3"/>
    <w:rsid w:val="00F765E3"/>
    <w:rsid w:val="00F76A35"/>
    <w:rsid w:val="00F76EEE"/>
    <w:rsid w:val="00F90E5E"/>
    <w:rsid w:val="00F91ECE"/>
    <w:rsid w:val="00F9371A"/>
    <w:rsid w:val="00F93D74"/>
    <w:rsid w:val="00FA0D38"/>
    <w:rsid w:val="00FA5614"/>
    <w:rsid w:val="00FB4667"/>
    <w:rsid w:val="00FC3174"/>
    <w:rsid w:val="00FC4266"/>
    <w:rsid w:val="00FD128E"/>
    <w:rsid w:val="00FD1905"/>
    <w:rsid w:val="00FD2A3B"/>
    <w:rsid w:val="00FD7103"/>
    <w:rsid w:val="00FE04F4"/>
    <w:rsid w:val="00FE149E"/>
    <w:rsid w:val="00FF09A7"/>
    <w:rsid w:val="00FF19BB"/>
    <w:rsid w:val="00FF1C63"/>
    <w:rsid w:val="00FF38BA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5781D-DF06-4F87-B2D5-87661E1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/>
      <w:jc w:val="both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pPr>
      <w:keepNext/>
      <w:spacing w:before="240" w:after="200"/>
      <w:jc w:val="left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spacing w:before="24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spacing w:before="240"/>
      <w:jc w:val="center"/>
      <w:outlineLvl w:val="3"/>
    </w:pPr>
    <w:rPr>
      <w:b/>
      <w:sz w:val="36"/>
      <w:lang w:val="sl-SI"/>
    </w:rPr>
  </w:style>
  <w:style w:type="paragraph" w:styleId="Naslov5">
    <w:name w:val="heading 5"/>
    <w:basedOn w:val="Navaden"/>
    <w:next w:val="Navaden"/>
    <w:qFormat/>
    <w:pPr>
      <w:spacing w:before="120"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pPr>
      <w:keepNext/>
      <w:spacing w:after="0"/>
      <w:jc w:val="center"/>
      <w:outlineLvl w:val="5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slov1"/>
    <w:next w:val="Navaden"/>
    <w:qFormat/>
    <w:pPr>
      <w:spacing w:before="0" w:after="240"/>
      <w:jc w:val="center"/>
      <w:outlineLvl w:val="9"/>
    </w:pPr>
    <w:rPr>
      <w:caps/>
      <w:sz w:val="32"/>
    </w:rPr>
  </w:style>
  <w:style w:type="paragraph" w:styleId="Kazalovsebine1">
    <w:name w:val="toc 1"/>
    <w:basedOn w:val="Navaden"/>
    <w:next w:val="Navaden"/>
    <w:semiHidden/>
    <w:pPr>
      <w:tabs>
        <w:tab w:val="right" w:pos="8505"/>
      </w:tabs>
      <w:spacing w:before="360" w:after="0"/>
      <w:jc w:val="left"/>
    </w:pPr>
    <w:rPr>
      <w:rFonts w:ascii="Arial" w:hAnsi="Arial"/>
      <w:b/>
      <w:caps/>
    </w:rPr>
  </w:style>
  <w:style w:type="paragraph" w:styleId="Kazalovsebine2">
    <w:name w:val="toc 2"/>
    <w:basedOn w:val="Navaden"/>
    <w:next w:val="Navaden"/>
    <w:semiHidden/>
    <w:pPr>
      <w:tabs>
        <w:tab w:val="right" w:pos="8505"/>
      </w:tabs>
      <w:spacing w:before="240" w:after="0"/>
      <w:ind w:left="240"/>
      <w:jc w:val="left"/>
    </w:pPr>
    <w:rPr>
      <w:b/>
    </w:rPr>
  </w:style>
  <w:style w:type="paragraph" w:styleId="Napis">
    <w:name w:val="caption"/>
    <w:basedOn w:val="Navaden"/>
    <w:next w:val="Navaden"/>
    <w:qFormat/>
    <w:pPr>
      <w:spacing w:before="120"/>
      <w:jc w:val="left"/>
    </w:pPr>
    <w:rPr>
      <w:b/>
    </w:rPr>
  </w:style>
  <w:style w:type="paragraph" w:customStyle="1" w:styleId="Abstract">
    <w:name w:val="Abstract"/>
    <w:basedOn w:val="Naslov1"/>
    <w:pPr>
      <w:spacing w:before="0" w:after="120"/>
      <w:ind w:left="1701"/>
      <w:outlineLvl w:val="9"/>
    </w:pPr>
    <w:rPr>
      <w:sz w:val="24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spacing w:after="360"/>
      <w:jc w:val="center"/>
    </w:pPr>
    <w:rPr>
      <w:b/>
      <w:sz w:val="36"/>
      <w:lang w:val="sl-SI"/>
    </w:rPr>
  </w:style>
  <w:style w:type="paragraph" w:styleId="Telobesedila-zamik">
    <w:name w:val="Body Text Indent"/>
    <w:basedOn w:val="Navaden"/>
    <w:link w:val="Telobesedila-zamikZnak"/>
    <w:rPr>
      <w:b/>
      <w:sz w:val="28"/>
      <w:lang w:val="sl-SI"/>
    </w:rPr>
  </w:style>
  <w:style w:type="paragraph" w:styleId="Telobesedila3">
    <w:name w:val="Body Text 3"/>
    <w:basedOn w:val="Navaden"/>
    <w:rsid w:val="00CB02CF"/>
    <w:rPr>
      <w:sz w:val="16"/>
      <w:szCs w:val="16"/>
    </w:rPr>
  </w:style>
  <w:style w:type="character" w:styleId="Hiperpovezava">
    <w:name w:val="Hyperlink"/>
    <w:rsid w:val="00DC16C4"/>
    <w:rPr>
      <w:color w:val="0000FF"/>
      <w:u w:val="single"/>
    </w:rPr>
  </w:style>
  <w:style w:type="paragraph" w:styleId="Besedilooblaka">
    <w:name w:val="Balloon Text"/>
    <w:basedOn w:val="Navaden"/>
    <w:semiHidden/>
    <w:rsid w:val="00F468B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8413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rsid w:val="008546BD"/>
    <w:pPr>
      <w:spacing w:line="480" w:lineRule="auto"/>
    </w:pPr>
  </w:style>
  <w:style w:type="character" w:customStyle="1" w:styleId="Telobesedila-zamikZnak">
    <w:name w:val="Telo besedila - zamik Znak"/>
    <w:link w:val="Telobesedila-zamik"/>
    <w:rsid w:val="00EA3DCB"/>
    <w:rPr>
      <w:b/>
      <w:sz w:val="28"/>
    </w:rPr>
  </w:style>
  <w:style w:type="character" w:customStyle="1" w:styleId="NogaZnak">
    <w:name w:val="Noga Znak"/>
    <w:link w:val="Noga"/>
    <w:uiPriority w:val="99"/>
    <w:rsid w:val="005E4C82"/>
    <w:rPr>
      <w:sz w:val="24"/>
      <w:lang w:val="en-GB"/>
    </w:rPr>
  </w:style>
  <w:style w:type="character" w:customStyle="1" w:styleId="null">
    <w:name w:val="null"/>
    <w:rsid w:val="00D52F57"/>
  </w:style>
  <w:style w:type="paragraph" w:styleId="Odstavekseznama">
    <w:name w:val="List Paragraph"/>
    <w:basedOn w:val="Navaden"/>
    <w:uiPriority w:val="34"/>
    <w:qFormat/>
    <w:rsid w:val="005227E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arso-vode@gov.si" TargetMode="External"/><Relationship Id="rId13" Type="http://schemas.openxmlformats.org/officeDocument/2006/relationships/hyperlink" Target="http://www.nlb.si/klik-k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AL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en-ca.s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starca.post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arso-vode@gov.s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A27B-D726-4721-856D-EFB9B0ED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4885</Words>
  <Characters>28120</Characters>
  <Application>Microsoft Office Word</Application>
  <DocSecurity>0</DocSecurity>
  <Lines>234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izpolnjevanje elektronskih obrazcev</vt:lpstr>
      <vt:lpstr>Navodila za izpolnjevanje elektronskih obrazcev</vt:lpstr>
    </vt:vector>
  </TitlesOfParts>
  <Company>URSVN</Company>
  <LinksUpToDate>false</LinksUpToDate>
  <CharactersWithSpaces>32940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5767184</vt:i4>
      </vt:variant>
      <vt:variant>
        <vt:i4>6</vt:i4>
      </vt:variant>
      <vt:variant>
        <vt:i4>0</vt:i4>
      </vt:variant>
      <vt:variant>
        <vt:i4>5</vt:i4>
      </vt:variant>
      <vt:variant>
        <vt:lpwstr>http://postarca.posta.si/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gp.arso-vode@gov.si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gp.arso-vode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izpolnjevanje elektronskih obrazcev</dc:title>
  <dc:subject>Za obrazce MONCN (čistilne naprave)</dc:subject>
  <dc:creator>Mario Zec</dc:creator>
  <cp:keywords/>
  <cp:lastModifiedBy>Gregor Kepec</cp:lastModifiedBy>
  <cp:revision>40</cp:revision>
  <cp:lastPrinted>2018-12-24T07:17:00Z</cp:lastPrinted>
  <dcterms:created xsi:type="dcterms:W3CDTF">2020-12-18T13:18:00Z</dcterms:created>
  <dcterms:modified xsi:type="dcterms:W3CDTF">2024-01-19T09:00:00Z</dcterms:modified>
</cp:coreProperties>
</file>